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00257" w14:textId="144E2261" w:rsidR="00A74E12" w:rsidRDefault="00A74E12" w:rsidP="00A74E12">
      <w:pPr>
        <w:pStyle w:val="Titolo"/>
        <w:ind w:left="2124" w:firstLine="708"/>
      </w:pPr>
      <w:r>
        <w:rPr>
          <w:noProof/>
        </w:rPr>
        <w:drawing>
          <wp:anchor distT="0" distB="0" distL="114300" distR="114300" simplePos="0" relativeHeight="251658240" behindDoc="0" locked="0" layoutInCell="1" allowOverlap="1" wp14:anchorId="2DED7FC7" wp14:editId="42167870">
            <wp:simplePos x="0" y="0"/>
            <wp:positionH relativeFrom="margin">
              <wp:posOffset>941070</wp:posOffset>
            </wp:positionH>
            <wp:positionV relativeFrom="paragraph">
              <wp:posOffset>-218440</wp:posOffset>
            </wp:positionV>
            <wp:extent cx="731520" cy="880665"/>
            <wp:effectExtent l="0" t="0" r="0" b="0"/>
            <wp:wrapNone/>
            <wp:docPr id="7193" name="Immagine 31" descr="Immagine che contiene testo, clipart&#10;&#10;Descrizione generata automaticamente">
              <a:extLst xmlns:a="http://schemas.openxmlformats.org/drawingml/2006/main">
                <a:ext uri="{FF2B5EF4-FFF2-40B4-BE49-F238E27FC236}">
                  <a16:creationId xmlns:a16="http://schemas.microsoft.com/office/drawing/2014/main" id="{00BA7FBF-3A07-484C-97BF-AA62F4B983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 name="Immagine 31" descr="Immagine che contiene testo, clipart&#10;&#10;Descrizione generata automaticamente">
                      <a:extLst>
                        <a:ext uri="{FF2B5EF4-FFF2-40B4-BE49-F238E27FC236}">
                          <a16:creationId xmlns:a16="http://schemas.microsoft.com/office/drawing/2014/main" id="{00BA7FBF-3A07-484C-97BF-AA62F4B98337}"/>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l="10667" t="5945" r="12729" b="2048"/>
                    <a:stretch>
                      <a:fillRect/>
                    </a:stretch>
                  </pic:blipFill>
                  <pic:spPr bwMode="auto">
                    <a:xfrm>
                      <a:off x="0" y="0"/>
                      <a:ext cx="731520" cy="880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0B63">
        <w:t>AUDIO PROCESSING</w:t>
      </w:r>
    </w:p>
    <w:p w14:paraId="14899A3D" w14:textId="77777777" w:rsidR="00A74E12" w:rsidRPr="00A74E12" w:rsidRDefault="00A74E12" w:rsidP="00A74E12"/>
    <w:p w14:paraId="363BEE48" w14:textId="627EDE21" w:rsidR="00A400B6" w:rsidRPr="00FE65CE" w:rsidRDefault="004C2E57" w:rsidP="00A74E12">
      <w:pPr>
        <w:jc w:val="center"/>
        <w:rPr>
          <w:b/>
          <w:i/>
          <w:sz w:val="24"/>
        </w:rPr>
      </w:pPr>
      <w:r w:rsidRPr="00A400B6">
        <w:rPr>
          <w:b/>
          <w:i/>
          <w:sz w:val="24"/>
        </w:rPr>
        <w:t>UNIVERSITA’ DEGLI STUDI DI CATANIA</w:t>
      </w:r>
      <w:r w:rsidRPr="00A400B6">
        <w:rPr>
          <w:b/>
          <w:i/>
          <w:sz w:val="24"/>
        </w:rPr>
        <w:br/>
        <w:t>DIPARTIMENTO DI MATEMATICA E INFORMATICA</w:t>
      </w:r>
      <w:r w:rsidRPr="00A400B6">
        <w:rPr>
          <w:b/>
          <w:i/>
          <w:sz w:val="24"/>
        </w:rPr>
        <w:br/>
        <w:t>LAUREA TRIENNALE IN INFORMATICA</w:t>
      </w:r>
      <w:r w:rsidR="00A400B6" w:rsidRPr="00A400B6">
        <w:rPr>
          <w:b/>
          <w:i/>
          <w:sz w:val="24"/>
        </w:rPr>
        <w:br/>
        <w:t>A.A. 20</w:t>
      </w:r>
      <w:r w:rsidR="008E7DEE">
        <w:rPr>
          <w:b/>
          <w:i/>
          <w:sz w:val="24"/>
        </w:rPr>
        <w:t>2</w:t>
      </w:r>
      <w:r w:rsidR="00A00B63">
        <w:rPr>
          <w:b/>
          <w:i/>
          <w:sz w:val="24"/>
        </w:rPr>
        <w:t>1</w:t>
      </w:r>
      <w:r w:rsidR="00A400B6" w:rsidRPr="00A400B6">
        <w:rPr>
          <w:b/>
          <w:i/>
          <w:sz w:val="24"/>
        </w:rPr>
        <w:t>/</w:t>
      </w:r>
      <w:r w:rsidR="00997A49">
        <w:rPr>
          <w:b/>
          <w:i/>
          <w:sz w:val="24"/>
        </w:rPr>
        <w:t>2</w:t>
      </w:r>
      <w:r w:rsidR="00A00B63">
        <w:rPr>
          <w:b/>
          <w:i/>
          <w:sz w:val="24"/>
        </w:rPr>
        <w:t>2</w:t>
      </w:r>
      <w:r w:rsidR="006C579A">
        <w:rPr>
          <w:b/>
          <w:i/>
          <w:sz w:val="24"/>
        </w:rPr>
        <w:br/>
      </w:r>
      <w:r w:rsidR="006C579A" w:rsidRPr="006C579A">
        <w:rPr>
          <w:b/>
          <w:i/>
          <w:sz w:val="24"/>
        </w:rPr>
        <w:t>Prof. Filippo L.M. Milotta</w:t>
      </w:r>
    </w:p>
    <w:p w14:paraId="5368F8C2" w14:textId="3A3E49E4" w:rsidR="00A0737E" w:rsidRDefault="00894C7B" w:rsidP="005D1F36">
      <w:pPr>
        <w:spacing w:line="240" w:lineRule="auto"/>
      </w:pPr>
      <w:r w:rsidRPr="00A3266C">
        <w:rPr>
          <w:b/>
        </w:rPr>
        <w:t xml:space="preserve">ID </w:t>
      </w:r>
      <w:r w:rsidR="00A400B6" w:rsidRPr="00A3266C">
        <w:rPr>
          <w:b/>
        </w:rPr>
        <w:t>PROGETTO</w:t>
      </w:r>
      <w:r w:rsidRPr="00A3266C">
        <w:rPr>
          <w:b/>
        </w:rPr>
        <w:t>:</w:t>
      </w:r>
      <w:r>
        <w:t xml:space="preserve"> </w:t>
      </w:r>
      <w:r w:rsidR="00CE72AB">
        <w:t>0B</w:t>
      </w:r>
    </w:p>
    <w:p w14:paraId="6777C425" w14:textId="604CB0E3" w:rsidR="00F76055" w:rsidRDefault="00F76055" w:rsidP="005D1F36">
      <w:pPr>
        <w:spacing w:line="240" w:lineRule="auto"/>
      </w:pPr>
      <w:r w:rsidRPr="00A3266C">
        <w:rPr>
          <w:b/>
        </w:rPr>
        <w:t>TITOLO PROGETTO:</w:t>
      </w:r>
      <w:r>
        <w:t xml:space="preserve"> </w:t>
      </w:r>
      <w:r w:rsidR="00CE72AB" w:rsidRPr="00CE72AB">
        <w:t>Analizzatore audio avanzato in 2D</w:t>
      </w:r>
    </w:p>
    <w:p w14:paraId="350ABE4F" w14:textId="55ED7C3D" w:rsidR="00F76055" w:rsidRDefault="00F76055" w:rsidP="005D1F36">
      <w:pPr>
        <w:spacing w:line="240" w:lineRule="auto"/>
      </w:pPr>
      <w:r w:rsidRPr="00A3266C">
        <w:rPr>
          <w:b/>
        </w:rPr>
        <w:t>AUTOR</w:t>
      </w:r>
      <w:r w:rsidR="005D1F36">
        <w:rPr>
          <w:b/>
        </w:rPr>
        <w:t>I</w:t>
      </w:r>
      <w:r w:rsidRPr="00A3266C">
        <w:rPr>
          <w:b/>
        </w:rPr>
        <w:t>:</w:t>
      </w:r>
      <w:r w:rsidR="001E52BB" w:rsidRPr="00A3266C">
        <w:rPr>
          <w:b/>
        </w:rPr>
        <w:t xml:space="preserve"> </w:t>
      </w:r>
      <w:r w:rsidR="00CE72AB">
        <w:t>Caziero Kimberly</w:t>
      </w:r>
      <w:r w:rsidR="00A74E12">
        <w:t>, Gozzo Leandro</w:t>
      </w:r>
    </w:p>
    <w:sdt>
      <w:sdtPr>
        <w:rPr>
          <w:rFonts w:asciiTheme="minorHAnsi" w:eastAsiaTheme="minorHAnsi" w:hAnsiTheme="minorHAnsi" w:cstheme="minorBidi"/>
          <w:color w:val="auto"/>
          <w:sz w:val="22"/>
          <w:szCs w:val="22"/>
          <w:lang w:eastAsia="en-US"/>
        </w:rPr>
        <w:id w:val="-423188582"/>
        <w:docPartObj>
          <w:docPartGallery w:val="Table of Contents"/>
          <w:docPartUnique/>
        </w:docPartObj>
      </w:sdtPr>
      <w:sdtEndPr>
        <w:rPr>
          <w:b/>
          <w:bCs/>
        </w:rPr>
      </w:sdtEndPr>
      <w:sdtContent>
        <w:p w14:paraId="2CF3ECD6" w14:textId="27C091F1" w:rsidR="00F16CA6" w:rsidRDefault="00C845DD">
          <w:pPr>
            <w:pStyle w:val="Titolosommario"/>
          </w:pPr>
          <w:r>
            <w:rPr>
              <w:b/>
            </w:rPr>
            <w:t>Indice</w:t>
          </w:r>
        </w:p>
        <w:p w14:paraId="299CB0B0" w14:textId="68592A41" w:rsidR="00BC7A2B" w:rsidRDefault="00F16CA6">
          <w:pPr>
            <w:pStyle w:val="Sommario1"/>
            <w:tabs>
              <w:tab w:val="left" w:pos="440"/>
              <w:tab w:val="right" w:leader="dot" w:pos="9628"/>
            </w:tabs>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90655884" w:history="1">
            <w:r w:rsidR="00BC7A2B" w:rsidRPr="000F4945">
              <w:rPr>
                <w:rStyle w:val="Collegamentoipertestuale"/>
                <w:b/>
                <w:noProof/>
              </w:rPr>
              <w:t>1.</w:t>
            </w:r>
            <w:r w:rsidR="00BC7A2B">
              <w:rPr>
                <w:rFonts w:eastAsiaTheme="minorEastAsia"/>
                <w:noProof/>
                <w:lang w:eastAsia="it-IT"/>
              </w:rPr>
              <w:tab/>
            </w:r>
            <w:r w:rsidR="00BC7A2B" w:rsidRPr="000F4945">
              <w:rPr>
                <w:rStyle w:val="Collegamentoipertestuale"/>
                <w:b/>
                <w:noProof/>
              </w:rPr>
              <w:t>Obiettivi del progetto</w:t>
            </w:r>
            <w:r w:rsidR="00BC7A2B">
              <w:rPr>
                <w:noProof/>
                <w:webHidden/>
              </w:rPr>
              <w:tab/>
            </w:r>
            <w:r w:rsidR="00BC7A2B">
              <w:rPr>
                <w:noProof/>
                <w:webHidden/>
              </w:rPr>
              <w:fldChar w:fldCharType="begin"/>
            </w:r>
            <w:r w:rsidR="00BC7A2B">
              <w:rPr>
                <w:noProof/>
                <w:webHidden/>
              </w:rPr>
              <w:instrText xml:space="preserve"> PAGEREF _Toc90655884 \h </w:instrText>
            </w:r>
            <w:r w:rsidR="00BC7A2B">
              <w:rPr>
                <w:noProof/>
                <w:webHidden/>
              </w:rPr>
            </w:r>
            <w:r w:rsidR="00BC7A2B">
              <w:rPr>
                <w:noProof/>
                <w:webHidden/>
              </w:rPr>
              <w:fldChar w:fldCharType="separate"/>
            </w:r>
            <w:r w:rsidR="00BC7A2B">
              <w:rPr>
                <w:noProof/>
                <w:webHidden/>
              </w:rPr>
              <w:t>2</w:t>
            </w:r>
            <w:r w:rsidR="00BC7A2B">
              <w:rPr>
                <w:noProof/>
                <w:webHidden/>
              </w:rPr>
              <w:fldChar w:fldCharType="end"/>
            </w:r>
          </w:hyperlink>
        </w:p>
        <w:p w14:paraId="7B3329D9" w14:textId="7E4CAC17" w:rsidR="00BC7A2B" w:rsidRDefault="00BC7A2B">
          <w:pPr>
            <w:pStyle w:val="Sommario2"/>
            <w:tabs>
              <w:tab w:val="left" w:pos="880"/>
              <w:tab w:val="right" w:leader="dot" w:pos="9628"/>
            </w:tabs>
            <w:rPr>
              <w:rFonts w:eastAsiaTheme="minorEastAsia"/>
              <w:noProof/>
              <w:lang w:eastAsia="it-IT"/>
            </w:rPr>
          </w:pPr>
          <w:hyperlink w:anchor="_Toc90655885" w:history="1">
            <w:r w:rsidRPr="000F4945">
              <w:rPr>
                <w:rStyle w:val="Collegamentoipertestuale"/>
                <w:b/>
                <w:bCs/>
                <w:noProof/>
              </w:rPr>
              <w:t>1.1</w:t>
            </w:r>
            <w:r>
              <w:rPr>
                <w:rFonts w:eastAsiaTheme="minorEastAsia"/>
                <w:noProof/>
                <w:lang w:eastAsia="it-IT"/>
              </w:rPr>
              <w:tab/>
            </w:r>
            <w:r w:rsidRPr="000F4945">
              <w:rPr>
                <w:rStyle w:val="Collegamentoipertestuale"/>
                <w:b/>
                <w:bCs/>
                <w:noProof/>
              </w:rPr>
              <w:t>Obiettivo generale</w:t>
            </w:r>
            <w:r>
              <w:rPr>
                <w:noProof/>
                <w:webHidden/>
              </w:rPr>
              <w:tab/>
            </w:r>
            <w:r>
              <w:rPr>
                <w:noProof/>
                <w:webHidden/>
              </w:rPr>
              <w:fldChar w:fldCharType="begin"/>
            </w:r>
            <w:r>
              <w:rPr>
                <w:noProof/>
                <w:webHidden/>
              </w:rPr>
              <w:instrText xml:space="preserve"> PAGEREF _Toc90655885 \h </w:instrText>
            </w:r>
            <w:r>
              <w:rPr>
                <w:noProof/>
                <w:webHidden/>
              </w:rPr>
            </w:r>
            <w:r>
              <w:rPr>
                <w:noProof/>
                <w:webHidden/>
              </w:rPr>
              <w:fldChar w:fldCharType="separate"/>
            </w:r>
            <w:r>
              <w:rPr>
                <w:noProof/>
                <w:webHidden/>
              </w:rPr>
              <w:t>2</w:t>
            </w:r>
            <w:r>
              <w:rPr>
                <w:noProof/>
                <w:webHidden/>
              </w:rPr>
              <w:fldChar w:fldCharType="end"/>
            </w:r>
          </w:hyperlink>
        </w:p>
        <w:p w14:paraId="74D968D5" w14:textId="160580B3" w:rsidR="00BC7A2B" w:rsidRDefault="00BC7A2B">
          <w:pPr>
            <w:pStyle w:val="Sommario2"/>
            <w:tabs>
              <w:tab w:val="left" w:pos="880"/>
              <w:tab w:val="right" w:leader="dot" w:pos="9628"/>
            </w:tabs>
            <w:rPr>
              <w:rFonts w:eastAsiaTheme="minorEastAsia"/>
              <w:noProof/>
              <w:lang w:eastAsia="it-IT"/>
            </w:rPr>
          </w:pPr>
          <w:hyperlink w:anchor="_Toc90655886" w:history="1">
            <w:r w:rsidRPr="000F4945">
              <w:rPr>
                <w:rStyle w:val="Collegamentoipertestuale"/>
                <w:b/>
                <w:bCs/>
                <w:noProof/>
              </w:rPr>
              <w:t>1.2</w:t>
            </w:r>
            <w:r>
              <w:rPr>
                <w:rFonts w:eastAsiaTheme="minorEastAsia"/>
                <w:noProof/>
                <w:lang w:eastAsia="it-IT"/>
              </w:rPr>
              <w:tab/>
            </w:r>
            <w:r w:rsidRPr="000F4945">
              <w:rPr>
                <w:rStyle w:val="Collegamentoipertestuale"/>
                <w:b/>
                <w:bCs/>
                <w:noProof/>
              </w:rPr>
              <w:t>Creazione della stanza 2D</w:t>
            </w:r>
            <w:r>
              <w:rPr>
                <w:noProof/>
                <w:webHidden/>
              </w:rPr>
              <w:tab/>
            </w:r>
            <w:r>
              <w:rPr>
                <w:noProof/>
                <w:webHidden/>
              </w:rPr>
              <w:fldChar w:fldCharType="begin"/>
            </w:r>
            <w:r>
              <w:rPr>
                <w:noProof/>
                <w:webHidden/>
              </w:rPr>
              <w:instrText xml:space="preserve"> PAGEREF _Toc90655886 \h </w:instrText>
            </w:r>
            <w:r>
              <w:rPr>
                <w:noProof/>
                <w:webHidden/>
              </w:rPr>
            </w:r>
            <w:r>
              <w:rPr>
                <w:noProof/>
                <w:webHidden/>
              </w:rPr>
              <w:fldChar w:fldCharType="separate"/>
            </w:r>
            <w:r>
              <w:rPr>
                <w:noProof/>
                <w:webHidden/>
              </w:rPr>
              <w:t>2</w:t>
            </w:r>
            <w:r>
              <w:rPr>
                <w:noProof/>
                <w:webHidden/>
              </w:rPr>
              <w:fldChar w:fldCharType="end"/>
            </w:r>
          </w:hyperlink>
        </w:p>
        <w:p w14:paraId="5397AF16" w14:textId="1EBD69D5" w:rsidR="00BC7A2B" w:rsidRDefault="00BC7A2B">
          <w:pPr>
            <w:pStyle w:val="Sommario2"/>
            <w:tabs>
              <w:tab w:val="left" w:pos="880"/>
              <w:tab w:val="right" w:leader="dot" w:pos="9628"/>
            </w:tabs>
            <w:rPr>
              <w:rFonts w:eastAsiaTheme="minorEastAsia"/>
              <w:noProof/>
              <w:lang w:eastAsia="it-IT"/>
            </w:rPr>
          </w:pPr>
          <w:hyperlink w:anchor="_Toc90655887" w:history="1">
            <w:r w:rsidRPr="000F4945">
              <w:rPr>
                <w:rStyle w:val="Collegamentoipertestuale"/>
                <w:b/>
                <w:bCs/>
                <w:noProof/>
              </w:rPr>
              <w:t>1.3</w:t>
            </w:r>
            <w:r>
              <w:rPr>
                <w:rFonts w:eastAsiaTheme="minorEastAsia"/>
                <w:noProof/>
                <w:lang w:eastAsia="it-IT"/>
              </w:rPr>
              <w:tab/>
            </w:r>
            <w:r w:rsidRPr="000F4945">
              <w:rPr>
                <w:rStyle w:val="Collegamentoipertestuale"/>
                <w:b/>
                <w:bCs/>
                <w:noProof/>
              </w:rPr>
              <w:t>Simulazione della diffusione delle onde</w:t>
            </w:r>
            <w:r>
              <w:rPr>
                <w:noProof/>
                <w:webHidden/>
              </w:rPr>
              <w:tab/>
            </w:r>
            <w:r>
              <w:rPr>
                <w:noProof/>
                <w:webHidden/>
              </w:rPr>
              <w:fldChar w:fldCharType="begin"/>
            </w:r>
            <w:r>
              <w:rPr>
                <w:noProof/>
                <w:webHidden/>
              </w:rPr>
              <w:instrText xml:space="preserve"> PAGEREF _Toc90655887 \h </w:instrText>
            </w:r>
            <w:r>
              <w:rPr>
                <w:noProof/>
                <w:webHidden/>
              </w:rPr>
            </w:r>
            <w:r>
              <w:rPr>
                <w:noProof/>
                <w:webHidden/>
              </w:rPr>
              <w:fldChar w:fldCharType="separate"/>
            </w:r>
            <w:r>
              <w:rPr>
                <w:noProof/>
                <w:webHidden/>
              </w:rPr>
              <w:t>2</w:t>
            </w:r>
            <w:r>
              <w:rPr>
                <w:noProof/>
                <w:webHidden/>
              </w:rPr>
              <w:fldChar w:fldCharType="end"/>
            </w:r>
          </w:hyperlink>
        </w:p>
        <w:p w14:paraId="7D24B4A2" w14:textId="2B6F01FD" w:rsidR="00BC7A2B" w:rsidRDefault="00BC7A2B">
          <w:pPr>
            <w:pStyle w:val="Sommario1"/>
            <w:tabs>
              <w:tab w:val="left" w:pos="440"/>
              <w:tab w:val="right" w:leader="dot" w:pos="9628"/>
            </w:tabs>
            <w:rPr>
              <w:rFonts w:eastAsiaTheme="minorEastAsia"/>
              <w:noProof/>
              <w:lang w:eastAsia="it-IT"/>
            </w:rPr>
          </w:pPr>
          <w:hyperlink w:anchor="_Toc90655888" w:history="1">
            <w:r w:rsidRPr="000F4945">
              <w:rPr>
                <w:rStyle w:val="Collegamentoipertestuale"/>
                <w:b/>
                <w:noProof/>
              </w:rPr>
              <w:t>2</w:t>
            </w:r>
            <w:r>
              <w:rPr>
                <w:rFonts w:eastAsiaTheme="minorEastAsia"/>
                <w:noProof/>
                <w:lang w:eastAsia="it-IT"/>
              </w:rPr>
              <w:tab/>
            </w:r>
            <w:r w:rsidRPr="000F4945">
              <w:rPr>
                <w:rStyle w:val="Collegamentoipertestuale"/>
                <w:b/>
                <w:noProof/>
              </w:rPr>
              <w:t>Metodo Proposto</w:t>
            </w:r>
            <w:r>
              <w:rPr>
                <w:noProof/>
                <w:webHidden/>
              </w:rPr>
              <w:tab/>
            </w:r>
            <w:r>
              <w:rPr>
                <w:noProof/>
                <w:webHidden/>
              </w:rPr>
              <w:fldChar w:fldCharType="begin"/>
            </w:r>
            <w:r>
              <w:rPr>
                <w:noProof/>
                <w:webHidden/>
              </w:rPr>
              <w:instrText xml:space="preserve"> PAGEREF _Toc90655888 \h </w:instrText>
            </w:r>
            <w:r>
              <w:rPr>
                <w:noProof/>
                <w:webHidden/>
              </w:rPr>
            </w:r>
            <w:r>
              <w:rPr>
                <w:noProof/>
                <w:webHidden/>
              </w:rPr>
              <w:fldChar w:fldCharType="separate"/>
            </w:r>
            <w:r>
              <w:rPr>
                <w:noProof/>
                <w:webHidden/>
              </w:rPr>
              <w:t>3</w:t>
            </w:r>
            <w:r>
              <w:rPr>
                <w:noProof/>
                <w:webHidden/>
              </w:rPr>
              <w:fldChar w:fldCharType="end"/>
            </w:r>
          </w:hyperlink>
        </w:p>
        <w:p w14:paraId="04329C4C" w14:textId="7B437F0E" w:rsidR="00BC7A2B" w:rsidRDefault="00BC7A2B">
          <w:pPr>
            <w:pStyle w:val="Sommario2"/>
            <w:tabs>
              <w:tab w:val="left" w:pos="880"/>
              <w:tab w:val="right" w:leader="dot" w:pos="9628"/>
            </w:tabs>
            <w:rPr>
              <w:rFonts w:eastAsiaTheme="minorEastAsia"/>
              <w:noProof/>
              <w:lang w:eastAsia="it-IT"/>
            </w:rPr>
          </w:pPr>
          <w:hyperlink w:anchor="_Toc90655889" w:history="1">
            <w:r w:rsidRPr="000F4945">
              <w:rPr>
                <w:rStyle w:val="Collegamentoipertestuale"/>
                <w:b/>
                <w:bCs/>
                <w:noProof/>
              </w:rPr>
              <w:t>2.1</w:t>
            </w:r>
            <w:r>
              <w:rPr>
                <w:rFonts w:eastAsiaTheme="minorEastAsia"/>
                <w:noProof/>
                <w:lang w:eastAsia="it-IT"/>
              </w:rPr>
              <w:tab/>
            </w:r>
            <w:r w:rsidRPr="000F4945">
              <w:rPr>
                <w:rStyle w:val="Collegamentoipertestuale"/>
                <w:b/>
                <w:bCs/>
                <w:noProof/>
              </w:rPr>
              <w:t>Studio dei materiali presi in esame</w:t>
            </w:r>
            <w:r>
              <w:rPr>
                <w:noProof/>
                <w:webHidden/>
              </w:rPr>
              <w:tab/>
            </w:r>
            <w:r>
              <w:rPr>
                <w:noProof/>
                <w:webHidden/>
              </w:rPr>
              <w:fldChar w:fldCharType="begin"/>
            </w:r>
            <w:r>
              <w:rPr>
                <w:noProof/>
                <w:webHidden/>
              </w:rPr>
              <w:instrText xml:space="preserve"> PAGEREF _Toc90655889 \h </w:instrText>
            </w:r>
            <w:r>
              <w:rPr>
                <w:noProof/>
                <w:webHidden/>
              </w:rPr>
            </w:r>
            <w:r>
              <w:rPr>
                <w:noProof/>
                <w:webHidden/>
              </w:rPr>
              <w:fldChar w:fldCharType="separate"/>
            </w:r>
            <w:r>
              <w:rPr>
                <w:noProof/>
                <w:webHidden/>
              </w:rPr>
              <w:t>3</w:t>
            </w:r>
            <w:r>
              <w:rPr>
                <w:noProof/>
                <w:webHidden/>
              </w:rPr>
              <w:fldChar w:fldCharType="end"/>
            </w:r>
          </w:hyperlink>
        </w:p>
        <w:p w14:paraId="24A2C363" w14:textId="6DB2B70C" w:rsidR="00BC7A2B" w:rsidRDefault="00BC7A2B">
          <w:pPr>
            <w:pStyle w:val="Sommario3"/>
            <w:tabs>
              <w:tab w:val="right" w:leader="dot" w:pos="9628"/>
            </w:tabs>
            <w:rPr>
              <w:rFonts w:eastAsiaTheme="minorEastAsia"/>
              <w:noProof/>
              <w:lang w:eastAsia="it-IT"/>
            </w:rPr>
          </w:pPr>
          <w:hyperlink w:anchor="_Toc90655890" w:history="1">
            <w:r w:rsidRPr="000F4945">
              <w:rPr>
                <w:rStyle w:val="Collegamentoipertestuale"/>
                <w:b/>
                <w:bCs/>
                <w:noProof/>
              </w:rPr>
              <w:t>Gesso</w:t>
            </w:r>
            <w:r>
              <w:rPr>
                <w:noProof/>
                <w:webHidden/>
              </w:rPr>
              <w:tab/>
            </w:r>
            <w:r>
              <w:rPr>
                <w:noProof/>
                <w:webHidden/>
              </w:rPr>
              <w:fldChar w:fldCharType="begin"/>
            </w:r>
            <w:r>
              <w:rPr>
                <w:noProof/>
                <w:webHidden/>
              </w:rPr>
              <w:instrText xml:space="preserve"> PAGEREF _Toc90655890 \h </w:instrText>
            </w:r>
            <w:r>
              <w:rPr>
                <w:noProof/>
                <w:webHidden/>
              </w:rPr>
            </w:r>
            <w:r>
              <w:rPr>
                <w:noProof/>
                <w:webHidden/>
              </w:rPr>
              <w:fldChar w:fldCharType="separate"/>
            </w:r>
            <w:r>
              <w:rPr>
                <w:noProof/>
                <w:webHidden/>
              </w:rPr>
              <w:t>3</w:t>
            </w:r>
            <w:r>
              <w:rPr>
                <w:noProof/>
                <w:webHidden/>
              </w:rPr>
              <w:fldChar w:fldCharType="end"/>
            </w:r>
          </w:hyperlink>
        </w:p>
        <w:p w14:paraId="132E7426" w14:textId="16ABBD9C" w:rsidR="00BC7A2B" w:rsidRDefault="00BC7A2B">
          <w:pPr>
            <w:pStyle w:val="Sommario3"/>
            <w:tabs>
              <w:tab w:val="right" w:leader="dot" w:pos="9628"/>
            </w:tabs>
            <w:rPr>
              <w:rFonts w:eastAsiaTheme="minorEastAsia"/>
              <w:noProof/>
              <w:lang w:eastAsia="it-IT"/>
            </w:rPr>
          </w:pPr>
          <w:hyperlink w:anchor="_Toc90655891" w:history="1">
            <w:r w:rsidRPr="000F4945">
              <w:rPr>
                <w:rStyle w:val="Collegamentoipertestuale"/>
                <w:b/>
                <w:bCs/>
                <w:noProof/>
              </w:rPr>
              <w:t>Intonaco</w:t>
            </w:r>
            <w:r>
              <w:rPr>
                <w:noProof/>
                <w:webHidden/>
              </w:rPr>
              <w:tab/>
            </w:r>
            <w:r>
              <w:rPr>
                <w:noProof/>
                <w:webHidden/>
              </w:rPr>
              <w:fldChar w:fldCharType="begin"/>
            </w:r>
            <w:r>
              <w:rPr>
                <w:noProof/>
                <w:webHidden/>
              </w:rPr>
              <w:instrText xml:space="preserve"> PAGEREF _Toc90655891 \h </w:instrText>
            </w:r>
            <w:r>
              <w:rPr>
                <w:noProof/>
                <w:webHidden/>
              </w:rPr>
            </w:r>
            <w:r>
              <w:rPr>
                <w:noProof/>
                <w:webHidden/>
              </w:rPr>
              <w:fldChar w:fldCharType="separate"/>
            </w:r>
            <w:r>
              <w:rPr>
                <w:noProof/>
                <w:webHidden/>
              </w:rPr>
              <w:t>3</w:t>
            </w:r>
            <w:r>
              <w:rPr>
                <w:noProof/>
                <w:webHidden/>
              </w:rPr>
              <w:fldChar w:fldCharType="end"/>
            </w:r>
          </w:hyperlink>
        </w:p>
        <w:p w14:paraId="782A9EB5" w14:textId="3ABCDDA2" w:rsidR="00BC7A2B" w:rsidRDefault="00BC7A2B">
          <w:pPr>
            <w:pStyle w:val="Sommario3"/>
            <w:tabs>
              <w:tab w:val="right" w:leader="dot" w:pos="9628"/>
            </w:tabs>
            <w:rPr>
              <w:rFonts w:eastAsiaTheme="minorEastAsia"/>
              <w:noProof/>
              <w:lang w:eastAsia="it-IT"/>
            </w:rPr>
          </w:pPr>
          <w:hyperlink w:anchor="_Toc90655892" w:history="1">
            <w:r w:rsidRPr="000F4945">
              <w:rPr>
                <w:rStyle w:val="Collegamentoipertestuale"/>
                <w:b/>
                <w:bCs/>
                <w:noProof/>
              </w:rPr>
              <w:t>Legno scanalato</w:t>
            </w:r>
            <w:r>
              <w:rPr>
                <w:noProof/>
                <w:webHidden/>
              </w:rPr>
              <w:tab/>
            </w:r>
            <w:r>
              <w:rPr>
                <w:noProof/>
                <w:webHidden/>
              </w:rPr>
              <w:fldChar w:fldCharType="begin"/>
            </w:r>
            <w:r>
              <w:rPr>
                <w:noProof/>
                <w:webHidden/>
              </w:rPr>
              <w:instrText xml:space="preserve"> PAGEREF _Toc90655892 \h </w:instrText>
            </w:r>
            <w:r>
              <w:rPr>
                <w:noProof/>
                <w:webHidden/>
              </w:rPr>
            </w:r>
            <w:r>
              <w:rPr>
                <w:noProof/>
                <w:webHidden/>
              </w:rPr>
              <w:fldChar w:fldCharType="separate"/>
            </w:r>
            <w:r>
              <w:rPr>
                <w:noProof/>
                <w:webHidden/>
              </w:rPr>
              <w:t>4</w:t>
            </w:r>
            <w:r>
              <w:rPr>
                <w:noProof/>
                <w:webHidden/>
              </w:rPr>
              <w:fldChar w:fldCharType="end"/>
            </w:r>
          </w:hyperlink>
        </w:p>
        <w:p w14:paraId="16177BD8" w14:textId="71694C18" w:rsidR="00BC7A2B" w:rsidRDefault="00BC7A2B">
          <w:pPr>
            <w:pStyle w:val="Sommario3"/>
            <w:tabs>
              <w:tab w:val="right" w:leader="dot" w:pos="9628"/>
            </w:tabs>
            <w:rPr>
              <w:rFonts w:eastAsiaTheme="minorEastAsia"/>
              <w:noProof/>
              <w:lang w:eastAsia="it-IT"/>
            </w:rPr>
          </w:pPr>
          <w:hyperlink w:anchor="_Toc90655893" w:history="1">
            <w:r w:rsidRPr="000F4945">
              <w:rPr>
                <w:rStyle w:val="Collegamentoipertestuale"/>
                <w:b/>
                <w:bCs/>
                <w:noProof/>
              </w:rPr>
              <w:t>Blocchi di cemento</w:t>
            </w:r>
            <w:r>
              <w:rPr>
                <w:noProof/>
                <w:webHidden/>
              </w:rPr>
              <w:tab/>
            </w:r>
            <w:r>
              <w:rPr>
                <w:noProof/>
                <w:webHidden/>
              </w:rPr>
              <w:fldChar w:fldCharType="begin"/>
            </w:r>
            <w:r>
              <w:rPr>
                <w:noProof/>
                <w:webHidden/>
              </w:rPr>
              <w:instrText xml:space="preserve"> PAGEREF _Toc90655893 \h </w:instrText>
            </w:r>
            <w:r>
              <w:rPr>
                <w:noProof/>
                <w:webHidden/>
              </w:rPr>
            </w:r>
            <w:r>
              <w:rPr>
                <w:noProof/>
                <w:webHidden/>
              </w:rPr>
              <w:fldChar w:fldCharType="separate"/>
            </w:r>
            <w:r>
              <w:rPr>
                <w:noProof/>
                <w:webHidden/>
              </w:rPr>
              <w:t>4</w:t>
            </w:r>
            <w:r>
              <w:rPr>
                <w:noProof/>
                <w:webHidden/>
              </w:rPr>
              <w:fldChar w:fldCharType="end"/>
            </w:r>
          </w:hyperlink>
        </w:p>
        <w:p w14:paraId="1DF6CB23" w14:textId="724697BA" w:rsidR="00BC7A2B" w:rsidRDefault="00BC7A2B">
          <w:pPr>
            <w:pStyle w:val="Sommario3"/>
            <w:tabs>
              <w:tab w:val="right" w:leader="dot" w:pos="9628"/>
            </w:tabs>
            <w:rPr>
              <w:rFonts w:eastAsiaTheme="minorEastAsia"/>
              <w:noProof/>
              <w:lang w:eastAsia="it-IT"/>
            </w:rPr>
          </w:pPr>
          <w:hyperlink w:anchor="_Toc90655894" w:history="1">
            <w:r w:rsidRPr="000F4945">
              <w:rPr>
                <w:rStyle w:val="Collegamentoipertestuale"/>
                <w:b/>
                <w:bCs/>
                <w:noProof/>
              </w:rPr>
              <w:t>Marmo</w:t>
            </w:r>
            <w:r>
              <w:rPr>
                <w:noProof/>
                <w:webHidden/>
              </w:rPr>
              <w:tab/>
            </w:r>
            <w:r>
              <w:rPr>
                <w:noProof/>
                <w:webHidden/>
              </w:rPr>
              <w:fldChar w:fldCharType="begin"/>
            </w:r>
            <w:r>
              <w:rPr>
                <w:noProof/>
                <w:webHidden/>
              </w:rPr>
              <w:instrText xml:space="preserve"> PAGEREF _Toc90655894 \h </w:instrText>
            </w:r>
            <w:r>
              <w:rPr>
                <w:noProof/>
                <w:webHidden/>
              </w:rPr>
            </w:r>
            <w:r>
              <w:rPr>
                <w:noProof/>
                <w:webHidden/>
              </w:rPr>
              <w:fldChar w:fldCharType="separate"/>
            </w:r>
            <w:r>
              <w:rPr>
                <w:noProof/>
                <w:webHidden/>
              </w:rPr>
              <w:t>4</w:t>
            </w:r>
            <w:r>
              <w:rPr>
                <w:noProof/>
                <w:webHidden/>
              </w:rPr>
              <w:fldChar w:fldCharType="end"/>
            </w:r>
          </w:hyperlink>
        </w:p>
        <w:p w14:paraId="1FDBC400" w14:textId="138CE5C5" w:rsidR="00BC7A2B" w:rsidRDefault="00BC7A2B">
          <w:pPr>
            <w:pStyle w:val="Sommario3"/>
            <w:tabs>
              <w:tab w:val="right" w:leader="dot" w:pos="9628"/>
            </w:tabs>
            <w:rPr>
              <w:rFonts w:eastAsiaTheme="minorEastAsia"/>
              <w:noProof/>
              <w:lang w:eastAsia="it-IT"/>
            </w:rPr>
          </w:pPr>
          <w:hyperlink w:anchor="_Toc90655895" w:history="1">
            <w:r w:rsidRPr="000F4945">
              <w:rPr>
                <w:rStyle w:val="Collegamentoipertestuale"/>
                <w:b/>
                <w:bCs/>
                <w:noProof/>
              </w:rPr>
              <w:t>Mattoni</w:t>
            </w:r>
            <w:r>
              <w:rPr>
                <w:noProof/>
                <w:webHidden/>
              </w:rPr>
              <w:tab/>
            </w:r>
            <w:r>
              <w:rPr>
                <w:noProof/>
                <w:webHidden/>
              </w:rPr>
              <w:fldChar w:fldCharType="begin"/>
            </w:r>
            <w:r>
              <w:rPr>
                <w:noProof/>
                <w:webHidden/>
              </w:rPr>
              <w:instrText xml:space="preserve"> PAGEREF _Toc90655895 \h </w:instrText>
            </w:r>
            <w:r>
              <w:rPr>
                <w:noProof/>
                <w:webHidden/>
              </w:rPr>
            </w:r>
            <w:r>
              <w:rPr>
                <w:noProof/>
                <w:webHidden/>
              </w:rPr>
              <w:fldChar w:fldCharType="separate"/>
            </w:r>
            <w:r>
              <w:rPr>
                <w:noProof/>
                <w:webHidden/>
              </w:rPr>
              <w:t>4</w:t>
            </w:r>
            <w:r>
              <w:rPr>
                <w:noProof/>
                <w:webHidden/>
              </w:rPr>
              <w:fldChar w:fldCharType="end"/>
            </w:r>
          </w:hyperlink>
        </w:p>
        <w:p w14:paraId="4CFAF603" w14:textId="071D47F8" w:rsidR="00BC7A2B" w:rsidRDefault="00BC7A2B">
          <w:pPr>
            <w:pStyle w:val="Sommario3"/>
            <w:tabs>
              <w:tab w:val="right" w:leader="dot" w:pos="9628"/>
            </w:tabs>
            <w:rPr>
              <w:rFonts w:eastAsiaTheme="minorEastAsia"/>
              <w:noProof/>
              <w:lang w:eastAsia="it-IT"/>
            </w:rPr>
          </w:pPr>
          <w:hyperlink w:anchor="_Toc90655896" w:history="1">
            <w:r w:rsidRPr="000F4945">
              <w:rPr>
                <w:rStyle w:val="Collegamentoipertestuale"/>
                <w:b/>
                <w:bCs/>
                <w:noProof/>
              </w:rPr>
              <w:t>Vetro</w:t>
            </w:r>
            <w:r>
              <w:rPr>
                <w:noProof/>
                <w:webHidden/>
              </w:rPr>
              <w:tab/>
            </w:r>
            <w:r>
              <w:rPr>
                <w:noProof/>
                <w:webHidden/>
              </w:rPr>
              <w:fldChar w:fldCharType="begin"/>
            </w:r>
            <w:r>
              <w:rPr>
                <w:noProof/>
                <w:webHidden/>
              </w:rPr>
              <w:instrText xml:space="preserve"> PAGEREF _Toc90655896 \h </w:instrText>
            </w:r>
            <w:r>
              <w:rPr>
                <w:noProof/>
                <w:webHidden/>
              </w:rPr>
            </w:r>
            <w:r>
              <w:rPr>
                <w:noProof/>
                <w:webHidden/>
              </w:rPr>
              <w:fldChar w:fldCharType="separate"/>
            </w:r>
            <w:r>
              <w:rPr>
                <w:noProof/>
                <w:webHidden/>
              </w:rPr>
              <w:t>4</w:t>
            </w:r>
            <w:r>
              <w:rPr>
                <w:noProof/>
                <w:webHidden/>
              </w:rPr>
              <w:fldChar w:fldCharType="end"/>
            </w:r>
          </w:hyperlink>
        </w:p>
        <w:p w14:paraId="52BCABE7" w14:textId="623C41B5" w:rsidR="00BC7A2B" w:rsidRDefault="00BC7A2B">
          <w:pPr>
            <w:pStyle w:val="Sommario3"/>
            <w:tabs>
              <w:tab w:val="right" w:leader="dot" w:pos="9628"/>
            </w:tabs>
            <w:rPr>
              <w:rFonts w:eastAsiaTheme="minorEastAsia"/>
              <w:noProof/>
              <w:lang w:eastAsia="it-IT"/>
            </w:rPr>
          </w:pPr>
          <w:hyperlink w:anchor="_Toc90655897" w:history="1">
            <w:r w:rsidRPr="000F4945">
              <w:rPr>
                <w:rStyle w:val="Collegamentoipertestuale"/>
                <w:b/>
                <w:bCs/>
                <w:noProof/>
              </w:rPr>
              <w:t>Acciaio</w:t>
            </w:r>
            <w:r>
              <w:rPr>
                <w:noProof/>
                <w:webHidden/>
              </w:rPr>
              <w:tab/>
            </w:r>
            <w:r>
              <w:rPr>
                <w:noProof/>
                <w:webHidden/>
              </w:rPr>
              <w:fldChar w:fldCharType="begin"/>
            </w:r>
            <w:r>
              <w:rPr>
                <w:noProof/>
                <w:webHidden/>
              </w:rPr>
              <w:instrText xml:space="preserve"> PAGEREF _Toc90655897 \h </w:instrText>
            </w:r>
            <w:r>
              <w:rPr>
                <w:noProof/>
                <w:webHidden/>
              </w:rPr>
            </w:r>
            <w:r>
              <w:rPr>
                <w:noProof/>
                <w:webHidden/>
              </w:rPr>
              <w:fldChar w:fldCharType="separate"/>
            </w:r>
            <w:r>
              <w:rPr>
                <w:noProof/>
                <w:webHidden/>
              </w:rPr>
              <w:t>4</w:t>
            </w:r>
            <w:r>
              <w:rPr>
                <w:noProof/>
                <w:webHidden/>
              </w:rPr>
              <w:fldChar w:fldCharType="end"/>
            </w:r>
          </w:hyperlink>
        </w:p>
        <w:p w14:paraId="2B1B9C74" w14:textId="0F0AA256" w:rsidR="00BC7A2B" w:rsidRDefault="00BC7A2B">
          <w:pPr>
            <w:pStyle w:val="Sommario3"/>
            <w:tabs>
              <w:tab w:val="right" w:leader="dot" w:pos="9628"/>
            </w:tabs>
            <w:rPr>
              <w:rFonts w:eastAsiaTheme="minorEastAsia"/>
              <w:noProof/>
              <w:lang w:eastAsia="it-IT"/>
            </w:rPr>
          </w:pPr>
          <w:hyperlink w:anchor="_Toc90655898" w:history="1">
            <w:r w:rsidRPr="000F4945">
              <w:rPr>
                <w:rStyle w:val="Collegamentoipertestuale"/>
                <w:b/>
                <w:bCs/>
                <w:noProof/>
              </w:rPr>
              <w:t>PVC morbido e rigido</w:t>
            </w:r>
            <w:r>
              <w:rPr>
                <w:noProof/>
                <w:webHidden/>
              </w:rPr>
              <w:tab/>
            </w:r>
            <w:r>
              <w:rPr>
                <w:noProof/>
                <w:webHidden/>
              </w:rPr>
              <w:fldChar w:fldCharType="begin"/>
            </w:r>
            <w:r>
              <w:rPr>
                <w:noProof/>
                <w:webHidden/>
              </w:rPr>
              <w:instrText xml:space="preserve"> PAGEREF _Toc90655898 \h </w:instrText>
            </w:r>
            <w:r>
              <w:rPr>
                <w:noProof/>
                <w:webHidden/>
              </w:rPr>
            </w:r>
            <w:r>
              <w:rPr>
                <w:noProof/>
                <w:webHidden/>
              </w:rPr>
              <w:fldChar w:fldCharType="separate"/>
            </w:r>
            <w:r>
              <w:rPr>
                <w:noProof/>
                <w:webHidden/>
              </w:rPr>
              <w:t>4</w:t>
            </w:r>
            <w:r>
              <w:rPr>
                <w:noProof/>
                <w:webHidden/>
              </w:rPr>
              <w:fldChar w:fldCharType="end"/>
            </w:r>
          </w:hyperlink>
        </w:p>
        <w:p w14:paraId="5D4DD851" w14:textId="454AA633" w:rsidR="00BC7A2B" w:rsidRDefault="00BC7A2B">
          <w:pPr>
            <w:pStyle w:val="Sommario2"/>
            <w:tabs>
              <w:tab w:val="left" w:pos="880"/>
              <w:tab w:val="right" w:leader="dot" w:pos="9628"/>
            </w:tabs>
            <w:rPr>
              <w:rFonts w:eastAsiaTheme="minorEastAsia"/>
              <w:noProof/>
              <w:lang w:eastAsia="it-IT"/>
            </w:rPr>
          </w:pPr>
          <w:hyperlink w:anchor="_Toc90655899" w:history="1">
            <w:r w:rsidRPr="000F4945">
              <w:rPr>
                <w:rStyle w:val="Collegamentoipertestuale"/>
                <w:b/>
                <w:bCs/>
                <w:noProof/>
              </w:rPr>
              <w:t>2.2</w:t>
            </w:r>
            <w:r>
              <w:rPr>
                <w:rFonts w:eastAsiaTheme="minorEastAsia"/>
                <w:noProof/>
                <w:lang w:eastAsia="it-IT"/>
              </w:rPr>
              <w:tab/>
            </w:r>
            <w:r w:rsidRPr="000F4945">
              <w:rPr>
                <w:rStyle w:val="Collegamentoipertestuale"/>
                <w:b/>
                <w:bCs/>
                <w:noProof/>
              </w:rPr>
              <w:t>Progettazione dell’ambiente 2D</w:t>
            </w:r>
            <w:r>
              <w:rPr>
                <w:noProof/>
                <w:webHidden/>
              </w:rPr>
              <w:tab/>
            </w:r>
            <w:r>
              <w:rPr>
                <w:noProof/>
                <w:webHidden/>
              </w:rPr>
              <w:fldChar w:fldCharType="begin"/>
            </w:r>
            <w:r>
              <w:rPr>
                <w:noProof/>
                <w:webHidden/>
              </w:rPr>
              <w:instrText xml:space="preserve"> PAGEREF _Toc90655899 \h </w:instrText>
            </w:r>
            <w:r>
              <w:rPr>
                <w:noProof/>
                <w:webHidden/>
              </w:rPr>
            </w:r>
            <w:r>
              <w:rPr>
                <w:noProof/>
                <w:webHidden/>
              </w:rPr>
              <w:fldChar w:fldCharType="separate"/>
            </w:r>
            <w:r>
              <w:rPr>
                <w:noProof/>
                <w:webHidden/>
              </w:rPr>
              <w:t>5</w:t>
            </w:r>
            <w:r>
              <w:rPr>
                <w:noProof/>
                <w:webHidden/>
              </w:rPr>
              <w:fldChar w:fldCharType="end"/>
            </w:r>
          </w:hyperlink>
        </w:p>
        <w:p w14:paraId="0E7094E3" w14:textId="1BAE3702" w:rsidR="00BC7A2B" w:rsidRDefault="00BC7A2B">
          <w:pPr>
            <w:pStyle w:val="Sommario2"/>
            <w:tabs>
              <w:tab w:val="left" w:pos="880"/>
              <w:tab w:val="right" w:leader="dot" w:pos="9628"/>
            </w:tabs>
            <w:rPr>
              <w:rFonts w:eastAsiaTheme="minorEastAsia"/>
              <w:noProof/>
              <w:lang w:eastAsia="it-IT"/>
            </w:rPr>
          </w:pPr>
          <w:hyperlink w:anchor="_Toc90655900" w:history="1">
            <w:r w:rsidRPr="000F4945">
              <w:rPr>
                <w:rStyle w:val="Collegamentoipertestuale"/>
                <w:b/>
                <w:bCs/>
                <w:noProof/>
              </w:rPr>
              <w:t>2.3</w:t>
            </w:r>
            <w:r>
              <w:rPr>
                <w:rFonts w:eastAsiaTheme="minorEastAsia"/>
                <w:noProof/>
                <w:lang w:eastAsia="it-IT"/>
              </w:rPr>
              <w:tab/>
            </w:r>
            <w:r w:rsidRPr="000F4945">
              <w:rPr>
                <w:rStyle w:val="Collegamentoipertestuale"/>
                <w:b/>
                <w:bCs/>
                <w:noProof/>
              </w:rPr>
              <w:t>Classi utilizzate</w:t>
            </w:r>
            <w:r>
              <w:rPr>
                <w:noProof/>
                <w:webHidden/>
              </w:rPr>
              <w:tab/>
            </w:r>
            <w:r>
              <w:rPr>
                <w:noProof/>
                <w:webHidden/>
              </w:rPr>
              <w:fldChar w:fldCharType="begin"/>
            </w:r>
            <w:r>
              <w:rPr>
                <w:noProof/>
                <w:webHidden/>
              </w:rPr>
              <w:instrText xml:space="preserve"> PAGEREF _Toc90655900 \h </w:instrText>
            </w:r>
            <w:r>
              <w:rPr>
                <w:noProof/>
                <w:webHidden/>
              </w:rPr>
            </w:r>
            <w:r>
              <w:rPr>
                <w:noProof/>
                <w:webHidden/>
              </w:rPr>
              <w:fldChar w:fldCharType="separate"/>
            </w:r>
            <w:r>
              <w:rPr>
                <w:noProof/>
                <w:webHidden/>
              </w:rPr>
              <w:t>5</w:t>
            </w:r>
            <w:r>
              <w:rPr>
                <w:noProof/>
                <w:webHidden/>
              </w:rPr>
              <w:fldChar w:fldCharType="end"/>
            </w:r>
          </w:hyperlink>
        </w:p>
        <w:p w14:paraId="100C8CCD" w14:textId="65D288BC" w:rsidR="00BC7A2B" w:rsidRDefault="00BC7A2B">
          <w:pPr>
            <w:pStyle w:val="Sommario3"/>
            <w:tabs>
              <w:tab w:val="right" w:leader="dot" w:pos="9628"/>
            </w:tabs>
            <w:rPr>
              <w:rFonts w:eastAsiaTheme="minorEastAsia"/>
              <w:noProof/>
              <w:lang w:eastAsia="it-IT"/>
            </w:rPr>
          </w:pPr>
          <w:hyperlink w:anchor="_Toc90655901" w:history="1">
            <w:r w:rsidRPr="000F4945">
              <w:rPr>
                <w:rStyle w:val="Collegamentoipertestuale"/>
                <w:b/>
                <w:bCs/>
                <w:noProof/>
              </w:rPr>
              <w:t>Materiale</w:t>
            </w:r>
            <w:r>
              <w:rPr>
                <w:noProof/>
                <w:webHidden/>
              </w:rPr>
              <w:tab/>
            </w:r>
            <w:r>
              <w:rPr>
                <w:noProof/>
                <w:webHidden/>
              </w:rPr>
              <w:fldChar w:fldCharType="begin"/>
            </w:r>
            <w:r>
              <w:rPr>
                <w:noProof/>
                <w:webHidden/>
              </w:rPr>
              <w:instrText xml:space="preserve"> PAGEREF _Toc90655901 \h </w:instrText>
            </w:r>
            <w:r>
              <w:rPr>
                <w:noProof/>
                <w:webHidden/>
              </w:rPr>
            </w:r>
            <w:r>
              <w:rPr>
                <w:noProof/>
                <w:webHidden/>
              </w:rPr>
              <w:fldChar w:fldCharType="separate"/>
            </w:r>
            <w:r>
              <w:rPr>
                <w:noProof/>
                <w:webHidden/>
              </w:rPr>
              <w:t>5</w:t>
            </w:r>
            <w:r>
              <w:rPr>
                <w:noProof/>
                <w:webHidden/>
              </w:rPr>
              <w:fldChar w:fldCharType="end"/>
            </w:r>
          </w:hyperlink>
        </w:p>
        <w:p w14:paraId="4C826120" w14:textId="70623C67" w:rsidR="00BC7A2B" w:rsidRDefault="00BC7A2B">
          <w:pPr>
            <w:pStyle w:val="Sommario3"/>
            <w:tabs>
              <w:tab w:val="right" w:leader="dot" w:pos="9628"/>
            </w:tabs>
            <w:rPr>
              <w:rFonts w:eastAsiaTheme="minorEastAsia"/>
              <w:noProof/>
              <w:lang w:eastAsia="it-IT"/>
            </w:rPr>
          </w:pPr>
          <w:hyperlink w:anchor="_Toc90655902" w:history="1">
            <w:r w:rsidRPr="000F4945">
              <w:rPr>
                <w:rStyle w:val="Collegamentoipertestuale"/>
                <w:b/>
                <w:bCs/>
                <w:noProof/>
              </w:rPr>
              <w:t>Player</w:t>
            </w:r>
            <w:r>
              <w:rPr>
                <w:noProof/>
                <w:webHidden/>
              </w:rPr>
              <w:tab/>
            </w:r>
            <w:r>
              <w:rPr>
                <w:noProof/>
                <w:webHidden/>
              </w:rPr>
              <w:fldChar w:fldCharType="begin"/>
            </w:r>
            <w:r>
              <w:rPr>
                <w:noProof/>
                <w:webHidden/>
              </w:rPr>
              <w:instrText xml:space="preserve"> PAGEREF _Toc90655902 \h </w:instrText>
            </w:r>
            <w:r>
              <w:rPr>
                <w:noProof/>
                <w:webHidden/>
              </w:rPr>
            </w:r>
            <w:r>
              <w:rPr>
                <w:noProof/>
                <w:webHidden/>
              </w:rPr>
              <w:fldChar w:fldCharType="separate"/>
            </w:r>
            <w:r>
              <w:rPr>
                <w:noProof/>
                <w:webHidden/>
              </w:rPr>
              <w:t>6</w:t>
            </w:r>
            <w:r>
              <w:rPr>
                <w:noProof/>
                <w:webHidden/>
              </w:rPr>
              <w:fldChar w:fldCharType="end"/>
            </w:r>
          </w:hyperlink>
        </w:p>
        <w:p w14:paraId="40D4DB7F" w14:textId="09F2E1C5" w:rsidR="00BC7A2B" w:rsidRDefault="00BC7A2B">
          <w:pPr>
            <w:pStyle w:val="Sommario3"/>
            <w:tabs>
              <w:tab w:val="right" w:leader="dot" w:pos="9628"/>
            </w:tabs>
            <w:rPr>
              <w:rFonts w:eastAsiaTheme="minorEastAsia"/>
              <w:noProof/>
              <w:lang w:eastAsia="it-IT"/>
            </w:rPr>
          </w:pPr>
          <w:hyperlink w:anchor="_Toc90655903" w:history="1">
            <w:r w:rsidRPr="000F4945">
              <w:rPr>
                <w:rStyle w:val="Collegamentoipertestuale"/>
                <w:b/>
                <w:bCs/>
                <w:noProof/>
              </w:rPr>
              <w:t>Onde</w:t>
            </w:r>
            <w:r>
              <w:rPr>
                <w:noProof/>
                <w:webHidden/>
              </w:rPr>
              <w:tab/>
            </w:r>
            <w:r>
              <w:rPr>
                <w:noProof/>
                <w:webHidden/>
              </w:rPr>
              <w:fldChar w:fldCharType="begin"/>
            </w:r>
            <w:r>
              <w:rPr>
                <w:noProof/>
                <w:webHidden/>
              </w:rPr>
              <w:instrText xml:space="preserve"> PAGEREF _Toc90655903 \h </w:instrText>
            </w:r>
            <w:r>
              <w:rPr>
                <w:noProof/>
                <w:webHidden/>
              </w:rPr>
            </w:r>
            <w:r>
              <w:rPr>
                <w:noProof/>
                <w:webHidden/>
              </w:rPr>
              <w:fldChar w:fldCharType="separate"/>
            </w:r>
            <w:r>
              <w:rPr>
                <w:noProof/>
                <w:webHidden/>
              </w:rPr>
              <w:t>6</w:t>
            </w:r>
            <w:r>
              <w:rPr>
                <w:noProof/>
                <w:webHidden/>
              </w:rPr>
              <w:fldChar w:fldCharType="end"/>
            </w:r>
          </w:hyperlink>
        </w:p>
        <w:p w14:paraId="40F56CEE" w14:textId="6324D7FE" w:rsidR="00BC7A2B" w:rsidRDefault="00BC7A2B">
          <w:pPr>
            <w:pStyle w:val="Sommario3"/>
            <w:tabs>
              <w:tab w:val="right" w:leader="dot" w:pos="9628"/>
            </w:tabs>
            <w:rPr>
              <w:rFonts w:eastAsiaTheme="minorEastAsia"/>
              <w:noProof/>
              <w:lang w:eastAsia="it-IT"/>
            </w:rPr>
          </w:pPr>
          <w:hyperlink w:anchor="_Toc90655904" w:history="1">
            <w:r w:rsidRPr="000F4945">
              <w:rPr>
                <w:rStyle w:val="Collegamentoipertestuale"/>
                <w:b/>
                <w:bCs/>
                <w:noProof/>
              </w:rPr>
              <w:t>Trasmissione</w:t>
            </w:r>
            <w:r>
              <w:rPr>
                <w:noProof/>
                <w:webHidden/>
              </w:rPr>
              <w:tab/>
            </w:r>
            <w:r>
              <w:rPr>
                <w:noProof/>
                <w:webHidden/>
              </w:rPr>
              <w:fldChar w:fldCharType="begin"/>
            </w:r>
            <w:r>
              <w:rPr>
                <w:noProof/>
                <w:webHidden/>
              </w:rPr>
              <w:instrText xml:space="preserve"> PAGEREF _Toc90655904 \h </w:instrText>
            </w:r>
            <w:r>
              <w:rPr>
                <w:noProof/>
                <w:webHidden/>
              </w:rPr>
            </w:r>
            <w:r>
              <w:rPr>
                <w:noProof/>
                <w:webHidden/>
              </w:rPr>
              <w:fldChar w:fldCharType="separate"/>
            </w:r>
            <w:r>
              <w:rPr>
                <w:noProof/>
                <w:webHidden/>
              </w:rPr>
              <w:t>6</w:t>
            </w:r>
            <w:r>
              <w:rPr>
                <w:noProof/>
                <w:webHidden/>
              </w:rPr>
              <w:fldChar w:fldCharType="end"/>
            </w:r>
          </w:hyperlink>
        </w:p>
        <w:p w14:paraId="2260BF7A" w14:textId="715E5F43" w:rsidR="00BC7A2B" w:rsidRDefault="00BC7A2B">
          <w:pPr>
            <w:pStyle w:val="Sommario3"/>
            <w:tabs>
              <w:tab w:val="right" w:leader="dot" w:pos="9628"/>
            </w:tabs>
            <w:rPr>
              <w:rFonts w:eastAsiaTheme="minorEastAsia"/>
              <w:noProof/>
              <w:lang w:eastAsia="it-IT"/>
            </w:rPr>
          </w:pPr>
          <w:hyperlink w:anchor="_Toc90655905" w:history="1">
            <w:r w:rsidRPr="000F4945">
              <w:rPr>
                <w:rStyle w:val="Collegamentoipertestuale"/>
                <w:b/>
                <w:bCs/>
                <w:noProof/>
              </w:rPr>
              <w:t>Ricevitore</w:t>
            </w:r>
            <w:r>
              <w:rPr>
                <w:noProof/>
                <w:webHidden/>
              </w:rPr>
              <w:tab/>
            </w:r>
            <w:r>
              <w:rPr>
                <w:noProof/>
                <w:webHidden/>
              </w:rPr>
              <w:fldChar w:fldCharType="begin"/>
            </w:r>
            <w:r>
              <w:rPr>
                <w:noProof/>
                <w:webHidden/>
              </w:rPr>
              <w:instrText xml:space="preserve"> PAGEREF _Toc90655905 \h </w:instrText>
            </w:r>
            <w:r>
              <w:rPr>
                <w:noProof/>
                <w:webHidden/>
              </w:rPr>
            </w:r>
            <w:r>
              <w:rPr>
                <w:noProof/>
                <w:webHidden/>
              </w:rPr>
              <w:fldChar w:fldCharType="separate"/>
            </w:r>
            <w:r>
              <w:rPr>
                <w:noProof/>
                <w:webHidden/>
              </w:rPr>
              <w:t>7</w:t>
            </w:r>
            <w:r>
              <w:rPr>
                <w:noProof/>
                <w:webHidden/>
              </w:rPr>
              <w:fldChar w:fldCharType="end"/>
            </w:r>
          </w:hyperlink>
        </w:p>
        <w:p w14:paraId="749E7D10" w14:textId="3953BFA9" w:rsidR="00BC7A2B" w:rsidRDefault="00BC7A2B">
          <w:pPr>
            <w:pStyle w:val="Sommario2"/>
            <w:tabs>
              <w:tab w:val="left" w:pos="880"/>
              <w:tab w:val="right" w:leader="dot" w:pos="9628"/>
            </w:tabs>
            <w:rPr>
              <w:rFonts w:eastAsiaTheme="minorEastAsia"/>
              <w:noProof/>
              <w:lang w:eastAsia="it-IT"/>
            </w:rPr>
          </w:pPr>
          <w:hyperlink w:anchor="_Toc90655906" w:history="1">
            <w:r w:rsidRPr="000F4945">
              <w:rPr>
                <w:rStyle w:val="Collegamentoipertestuale"/>
                <w:b/>
                <w:bCs/>
                <w:noProof/>
              </w:rPr>
              <w:t>2.4</w:t>
            </w:r>
            <w:r>
              <w:rPr>
                <w:rFonts w:eastAsiaTheme="minorEastAsia"/>
                <w:noProof/>
                <w:lang w:eastAsia="it-IT"/>
              </w:rPr>
              <w:tab/>
            </w:r>
            <w:r w:rsidRPr="000F4945">
              <w:rPr>
                <w:rStyle w:val="Collegamentoipertestuale"/>
                <w:b/>
                <w:bCs/>
                <w:noProof/>
              </w:rPr>
              <w:t>Librerie del suono</w:t>
            </w:r>
            <w:r>
              <w:rPr>
                <w:noProof/>
                <w:webHidden/>
              </w:rPr>
              <w:tab/>
            </w:r>
            <w:r>
              <w:rPr>
                <w:noProof/>
                <w:webHidden/>
              </w:rPr>
              <w:fldChar w:fldCharType="begin"/>
            </w:r>
            <w:r>
              <w:rPr>
                <w:noProof/>
                <w:webHidden/>
              </w:rPr>
              <w:instrText xml:space="preserve"> PAGEREF _Toc90655906 \h </w:instrText>
            </w:r>
            <w:r>
              <w:rPr>
                <w:noProof/>
                <w:webHidden/>
              </w:rPr>
            </w:r>
            <w:r>
              <w:rPr>
                <w:noProof/>
                <w:webHidden/>
              </w:rPr>
              <w:fldChar w:fldCharType="separate"/>
            </w:r>
            <w:r>
              <w:rPr>
                <w:noProof/>
                <w:webHidden/>
              </w:rPr>
              <w:t>7</w:t>
            </w:r>
            <w:r>
              <w:rPr>
                <w:noProof/>
                <w:webHidden/>
              </w:rPr>
              <w:fldChar w:fldCharType="end"/>
            </w:r>
          </w:hyperlink>
        </w:p>
        <w:p w14:paraId="7F30D588" w14:textId="21E7C687" w:rsidR="00BC7A2B" w:rsidRDefault="00BC7A2B">
          <w:pPr>
            <w:pStyle w:val="Sommario1"/>
            <w:tabs>
              <w:tab w:val="right" w:leader="dot" w:pos="9628"/>
            </w:tabs>
            <w:rPr>
              <w:rFonts w:eastAsiaTheme="minorEastAsia"/>
              <w:noProof/>
              <w:lang w:eastAsia="it-IT"/>
            </w:rPr>
          </w:pPr>
          <w:hyperlink w:anchor="_Toc90655907" w:history="1">
            <w:r w:rsidRPr="000F4945">
              <w:rPr>
                <w:rStyle w:val="Collegamentoipertestuale"/>
                <w:b/>
                <w:bCs/>
                <w:noProof/>
              </w:rPr>
              <w:t>3. Argomenti teorici trattati e risultati attesi</w:t>
            </w:r>
            <w:r>
              <w:rPr>
                <w:noProof/>
                <w:webHidden/>
              </w:rPr>
              <w:tab/>
            </w:r>
            <w:r>
              <w:rPr>
                <w:noProof/>
                <w:webHidden/>
              </w:rPr>
              <w:fldChar w:fldCharType="begin"/>
            </w:r>
            <w:r>
              <w:rPr>
                <w:noProof/>
                <w:webHidden/>
              </w:rPr>
              <w:instrText xml:space="preserve"> PAGEREF _Toc90655907 \h </w:instrText>
            </w:r>
            <w:r>
              <w:rPr>
                <w:noProof/>
                <w:webHidden/>
              </w:rPr>
            </w:r>
            <w:r>
              <w:rPr>
                <w:noProof/>
                <w:webHidden/>
              </w:rPr>
              <w:fldChar w:fldCharType="separate"/>
            </w:r>
            <w:r>
              <w:rPr>
                <w:noProof/>
                <w:webHidden/>
              </w:rPr>
              <w:t>8</w:t>
            </w:r>
            <w:r>
              <w:rPr>
                <w:noProof/>
                <w:webHidden/>
              </w:rPr>
              <w:fldChar w:fldCharType="end"/>
            </w:r>
          </w:hyperlink>
        </w:p>
        <w:p w14:paraId="1BA54A80" w14:textId="0F7CB307" w:rsidR="00A3266C" w:rsidRDefault="00F16CA6">
          <w:r>
            <w:rPr>
              <w:b/>
              <w:bCs/>
            </w:rPr>
            <w:fldChar w:fldCharType="end"/>
          </w:r>
        </w:p>
      </w:sdtContent>
    </w:sdt>
    <w:p w14:paraId="22E3E783" w14:textId="568FB555" w:rsidR="00A3266C" w:rsidRDefault="00F929B0" w:rsidP="00A74E12">
      <w:pPr>
        <w:pStyle w:val="Titolo1"/>
        <w:numPr>
          <w:ilvl w:val="0"/>
          <w:numId w:val="15"/>
        </w:numPr>
        <w:rPr>
          <w:b/>
        </w:rPr>
      </w:pPr>
      <w:bookmarkStart w:id="0" w:name="_Toc90655884"/>
      <w:r w:rsidRPr="00AA318E">
        <w:rPr>
          <w:b/>
        </w:rPr>
        <w:lastRenderedPageBreak/>
        <w:t>Obiettivi del progetto</w:t>
      </w:r>
      <w:bookmarkEnd w:id="0"/>
    </w:p>
    <w:p w14:paraId="3B145379" w14:textId="0D2D67E6" w:rsidR="00D466A7" w:rsidRPr="00D466A7" w:rsidRDefault="00D466A7" w:rsidP="00D466A7"/>
    <w:p w14:paraId="5AB2BB14" w14:textId="168241EB" w:rsidR="009B30B1" w:rsidRDefault="00C17E1F" w:rsidP="00D466A7">
      <w:pPr>
        <w:pStyle w:val="Titolo2"/>
        <w:numPr>
          <w:ilvl w:val="1"/>
          <w:numId w:val="3"/>
        </w:numPr>
        <w:rPr>
          <w:b/>
          <w:bCs/>
        </w:rPr>
      </w:pPr>
      <w:bookmarkStart w:id="1" w:name="_Toc90655885"/>
      <w:r>
        <w:rPr>
          <w:noProof/>
        </w:rPr>
        <w:drawing>
          <wp:anchor distT="0" distB="0" distL="114300" distR="114300" simplePos="0" relativeHeight="251669504" behindDoc="0" locked="0" layoutInCell="1" allowOverlap="1" wp14:anchorId="7352E126" wp14:editId="093FD742">
            <wp:simplePos x="0" y="0"/>
            <wp:positionH relativeFrom="margin">
              <wp:align>right</wp:align>
            </wp:positionH>
            <wp:positionV relativeFrom="paragraph">
              <wp:posOffset>101600</wp:posOffset>
            </wp:positionV>
            <wp:extent cx="3043555" cy="2148840"/>
            <wp:effectExtent l="0" t="0" r="4445" b="381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7">
                      <a:extLst>
                        <a:ext uri="{28A0092B-C50C-407E-A947-70E740481C1C}">
                          <a14:useLocalDpi xmlns:a14="http://schemas.microsoft.com/office/drawing/2010/main" val="0"/>
                        </a:ext>
                      </a:extLst>
                    </a:blip>
                    <a:stretch>
                      <a:fillRect/>
                    </a:stretch>
                  </pic:blipFill>
                  <pic:spPr>
                    <a:xfrm>
                      <a:off x="0" y="0"/>
                      <a:ext cx="3043555" cy="2148840"/>
                    </a:xfrm>
                    <a:prstGeom prst="rect">
                      <a:avLst/>
                    </a:prstGeom>
                  </pic:spPr>
                </pic:pic>
              </a:graphicData>
            </a:graphic>
            <wp14:sizeRelH relativeFrom="margin">
              <wp14:pctWidth>0</wp14:pctWidth>
            </wp14:sizeRelH>
            <wp14:sizeRelV relativeFrom="margin">
              <wp14:pctHeight>0</wp14:pctHeight>
            </wp14:sizeRelV>
          </wp:anchor>
        </w:drawing>
      </w:r>
      <w:r w:rsidR="009B30B1" w:rsidRPr="009B30B1">
        <w:rPr>
          <w:b/>
          <w:bCs/>
        </w:rPr>
        <w:t>Obiettivo generale</w:t>
      </w:r>
      <w:bookmarkEnd w:id="1"/>
    </w:p>
    <w:p w14:paraId="654ABEBF" w14:textId="5E93EF53" w:rsidR="009B30B1" w:rsidRDefault="009B30B1" w:rsidP="00B917E8">
      <w:r>
        <w:t xml:space="preserve">Lo scopo finale del progetto è quello di ottenere un </w:t>
      </w:r>
      <w:r w:rsidRPr="00A95609">
        <w:rPr>
          <w:b/>
          <w:bCs/>
        </w:rPr>
        <w:t>simulatore realistico</w:t>
      </w:r>
      <w:r>
        <w:t xml:space="preserve"> della propagazione delle onde sonore, creato tramite l’utilizzo di </w:t>
      </w:r>
      <w:r w:rsidR="00822869">
        <w:t>Processing, linguaggio scelto per la facile rappresentazione grafica e per la programmazione orientata agli oggetti</w:t>
      </w:r>
      <w:r>
        <w:t xml:space="preserve">. Prenderemo come modello </w:t>
      </w:r>
      <w:r w:rsidRPr="00B917E8">
        <w:t>semplificato</w:t>
      </w:r>
      <w:r w:rsidRPr="00B917E8">
        <w:rPr>
          <w:b/>
          <w:bCs/>
        </w:rPr>
        <w:t xml:space="preserve"> la superficie parallela ad un</w:t>
      </w:r>
      <w:r w:rsidR="00BF09BC" w:rsidRPr="00B917E8">
        <w:rPr>
          <w:b/>
          <w:bCs/>
        </w:rPr>
        <w:t xml:space="preserve"> ambiente</w:t>
      </w:r>
      <w:r w:rsidRPr="00B917E8">
        <w:rPr>
          <w:b/>
          <w:bCs/>
        </w:rPr>
        <w:t xml:space="preserve"> generic</w:t>
      </w:r>
      <w:r w:rsidR="00BF09BC" w:rsidRPr="00B917E8">
        <w:rPr>
          <w:b/>
          <w:bCs/>
        </w:rPr>
        <w:t>o</w:t>
      </w:r>
      <w:r w:rsidR="00822869">
        <w:t xml:space="preserve">; all’interno saranno presenti vari oggetti di diverso materiale, </w:t>
      </w:r>
      <w:r>
        <w:t xml:space="preserve">che utilizzeremo per osservare i fenomeni di </w:t>
      </w:r>
      <w:r w:rsidR="00822869" w:rsidRPr="00B917E8">
        <w:rPr>
          <w:b/>
          <w:bCs/>
        </w:rPr>
        <w:t>riflessione</w:t>
      </w:r>
      <w:r w:rsidR="00822869">
        <w:t xml:space="preserve">, </w:t>
      </w:r>
      <w:r w:rsidR="00822869" w:rsidRPr="00B917E8">
        <w:rPr>
          <w:b/>
          <w:bCs/>
        </w:rPr>
        <w:t>diffrazione</w:t>
      </w:r>
      <w:r w:rsidR="00822869">
        <w:t xml:space="preserve"> e </w:t>
      </w:r>
      <w:r w:rsidR="00822869" w:rsidRPr="00B917E8">
        <w:rPr>
          <w:b/>
          <w:bCs/>
        </w:rPr>
        <w:t>rifrazione</w:t>
      </w:r>
      <w:r w:rsidR="00822869">
        <w:t xml:space="preserve"> delle onde sonore.</w:t>
      </w:r>
    </w:p>
    <w:p w14:paraId="0A2B4D8A" w14:textId="4226874F" w:rsidR="00D466A7" w:rsidRDefault="00D466A7" w:rsidP="00D466A7">
      <w:pPr>
        <w:pStyle w:val="Titolo2"/>
        <w:numPr>
          <w:ilvl w:val="1"/>
          <w:numId w:val="3"/>
        </w:numPr>
        <w:rPr>
          <w:b/>
          <w:bCs/>
        </w:rPr>
      </w:pPr>
      <w:bookmarkStart w:id="2" w:name="_Toc90655886"/>
      <w:r w:rsidRPr="00D466A7">
        <w:rPr>
          <w:b/>
          <w:bCs/>
        </w:rPr>
        <w:t>Creazione della stanza 2D</w:t>
      </w:r>
      <w:bookmarkEnd w:id="2"/>
    </w:p>
    <w:p w14:paraId="5779325B" w14:textId="7BE22C0C" w:rsidR="00D466A7" w:rsidRDefault="00D466A7" w:rsidP="00D466A7">
      <w:r>
        <w:t xml:space="preserve">La creazione della stanza è </w:t>
      </w:r>
      <w:r w:rsidR="0055660A">
        <w:t xml:space="preserve">stata </w:t>
      </w:r>
      <w:r>
        <w:t xml:space="preserve">codificata con </w:t>
      </w:r>
      <w:r w:rsidRPr="00B917E8">
        <w:rPr>
          <w:b/>
          <w:bCs/>
        </w:rPr>
        <w:t>Processing</w:t>
      </w:r>
      <w:r>
        <w:t xml:space="preserve">, così come gli oggetti all’interno e la sua rappresentazione grafica. Il linguaggio </w:t>
      </w:r>
      <w:r w:rsidR="00DE5BBD">
        <w:t>è adatto ad un’interpretazione più immediata del comportamento delle onde</w:t>
      </w:r>
      <w:r w:rsidR="00425E67">
        <w:t>;</w:t>
      </w:r>
      <w:r w:rsidR="00DE5BBD">
        <w:t xml:space="preserve"> </w:t>
      </w:r>
      <w:r w:rsidR="00425E67">
        <w:t xml:space="preserve">inoltre, potremo </w:t>
      </w:r>
      <w:r w:rsidR="00B917E8">
        <w:t xml:space="preserve">far riprodurre dal </w:t>
      </w:r>
      <w:r w:rsidR="00B917E8" w:rsidRPr="00B917E8">
        <w:rPr>
          <w:b/>
          <w:bCs/>
        </w:rPr>
        <w:t>monopolo acustico</w:t>
      </w:r>
      <w:r w:rsidR="00425E67">
        <w:t xml:space="preserve"> dei </w:t>
      </w:r>
      <w:r w:rsidR="00B917E8" w:rsidRPr="00B917E8">
        <w:rPr>
          <w:b/>
          <w:bCs/>
        </w:rPr>
        <w:t>toni puri</w:t>
      </w:r>
      <w:r w:rsidR="00425E67">
        <w:t xml:space="preserve"> e, tramite un opportuno </w:t>
      </w:r>
      <w:r w:rsidR="00425E67" w:rsidRPr="00B917E8">
        <w:rPr>
          <w:b/>
          <w:bCs/>
        </w:rPr>
        <w:t>microfono</w:t>
      </w:r>
      <w:r w:rsidR="00425E67">
        <w:t xml:space="preserve"> posto all’interno della stanza, capire come il suono </w:t>
      </w:r>
      <w:r w:rsidR="0089668C">
        <w:t>verrebbe ricevuto dopo la propagazione.</w:t>
      </w:r>
    </w:p>
    <w:p w14:paraId="0B4144B1" w14:textId="3B4D96C5" w:rsidR="00AC66BF" w:rsidRDefault="00AC66BF" w:rsidP="00AC66BF">
      <w:pPr>
        <w:pStyle w:val="Titolo2"/>
        <w:numPr>
          <w:ilvl w:val="1"/>
          <w:numId w:val="3"/>
        </w:numPr>
        <w:rPr>
          <w:b/>
          <w:bCs/>
        </w:rPr>
      </w:pPr>
      <w:bookmarkStart w:id="3" w:name="_Toc90655887"/>
      <w:r>
        <w:rPr>
          <w:b/>
          <w:bCs/>
        </w:rPr>
        <w:t>S</w:t>
      </w:r>
      <w:r w:rsidRPr="00AC66BF">
        <w:rPr>
          <w:b/>
          <w:bCs/>
        </w:rPr>
        <w:t>imulazione della diffusione delle onde</w:t>
      </w:r>
      <w:bookmarkEnd w:id="3"/>
    </w:p>
    <w:p w14:paraId="1E4AEC07" w14:textId="0E37ED95" w:rsidR="00AC66BF" w:rsidRDefault="00AC66BF" w:rsidP="00AC66BF">
      <w:r>
        <w:t>Il simulatore si occupa di ricreare un ambiente 2D aperto</w:t>
      </w:r>
      <w:r w:rsidR="006D286D">
        <w:t xml:space="preserve">, diviso in quadrati </w:t>
      </w:r>
      <w:r w:rsidR="0007609E">
        <w:t xml:space="preserve">di lato 1 metro </w:t>
      </w:r>
      <w:r w:rsidR="006D286D">
        <w:t>e di ampiezza predefinita</w:t>
      </w:r>
      <w:r>
        <w:t>, all’interno del quale l’utente potrà:</w:t>
      </w:r>
    </w:p>
    <w:p w14:paraId="2C651649" w14:textId="3DEDB424" w:rsidR="00AC66BF" w:rsidRDefault="00AC66BF" w:rsidP="00AC66BF">
      <w:pPr>
        <w:pStyle w:val="Paragrafoelenco"/>
        <w:numPr>
          <w:ilvl w:val="0"/>
          <w:numId w:val="7"/>
        </w:numPr>
      </w:pPr>
      <w:r w:rsidRPr="00B917E8">
        <w:rPr>
          <w:b/>
          <w:bCs/>
        </w:rPr>
        <w:t>Cambiare il mezzo</w:t>
      </w:r>
      <w:r>
        <w:t xml:space="preserve"> principale di propagazione scegliendo </w:t>
      </w:r>
      <w:r w:rsidR="006D286D">
        <w:t>tra le opzioni presenti all’avvio, interagendo tramite click;</w:t>
      </w:r>
    </w:p>
    <w:p w14:paraId="6324A6F6" w14:textId="20544B6B" w:rsidR="006D286D" w:rsidRDefault="006D286D" w:rsidP="00AC66BF">
      <w:pPr>
        <w:pStyle w:val="Paragrafoelenco"/>
        <w:numPr>
          <w:ilvl w:val="0"/>
          <w:numId w:val="7"/>
        </w:numPr>
      </w:pPr>
      <w:r w:rsidRPr="00B917E8">
        <w:rPr>
          <w:b/>
          <w:bCs/>
        </w:rPr>
        <w:t>Cambiare specifici riquadri</w:t>
      </w:r>
      <w:r>
        <w:t xml:space="preserve"> selezionando uno dei materiali presenti in elenco, sempre dopo l’avvio e tramite click;</w:t>
      </w:r>
    </w:p>
    <w:p w14:paraId="5CDDF92C" w14:textId="12097F06" w:rsidR="006D286D" w:rsidRDefault="006D286D" w:rsidP="00AC66BF">
      <w:pPr>
        <w:pStyle w:val="Paragrafoelenco"/>
        <w:numPr>
          <w:ilvl w:val="0"/>
          <w:numId w:val="7"/>
        </w:numPr>
      </w:pPr>
      <w:r w:rsidRPr="00B917E8">
        <w:rPr>
          <w:b/>
          <w:bCs/>
        </w:rPr>
        <w:t>Spostare Bob</w:t>
      </w:r>
      <w:r>
        <w:t>, la sorgente sonora che considereremo puntiforme, tramite le quattro freccette;</w:t>
      </w:r>
    </w:p>
    <w:p w14:paraId="115AC7D3" w14:textId="4DCB9EB8" w:rsidR="006D286D" w:rsidRDefault="006D286D" w:rsidP="00AC66BF">
      <w:pPr>
        <w:pStyle w:val="Paragrafoelenco"/>
        <w:numPr>
          <w:ilvl w:val="0"/>
          <w:numId w:val="7"/>
        </w:numPr>
      </w:pPr>
      <w:r w:rsidRPr="00B917E8">
        <w:rPr>
          <w:b/>
          <w:bCs/>
        </w:rPr>
        <w:t>Spostare il microfono</w:t>
      </w:r>
      <w:r>
        <w:t xml:space="preserve"> prima dell’avvio della simulazione;</w:t>
      </w:r>
    </w:p>
    <w:p w14:paraId="1794E93D" w14:textId="12A2209C" w:rsidR="006D286D" w:rsidRDefault="0007609E" w:rsidP="00AC66BF">
      <w:pPr>
        <w:pStyle w:val="Paragrafoelenco"/>
        <w:numPr>
          <w:ilvl w:val="0"/>
          <w:numId w:val="7"/>
        </w:numPr>
      </w:pPr>
      <w:r w:rsidRPr="00B917E8">
        <w:rPr>
          <w:b/>
          <w:bCs/>
        </w:rPr>
        <w:t>Ascoltare le tracce audio</w:t>
      </w:r>
      <w:r>
        <w:t xml:space="preserve"> a disposizione </w:t>
      </w:r>
      <w:r w:rsidRPr="00B917E8">
        <w:t>prima</w:t>
      </w:r>
      <w:r w:rsidRPr="00B917E8">
        <w:rPr>
          <w:b/>
          <w:bCs/>
        </w:rPr>
        <w:t xml:space="preserve"> </w:t>
      </w:r>
      <w:r w:rsidRPr="00B917E8">
        <w:t>della</w:t>
      </w:r>
      <w:r w:rsidRPr="00B917E8">
        <w:rPr>
          <w:b/>
          <w:bCs/>
        </w:rPr>
        <w:t xml:space="preserve"> </w:t>
      </w:r>
      <w:r w:rsidRPr="00B917E8">
        <w:t>simulazione</w:t>
      </w:r>
      <w:r>
        <w:t>, e sentire la traccia registrata dal microfono in seguito.</w:t>
      </w:r>
    </w:p>
    <w:p w14:paraId="70C9B77B" w14:textId="122E8A5C" w:rsidR="0007609E" w:rsidRDefault="0007609E" w:rsidP="0007609E">
      <w:r>
        <w:t xml:space="preserve">I fenomeni </w:t>
      </w:r>
      <w:r w:rsidR="00DE19A5">
        <w:t xml:space="preserve">di riflessione, rifrazione e diffrazione verranno </w:t>
      </w:r>
      <w:r w:rsidR="0055660A">
        <w:t>studiati</w:t>
      </w:r>
      <w:r w:rsidR="00DE19A5">
        <w:t xml:space="preserve"> tenendo conto delle seguenti caratteristiche:</w:t>
      </w:r>
    </w:p>
    <w:p w14:paraId="3706C563" w14:textId="124390DA" w:rsidR="00DE19A5" w:rsidRDefault="00DE19A5" w:rsidP="00DE19A5">
      <w:pPr>
        <w:pStyle w:val="Paragrafoelenco"/>
        <w:numPr>
          <w:ilvl w:val="0"/>
          <w:numId w:val="8"/>
        </w:numPr>
      </w:pPr>
      <w:r>
        <w:t xml:space="preserve">La riflessione avverrà quando un’onda cambierà il suo mezzo di propagazione e di conseguenza, una parte di essa verrà riflessa. </w:t>
      </w:r>
    </w:p>
    <w:p w14:paraId="4518C7FF" w14:textId="359FB9FC" w:rsidR="00DE19A5" w:rsidRDefault="00DE19A5" w:rsidP="00DE19A5">
      <w:pPr>
        <w:pStyle w:val="Paragrafoelenco"/>
        <w:numPr>
          <w:ilvl w:val="0"/>
          <w:numId w:val="8"/>
        </w:numPr>
      </w:pPr>
      <w:r>
        <w:t xml:space="preserve">La rifrazione verrà applicata tenendo conto dell’assorbenza fonica dei materiali contro la quale le onde si scontreranno durante la propagazione. </w:t>
      </w:r>
    </w:p>
    <w:p w14:paraId="4BAEB996" w14:textId="0E350A99" w:rsidR="00DE19A5" w:rsidRDefault="00DE19A5" w:rsidP="00DE19A5">
      <w:pPr>
        <w:pStyle w:val="Paragrafoelenco"/>
        <w:numPr>
          <w:ilvl w:val="0"/>
          <w:numId w:val="8"/>
        </w:numPr>
      </w:pPr>
      <w:r>
        <w:t xml:space="preserve">La diffrazione </w:t>
      </w:r>
      <w:r w:rsidR="00B917E8">
        <w:t>dovrebbe avvenire</w:t>
      </w:r>
      <w:r>
        <w:t xml:space="preserve"> quando un’onda dovrà passare per un’apertura molto più piccola, </w:t>
      </w:r>
      <w:r w:rsidR="00B917E8">
        <w:t>tuttavia</w:t>
      </w:r>
      <w:r w:rsidR="000E39BF">
        <w:t>,</w:t>
      </w:r>
      <w:r w:rsidR="00B917E8">
        <w:t xml:space="preserve"> non è implementabile per via delle specifiche spiegate impiegate, spiegate </w:t>
      </w:r>
      <w:r w:rsidR="000E39BF">
        <w:t>in seguito</w:t>
      </w:r>
      <w:r w:rsidR="00B917E8">
        <w:t xml:space="preserve"> nel documento stesso</w:t>
      </w:r>
      <w:r>
        <w:t xml:space="preserve">. </w:t>
      </w:r>
    </w:p>
    <w:p w14:paraId="31A01339" w14:textId="1E7E9F59" w:rsidR="003B0F30" w:rsidRDefault="00DE19A5" w:rsidP="003B0F30">
      <w:pPr>
        <w:pStyle w:val="Paragrafoelenco"/>
        <w:numPr>
          <w:ilvl w:val="0"/>
          <w:numId w:val="8"/>
        </w:numPr>
      </w:pPr>
      <w:r>
        <w:t>La velocità di propagazione dell’onda sonora sarà strettamente legata al mezzo principale di propagazione scelto, che influirà sulla velocità di trasmissione del suono</w:t>
      </w:r>
      <w:r w:rsidR="0055660A">
        <w:t>,</w:t>
      </w:r>
      <w:r w:rsidR="003B0F30">
        <w:t xml:space="preserve"> tenendo conto della densità del mezzo.</w:t>
      </w:r>
    </w:p>
    <w:p w14:paraId="598FECCC" w14:textId="638BCC5E" w:rsidR="00600099" w:rsidRDefault="003B0F30" w:rsidP="003B0F30">
      <w:pPr>
        <w:pStyle w:val="Paragrafoelenco"/>
        <w:numPr>
          <w:ilvl w:val="0"/>
          <w:numId w:val="8"/>
        </w:numPr>
      </w:pPr>
      <w:r>
        <w:t xml:space="preserve">Seguiremo </w:t>
      </w:r>
      <w:r w:rsidR="00FE65CE">
        <w:t xml:space="preserve">la legge dell’inverso del quadrato </w:t>
      </w:r>
      <w:r>
        <w:t>per l’intensità dell’onda propagata.</w:t>
      </w:r>
      <w:r w:rsidR="00FE65CE">
        <w:t xml:space="preserve"> </w:t>
      </w:r>
    </w:p>
    <w:p w14:paraId="5558E299" w14:textId="41705F12" w:rsidR="00F929B0" w:rsidRPr="00AA318E" w:rsidRDefault="00F929B0" w:rsidP="007206E9">
      <w:pPr>
        <w:pStyle w:val="Titolo1"/>
        <w:numPr>
          <w:ilvl w:val="0"/>
          <w:numId w:val="3"/>
        </w:numPr>
        <w:rPr>
          <w:b/>
        </w:rPr>
      </w:pPr>
      <w:bookmarkStart w:id="4" w:name="_Toc90655888"/>
      <w:r w:rsidRPr="00AA318E">
        <w:rPr>
          <w:b/>
        </w:rPr>
        <w:lastRenderedPageBreak/>
        <w:t>Metodo Proposto</w:t>
      </w:r>
      <w:bookmarkEnd w:id="4"/>
      <w:r w:rsidRPr="00AA318E">
        <w:rPr>
          <w:b/>
        </w:rPr>
        <w:t xml:space="preserve"> </w:t>
      </w:r>
    </w:p>
    <w:p w14:paraId="005FAC92" w14:textId="3A01A863" w:rsidR="0089668C" w:rsidRDefault="0089668C"/>
    <w:p w14:paraId="57ABC1AE" w14:textId="73834117" w:rsidR="0089668C" w:rsidRDefault="00435B3C" w:rsidP="007206E9">
      <w:pPr>
        <w:pStyle w:val="Titolo2"/>
        <w:numPr>
          <w:ilvl w:val="1"/>
          <w:numId w:val="3"/>
        </w:numPr>
        <w:rPr>
          <w:b/>
          <w:bCs/>
        </w:rPr>
      </w:pPr>
      <w:r>
        <w:rPr>
          <w:b/>
          <w:bCs/>
        </w:rPr>
        <w:t xml:space="preserve"> </w:t>
      </w:r>
      <w:bookmarkStart w:id="5" w:name="_Toc90655889"/>
      <w:r w:rsidR="007206E9" w:rsidRPr="007206E9">
        <w:rPr>
          <w:b/>
          <w:bCs/>
        </w:rPr>
        <w:t>Studio d</w:t>
      </w:r>
      <w:r>
        <w:rPr>
          <w:b/>
          <w:bCs/>
        </w:rPr>
        <w:t>e</w:t>
      </w:r>
      <w:r w:rsidR="007206E9" w:rsidRPr="007206E9">
        <w:rPr>
          <w:b/>
          <w:bCs/>
        </w:rPr>
        <w:t>i materiali presi in esame</w:t>
      </w:r>
      <w:bookmarkEnd w:id="5"/>
    </w:p>
    <w:p w14:paraId="64C227C5" w14:textId="42923DE9" w:rsidR="00303968" w:rsidRDefault="00303968">
      <w:r>
        <w:rPr>
          <w:noProof/>
        </w:rPr>
        <w:drawing>
          <wp:anchor distT="0" distB="0" distL="114300" distR="114300" simplePos="0" relativeHeight="251671552" behindDoc="1" locked="0" layoutInCell="1" allowOverlap="1" wp14:anchorId="36D4327C" wp14:editId="2CCBDDE1">
            <wp:simplePos x="0" y="0"/>
            <wp:positionH relativeFrom="margin">
              <wp:align>center</wp:align>
            </wp:positionH>
            <wp:positionV relativeFrom="paragraph">
              <wp:posOffset>857250</wp:posOffset>
            </wp:positionV>
            <wp:extent cx="5579705" cy="1752600"/>
            <wp:effectExtent l="0" t="0" r="2540" b="0"/>
            <wp:wrapTight wrapText="bothSides">
              <wp:wrapPolygon edited="0">
                <wp:start x="0" y="0"/>
                <wp:lineTo x="0" y="21365"/>
                <wp:lineTo x="21536" y="21365"/>
                <wp:lineTo x="21536" y="0"/>
                <wp:lineTo x="0" y="0"/>
              </wp:wrapPolygon>
            </wp:wrapTight>
            <wp:docPr id="1" name="Immagine 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avolo&#10;&#10;Descrizione generata automaticamente"/>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579705" cy="1752600"/>
                    </a:xfrm>
                    <a:prstGeom prst="rect">
                      <a:avLst/>
                    </a:prstGeom>
                  </pic:spPr>
                </pic:pic>
              </a:graphicData>
            </a:graphic>
            <wp14:sizeRelH relativeFrom="margin">
              <wp14:pctWidth>0</wp14:pctWidth>
            </wp14:sizeRelH>
            <wp14:sizeRelV relativeFrom="margin">
              <wp14:pctHeight>0</wp14:pctHeight>
            </wp14:sizeRelV>
          </wp:anchor>
        </w:drawing>
      </w:r>
      <w:r w:rsidR="007206E9">
        <w:t>Gli oggetti che saranno sparsi per la stanza durante la simulazione fanno riferimento</w:t>
      </w:r>
      <w:r w:rsidR="0055660A">
        <w:t xml:space="preserve"> anche</w:t>
      </w:r>
      <w:r w:rsidR="007206E9">
        <w:t xml:space="preserve"> allo studio condotto per </w:t>
      </w:r>
      <w:r w:rsidR="007206E9" w:rsidRPr="00A95609">
        <w:rPr>
          <w:b/>
          <w:bCs/>
        </w:rPr>
        <w:t>sale d’orchestra</w:t>
      </w:r>
      <w:r w:rsidR="007206E9">
        <w:t xml:space="preserve">, tra le quali: </w:t>
      </w:r>
      <w:r w:rsidR="007206E9" w:rsidRPr="007206E9">
        <w:rPr>
          <w:i/>
          <w:iCs/>
        </w:rPr>
        <w:t>Teatri Bellini di Catania, Verdi, Pollini, Massimo di Palermo</w:t>
      </w:r>
      <w:r w:rsidR="007206E9">
        <w:t xml:space="preserve">. I seguenti risultati sull’assorbimento sonoro </w:t>
      </w:r>
      <w:r w:rsidR="00435B3C">
        <w:t xml:space="preserve">dei materiali presentati </w:t>
      </w:r>
      <w:r w:rsidR="007206E9">
        <w:t xml:space="preserve">sono stati estrapolati dal documento di </w:t>
      </w:r>
      <w:r w:rsidR="007206E9" w:rsidRPr="007206E9">
        <w:rPr>
          <w:b/>
          <w:bCs/>
        </w:rPr>
        <w:t>Cammarata, G. (2016) </w:t>
      </w:r>
      <w:r w:rsidR="007206E9">
        <w:t>“</w:t>
      </w:r>
      <w:r w:rsidR="007206E9" w:rsidRPr="007206E9">
        <w:rPr>
          <w:b/>
          <w:bCs/>
          <w:i/>
          <w:iCs/>
        </w:rPr>
        <w:t>Acustica Applicata</w:t>
      </w:r>
      <w:r w:rsidR="007206E9">
        <w:rPr>
          <w:b/>
          <w:bCs/>
          <w:i/>
          <w:iCs/>
        </w:rPr>
        <w:t>”</w:t>
      </w:r>
      <w:r w:rsidR="007206E9" w:rsidRPr="007206E9">
        <w:t xml:space="preserve">, </w:t>
      </w:r>
      <w:r w:rsidR="007206E9">
        <w:t>al c</w:t>
      </w:r>
      <w:r w:rsidR="007206E9" w:rsidRPr="007206E9">
        <w:t>apitolo 13, sezioni 13.9.4 e 13.9.5</w:t>
      </w:r>
      <w:r w:rsidR="007206E9">
        <w:t>.</w:t>
      </w:r>
      <w:r w:rsidR="007206E9" w:rsidRPr="007206E9">
        <w:t xml:space="preserve"> </w:t>
      </w:r>
    </w:p>
    <w:p w14:paraId="7FC27043" w14:textId="2A4C2B32" w:rsidR="00985E27" w:rsidRDefault="00435B3C">
      <w:r>
        <w:t>Queste informazioni sono necessarie per il fenomeno della rifrazione, in quanto durante quest’ultimo una parte dell’intensità dell’onda sonora si converte in energia termica</w:t>
      </w:r>
      <w:r w:rsidR="00985E27">
        <w:t xml:space="preserve"> e una parte viene </w:t>
      </w:r>
      <w:r w:rsidR="00303968">
        <w:t>deviata nell’ambiente</w:t>
      </w:r>
      <w:r w:rsidR="00985E27">
        <w:t xml:space="preserve">. In una sala d’orchestra, è essenziale scegliere non solo i materiali giusti, ma anche la grandezza corretta della stessa. Si vuole evitare che le armonie prodotte dai musicisti perdano di qualità </w:t>
      </w:r>
      <w:r w:rsidR="00303968">
        <w:t xml:space="preserve">a causa di </w:t>
      </w:r>
      <w:r w:rsidR="00985E27">
        <w:t xml:space="preserve">fenomeni di </w:t>
      </w:r>
      <w:r w:rsidR="00985E27" w:rsidRPr="00A95609">
        <w:rPr>
          <w:b/>
          <w:bCs/>
        </w:rPr>
        <w:t>eco</w:t>
      </w:r>
      <w:r w:rsidR="00303968">
        <w:rPr>
          <w:b/>
          <w:bCs/>
        </w:rPr>
        <w:t xml:space="preserve"> nella riflessione</w:t>
      </w:r>
      <w:r w:rsidR="00985E27">
        <w:t xml:space="preserve">. Al contrario, si favorisce in piccola parte il </w:t>
      </w:r>
      <w:r w:rsidR="00985E27" w:rsidRPr="00A95609">
        <w:rPr>
          <w:b/>
          <w:bCs/>
        </w:rPr>
        <w:t>riverbero</w:t>
      </w:r>
      <w:r w:rsidR="00985E27">
        <w:t xml:space="preserve">, che arricchisce la musica. </w:t>
      </w:r>
    </w:p>
    <w:p w14:paraId="592D410B" w14:textId="25A89A93" w:rsidR="0032415C" w:rsidRDefault="00E569FB">
      <w:r>
        <w:t>D’altro canto, è giusto parlare dell</w:t>
      </w:r>
      <w:r w:rsidR="00985E27">
        <w:t xml:space="preserve">a capacità di assorbimento </w:t>
      </w:r>
      <w:r>
        <w:t>di certi materiali</w:t>
      </w:r>
      <w:r w:rsidR="00985E27">
        <w:t xml:space="preserve"> </w:t>
      </w:r>
      <w:r>
        <w:t>in relazione al fenomeno dell’</w:t>
      </w:r>
      <w:r w:rsidRPr="00A95609">
        <w:rPr>
          <w:b/>
          <w:bCs/>
        </w:rPr>
        <w:t>inquinamento</w:t>
      </w:r>
      <w:r>
        <w:t xml:space="preserve"> </w:t>
      </w:r>
      <w:r w:rsidRPr="00A95609">
        <w:rPr>
          <w:b/>
          <w:bCs/>
        </w:rPr>
        <w:t>acustico</w:t>
      </w:r>
      <w:r>
        <w:t xml:space="preserve">, il quale oggi giorno riguarda non solo le grandi metropoli, ma anche la vita quotidiana di ognuno di noi. </w:t>
      </w:r>
      <w:r w:rsidR="00985E27">
        <w:t xml:space="preserve"> </w:t>
      </w:r>
      <w:r>
        <w:t xml:space="preserve">Per legge bisogna limitare questo problema a certe soglie in città, ma non solo. Infatti, </w:t>
      </w:r>
      <w:r w:rsidRPr="00A95609">
        <w:rPr>
          <w:b/>
          <w:bCs/>
        </w:rPr>
        <w:t xml:space="preserve">i materiali </w:t>
      </w:r>
      <w:r w:rsidR="0032415C" w:rsidRPr="00A95609">
        <w:rPr>
          <w:b/>
          <w:bCs/>
        </w:rPr>
        <w:t xml:space="preserve">e le tecniche </w:t>
      </w:r>
      <w:r w:rsidRPr="00A95609">
        <w:rPr>
          <w:b/>
          <w:bCs/>
        </w:rPr>
        <w:t>soundproofing</w:t>
      </w:r>
      <w:r w:rsidR="0032415C">
        <w:t xml:space="preserve"> vengono applicate nel </w:t>
      </w:r>
      <w:r w:rsidR="0032415C" w:rsidRPr="00A95609">
        <w:rPr>
          <w:b/>
          <w:bCs/>
        </w:rPr>
        <w:t>campo industriale</w:t>
      </w:r>
      <w:r w:rsidR="0032415C">
        <w:t xml:space="preserve"> al fine di proteggere l’udito dei lavoratori, soprattutto laddove lavorare a lungo a contatto con macchinari molto rumorosi può risultare nocivo.</w:t>
      </w:r>
    </w:p>
    <w:p w14:paraId="159ECABA" w14:textId="0BB43985" w:rsidR="0032415C" w:rsidRDefault="0032415C">
      <w:r>
        <w:t>Senza indugiare oltre, vediamo le caratteristiche principali d</w:t>
      </w:r>
      <w:r w:rsidR="002C7238">
        <w:t>i alcuni dei materiali sopra citati</w:t>
      </w:r>
      <w:r w:rsidR="009415EE">
        <w:t xml:space="preserve"> e di altri ancora</w:t>
      </w:r>
      <w:r w:rsidR="002C7238">
        <w:t>, che andremo</w:t>
      </w:r>
      <w:r w:rsidR="009415EE">
        <w:t xml:space="preserve"> poi</w:t>
      </w:r>
      <w:r w:rsidR="002C7238">
        <w:t xml:space="preserve"> a</w:t>
      </w:r>
      <w:r w:rsidR="009415EE">
        <w:t>d</w:t>
      </w:r>
      <w:r w:rsidR="002C7238">
        <w:t xml:space="preserve"> utilizzare </w:t>
      </w:r>
      <w:r w:rsidR="009415EE">
        <w:t>all’interno del</w:t>
      </w:r>
      <w:r w:rsidR="002C7238">
        <w:t xml:space="preserve"> nostro simulatore.</w:t>
      </w:r>
    </w:p>
    <w:p w14:paraId="6A5294AF" w14:textId="74A3A60A" w:rsidR="0032415C" w:rsidRDefault="00C61A73" w:rsidP="0032415C">
      <w:pPr>
        <w:pStyle w:val="Titolo3"/>
        <w:rPr>
          <w:b/>
          <w:bCs/>
        </w:rPr>
      </w:pPr>
      <w:bookmarkStart w:id="6" w:name="_Toc90655890"/>
      <w:r>
        <w:rPr>
          <w:noProof/>
        </w:rPr>
        <w:drawing>
          <wp:anchor distT="0" distB="0" distL="114300" distR="114300" simplePos="0" relativeHeight="251659264" behindDoc="0" locked="0" layoutInCell="1" allowOverlap="1" wp14:anchorId="089EA4B6" wp14:editId="7318CE8B">
            <wp:simplePos x="0" y="0"/>
            <wp:positionH relativeFrom="margin">
              <wp:align>right</wp:align>
            </wp:positionH>
            <wp:positionV relativeFrom="paragraph">
              <wp:posOffset>6985</wp:posOffset>
            </wp:positionV>
            <wp:extent cx="2254885" cy="1221105"/>
            <wp:effectExtent l="0" t="0" r="0" b="0"/>
            <wp:wrapSquare wrapText="bothSides"/>
            <wp:docPr id="2" name="Immagine 2" descr="Immagine che contiene materiale da costruzione, piet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materiale da costruzione, pietra&#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54885" cy="1221105"/>
                    </a:xfrm>
                    <a:prstGeom prst="rect">
                      <a:avLst/>
                    </a:prstGeom>
                  </pic:spPr>
                </pic:pic>
              </a:graphicData>
            </a:graphic>
            <wp14:sizeRelH relativeFrom="margin">
              <wp14:pctWidth>0</wp14:pctWidth>
            </wp14:sizeRelH>
            <wp14:sizeRelV relativeFrom="margin">
              <wp14:pctHeight>0</wp14:pctHeight>
            </wp14:sizeRelV>
          </wp:anchor>
        </w:drawing>
      </w:r>
      <w:r w:rsidR="0032415C" w:rsidRPr="0032415C">
        <w:rPr>
          <w:b/>
          <w:bCs/>
        </w:rPr>
        <w:t>Gesso</w:t>
      </w:r>
      <w:bookmarkEnd w:id="6"/>
    </w:p>
    <w:p w14:paraId="63656315" w14:textId="3430A053" w:rsidR="00791F41" w:rsidRPr="000B0E60" w:rsidRDefault="00C61A73" w:rsidP="0032415C">
      <w:pPr>
        <w:rPr>
          <w:rFonts w:cstheme="minorHAnsi"/>
          <w:color w:val="202122"/>
          <w:sz w:val="21"/>
          <w:szCs w:val="21"/>
          <w:shd w:val="clear" w:color="auto" w:fill="FFFFFF"/>
        </w:rPr>
      </w:pPr>
      <w:r>
        <w:t xml:space="preserve">Il gesso, come materiale da costruzione, viene estrapolato dall’omonima formazione rocciosa. Il suo utilizzo è legato principalmente a sculture, </w:t>
      </w:r>
      <w:r w:rsidR="00444701">
        <w:t>pareti divisorie fittizie, lastre per l’isolamento termico e fonico</w:t>
      </w:r>
      <w:r w:rsidR="00CA3BA4">
        <w:t>,</w:t>
      </w:r>
      <w:r w:rsidR="00444701">
        <w:t xml:space="preserve"> nonché per miscele </w:t>
      </w:r>
      <w:r w:rsidR="00444701" w:rsidRPr="000B0E60">
        <w:rPr>
          <w:rFonts w:cstheme="minorHAnsi"/>
          <w:color w:val="202122"/>
          <w:sz w:val="21"/>
          <w:szCs w:val="21"/>
          <w:shd w:val="clear" w:color="auto" w:fill="FFFFFF"/>
        </w:rPr>
        <w:t>per intonaci di fondo e intonaci lisci di pareti interne. Da non confondersi con la calce.</w:t>
      </w:r>
    </w:p>
    <w:p w14:paraId="48A2A873" w14:textId="2556219D" w:rsidR="00791F41" w:rsidRDefault="00791F41" w:rsidP="00791F41">
      <w:pPr>
        <w:pStyle w:val="Titolo3"/>
        <w:rPr>
          <w:b/>
          <w:bCs/>
        </w:rPr>
      </w:pPr>
      <w:bookmarkStart w:id="7" w:name="_Toc90655891"/>
      <w:r>
        <w:rPr>
          <w:b/>
          <w:bCs/>
          <w:noProof/>
        </w:rPr>
        <w:drawing>
          <wp:anchor distT="0" distB="0" distL="114300" distR="114300" simplePos="0" relativeHeight="251661312" behindDoc="0" locked="0" layoutInCell="1" allowOverlap="1" wp14:anchorId="562741DB" wp14:editId="11B40A6B">
            <wp:simplePos x="0" y="0"/>
            <wp:positionH relativeFrom="margin">
              <wp:posOffset>3868420</wp:posOffset>
            </wp:positionH>
            <wp:positionV relativeFrom="paragraph">
              <wp:posOffset>8255</wp:posOffset>
            </wp:positionV>
            <wp:extent cx="2245995" cy="1263650"/>
            <wp:effectExtent l="0" t="0" r="1905" b="0"/>
            <wp:wrapSquare wrapText="bothSides"/>
            <wp:docPr id="4" name="Immagine 4" descr="Immagine che contiene terra, esterni, materiale da costru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rra, esterni, materiale da costruzione&#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45995" cy="1263650"/>
                    </a:xfrm>
                    <a:prstGeom prst="rect">
                      <a:avLst/>
                    </a:prstGeom>
                  </pic:spPr>
                </pic:pic>
              </a:graphicData>
            </a:graphic>
            <wp14:sizeRelH relativeFrom="margin">
              <wp14:pctWidth>0</wp14:pctWidth>
            </wp14:sizeRelH>
            <wp14:sizeRelV relativeFrom="margin">
              <wp14:pctHeight>0</wp14:pctHeight>
            </wp14:sizeRelV>
          </wp:anchor>
        </w:drawing>
      </w:r>
      <w:r w:rsidRPr="00791F41">
        <w:rPr>
          <w:b/>
          <w:bCs/>
        </w:rPr>
        <w:t>Intonaco</w:t>
      </w:r>
      <w:bookmarkEnd w:id="7"/>
    </w:p>
    <w:p w14:paraId="6664E0E3" w14:textId="77777777" w:rsidR="00D9202C" w:rsidRDefault="00791F41" w:rsidP="00791F41">
      <w:r w:rsidRPr="00791F41">
        <w:t xml:space="preserve">L'intonaco è tradizionalmente una malta composta da una parte legante (indurente) che ingloba sabbia </w:t>
      </w:r>
      <w:r>
        <w:t>granulosa fina. Ci sono molti tipi di intonaco nelle moderne costruzioni</w:t>
      </w:r>
      <w:r w:rsidR="00D9202C">
        <w:t xml:space="preserve"> in base al legante e alla sabbia di cui è composto, ma il più comune è un composto a secco, detto premiscelato, ed è quest’ultimo che prenderemo in esame.</w:t>
      </w:r>
    </w:p>
    <w:p w14:paraId="2B36BA4A" w14:textId="18C0DA35" w:rsidR="00225486" w:rsidRDefault="00A56F29" w:rsidP="00225486">
      <w:pPr>
        <w:pStyle w:val="Titolo3"/>
        <w:rPr>
          <w:b/>
          <w:bCs/>
        </w:rPr>
      </w:pPr>
      <w:bookmarkStart w:id="8" w:name="_Toc90655892"/>
      <w:r>
        <w:rPr>
          <w:noProof/>
        </w:rPr>
        <w:lastRenderedPageBreak/>
        <w:drawing>
          <wp:anchor distT="0" distB="0" distL="114300" distR="114300" simplePos="0" relativeHeight="251662336" behindDoc="0" locked="0" layoutInCell="1" allowOverlap="1" wp14:anchorId="037EA8A1" wp14:editId="6D33399F">
            <wp:simplePos x="0" y="0"/>
            <wp:positionH relativeFrom="margin">
              <wp:posOffset>3970020</wp:posOffset>
            </wp:positionH>
            <wp:positionV relativeFrom="paragraph">
              <wp:posOffset>27305</wp:posOffset>
            </wp:positionV>
            <wp:extent cx="2150745" cy="1123950"/>
            <wp:effectExtent l="0" t="0" r="1905"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rotWithShape="1">
                    <a:blip r:embed="rId12" cstate="print">
                      <a:extLst>
                        <a:ext uri="{28A0092B-C50C-407E-A947-70E740481C1C}">
                          <a14:useLocalDpi xmlns:a14="http://schemas.microsoft.com/office/drawing/2010/main" val="0"/>
                        </a:ext>
                      </a:extLst>
                    </a:blip>
                    <a:srcRect t="6034" b="15912"/>
                    <a:stretch/>
                  </pic:blipFill>
                  <pic:spPr bwMode="auto">
                    <a:xfrm>
                      <a:off x="0" y="0"/>
                      <a:ext cx="2150745" cy="1123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rPr>
        <w:t>Legno scanalato</w:t>
      </w:r>
      <w:bookmarkEnd w:id="8"/>
    </w:p>
    <w:p w14:paraId="26F0B4B7" w14:textId="637282A7" w:rsidR="00A56F29" w:rsidRPr="00A56F29" w:rsidRDefault="009415EE" w:rsidP="00A56F29">
      <w:r>
        <w:rPr>
          <w:noProof/>
        </w:rPr>
        <w:drawing>
          <wp:anchor distT="0" distB="0" distL="114300" distR="114300" simplePos="0" relativeHeight="251663360" behindDoc="0" locked="0" layoutInCell="1" allowOverlap="1" wp14:anchorId="1E68B4BF" wp14:editId="1789CB9F">
            <wp:simplePos x="0" y="0"/>
            <wp:positionH relativeFrom="margin">
              <wp:align>right</wp:align>
            </wp:positionH>
            <wp:positionV relativeFrom="paragraph">
              <wp:posOffset>1090295</wp:posOffset>
            </wp:positionV>
            <wp:extent cx="2134235" cy="1384300"/>
            <wp:effectExtent l="0" t="0" r="0" b="6350"/>
            <wp:wrapSquare wrapText="bothSides"/>
            <wp:docPr id="7" name="Immagine 7" descr="Immagine che contiene materiale da costruzione, edificio, pietra, matt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materiale da costruzione, edificio, pietra, mattone&#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34235" cy="1384300"/>
                    </a:xfrm>
                    <a:prstGeom prst="rect">
                      <a:avLst/>
                    </a:prstGeom>
                  </pic:spPr>
                </pic:pic>
              </a:graphicData>
            </a:graphic>
            <wp14:sizeRelH relativeFrom="margin">
              <wp14:pctWidth>0</wp14:pctWidth>
            </wp14:sizeRelH>
            <wp14:sizeRelV relativeFrom="margin">
              <wp14:pctHeight>0</wp14:pctHeight>
            </wp14:sizeRelV>
          </wp:anchor>
        </w:drawing>
      </w:r>
      <w:r w:rsidR="00A56F29">
        <w:t xml:space="preserve">È costituito da legno massiccio a cui sono state apportate delle modifiche tramite macchinari, i quali dotano i pannelli di scanalature che permettono di incrementare l’assorbimento del suono, disperdendo meglio l’intensità delle onde sonore. </w:t>
      </w:r>
      <w:r>
        <w:t xml:space="preserve">Nella simulazione supporremo di poter avere delle pareti costituite da quest’ultimo. </w:t>
      </w:r>
    </w:p>
    <w:p w14:paraId="21740442" w14:textId="009EB42B" w:rsidR="00A56F29" w:rsidRPr="00A56F29" w:rsidRDefault="00A56F29" w:rsidP="00A56F29">
      <w:pPr>
        <w:pStyle w:val="Titolo3"/>
        <w:rPr>
          <w:b/>
          <w:bCs/>
        </w:rPr>
      </w:pPr>
      <w:bookmarkStart w:id="9" w:name="_Toc90655893"/>
      <w:r w:rsidRPr="00A56F29">
        <w:rPr>
          <w:b/>
          <w:bCs/>
        </w:rPr>
        <w:t>Blocchi di cemento</w:t>
      </w:r>
      <w:bookmarkEnd w:id="9"/>
    </w:p>
    <w:p w14:paraId="3F357976" w14:textId="64C996D2" w:rsidR="00D31B1B" w:rsidRDefault="009415EE" w:rsidP="00D31B1B">
      <w:r>
        <w:t>Esistono diversi tipi di cemento, differenti per la composizione, per le proprietà di resistenza e durevolezza e quindi per la destinazione d'uso. Dal punto di vista chimico si tratta di una miscela di silicati di calcio e alluminati di calcio, ottenuti dalla cottura ad alta temperatura di calcare e argilla oppure di marna, con aggiun</w:t>
      </w:r>
      <w:r w:rsidR="000B0E60">
        <w:t>t</w:t>
      </w:r>
      <w:r>
        <w:t>e di gesso.</w:t>
      </w:r>
    </w:p>
    <w:p w14:paraId="3E563D2A" w14:textId="4211C814" w:rsidR="009415EE" w:rsidRDefault="00D31B1B" w:rsidP="009415EE">
      <w:pPr>
        <w:pStyle w:val="Titolo3"/>
        <w:rPr>
          <w:b/>
          <w:bCs/>
        </w:rPr>
      </w:pPr>
      <w:bookmarkStart w:id="10" w:name="_Toc90655894"/>
      <w:r>
        <w:rPr>
          <w:noProof/>
        </w:rPr>
        <w:drawing>
          <wp:anchor distT="0" distB="0" distL="114300" distR="114300" simplePos="0" relativeHeight="251664384" behindDoc="0" locked="0" layoutInCell="1" allowOverlap="1" wp14:anchorId="3141B247" wp14:editId="3A253FEA">
            <wp:simplePos x="0" y="0"/>
            <wp:positionH relativeFrom="margin">
              <wp:align>right</wp:align>
            </wp:positionH>
            <wp:positionV relativeFrom="paragraph">
              <wp:posOffset>4445</wp:posOffset>
            </wp:positionV>
            <wp:extent cx="2157095" cy="1130300"/>
            <wp:effectExtent l="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rotWithShape="1">
                    <a:blip r:embed="rId14" cstate="print">
                      <a:extLst>
                        <a:ext uri="{28A0092B-C50C-407E-A947-70E740481C1C}">
                          <a14:useLocalDpi xmlns:a14="http://schemas.microsoft.com/office/drawing/2010/main" val="0"/>
                        </a:ext>
                      </a:extLst>
                    </a:blip>
                    <a:srcRect b="23736"/>
                    <a:stretch/>
                  </pic:blipFill>
                  <pic:spPr bwMode="auto">
                    <a:xfrm>
                      <a:off x="0" y="0"/>
                      <a:ext cx="2157095" cy="1130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15EE" w:rsidRPr="009415EE">
        <w:rPr>
          <w:b/>
          <w:bCs/>
        </w:rPr>
        <w:t>Marmo</w:t>
      </w:r>
      <w:bookmarkEnd w:id="10"/>
    </w:p>
    <w:p w14:paraId="2D5E5BCC" w14:textId="17F47F26" w:rsidR="00D239E7" w:rsidRPr="00D239E7" w:rsidRDefault="00D31B1B" w:rsidP="00D239E7">
      <w:pPr>
        <w:rPr>
          <w:rFonts w:ascii="Arial" w:hAnsi="Arial" w:cs="Arial"/>
          <w:color w:val="202122"/>
          <w:sz w:val="21"/>
          <w:szCs w:val="21"/>
          <w:shd w:val="clear" w:color="auto" w:fill="FFFFFF"/>
        </w:rPr>
      </w:pPr>
      <w:r w:rsidRPr="00D31B1B">
        <w:t>Il marmo si forma attraverso un processo metamorfico da rocce sedimentarie</w:t>
      </w:r>
      <w:r>
        <w:t>.</w:t>
      </w:r>
      <w:r w:rsidRPr="000B0E60">
        <w:rPr>
          <w:rFonts w:cstheme="minorHAnsi"/>
        </w:rPr>
        <w:t xml:space="preserve"> </w:t>
      </w:r>
      <w:r w:rsidRPr="000B0E60">
        <w:rPr>
          <w:rFonts w:cstheme="minorHAnsi"/>
          <w:color w:val="202122"/>
          <w:sz w:val="21"/>
          <w:szCs w:val="21"/>
          <w:shd w:val="clear" w:color="auto" w:fill="FFFFFF"/>
        </w:rPr>
        <w:t>Il colore del marmo dipende dalla presenza di impurità minerali all'interno della roccia sedimentaria originaria. Considereremo un marmo generico al fine delle analisi, in quanto ogni marmo ha proprietà differenti per via della sua composizione specifica.</w:t>
      </w:r>
    </w:p>
    <w:p w14:paraId="661A5F29" w14:textId="703B48A2" w:rsidR="009415EE" w:rsidRDefault="00D239E7" w:rsidP="009415EE">
      <w:pPr>
        <w:pStyle w:val="Titolo3"/>
        <w:rPr>
          <w:b/>
          <w:bCs/>
        </w:rPr>
      </w:pPr>
      <w:bookmarkStart w:id="11" w:name="_Toc90655895"/>
      <w:r>
        <w:rPr>
          <w:b/>
          <w:bCs/>
          <w:noProof/>
        </w:rPr>
        <w:drawing>
          <wp:anchor distT="0" distB="0" distL="114300" distR="114300" simplePos="0" relativeHeight="251665408" behindDoc="0" locked="0" layoutInCell="1" allowOverlap="1" wp14:anchorId="47391ACB" wp14:editId="3AA5BECE">
            <wp:simplePos x="0" y="0"/>
            <wp:positionH relativeFrom="margin">
              <wp:posOffset>3972560</wp:posOffset>
            </wp:positionH>
            <wp:positionV relativeFrom="paragraph">
              <wp:posOffset>5715</wp:posOffset>
            </wp:positionV>
            <wp:extent cx="2149475" cy="1085850"/>
            <wp:effectExtent l="0" t="0" r="3175"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rotWithShape="1">
                    <a:blip r:embed="rId15">
                      <a:extLst>
                        <a:ext uri="{28A0092B-C50C-407E-A947-70E740481C1C}">
                          <a14:useLocalDpi xmlns:a14="http://schemas.microsoft.com/office/drawing/2010/main" val="0"/>
                        </a:ext>
                      </a:extLst>
                    </a:blip>
                    <a:srcRect b="15000"/>
                    <a:stretch/>
                  </pic:blipFill>
                  <pic:spPr bwMode="auto">
                    <a:xfrm>
                      <a:off x="0" y="0"/>
                      <a:ext cx="2149475" cy="1085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15EE" w:rsidRPr="009415EE">
        <w:rPr>
          <w:b/>
          <w:bCs/>
        </w:rPr>
        <w:t>Mattoni</w:t>
      </w:r>
      <w:bookmarkEnd w:id="11"/>
    </w:p>
    <w:p w14:paraId="764CE561" w14:textId="7F08AB74" w:rsidR="005A2012" w:rsidRDefault="00D239E7" w:rsidP="005A2012">
      <w:r>
        <w:t xml:space="preserve">Forse il primo materiale edilizio nella storia, il mattone di terracotta è molto diffuso nei cantieri, tuttavia oggi i metodi di cottura della terracotta sono molto più raffinati e standardizzati. </w:t>
      </w:r>
      <w:r w:rsidR="005C1606">
        <w:t>I</w:t>
      </w:r>
      <w:r>
        <w:t>l mattone tradizionale è di laterizio, ed è questo che utilizzeremo nella simulazione 2D.</w:t>
      </w:r>
    </w:p>
    <w:p w14:paraId="745CB7CA" w14:textId="54846614" w:rsidR="009415EE" w:rsidRDefault="00D239E7" w:rsidP="009415EE">
      <w:pPr>
        <w:pStyle w:val="Titolo3"/>
        <w:rPr>
          <w:b/>
          <w:bCs/>
        </w:rPr>
      </w:pPr>
      <w:bookmarkStart w:id="12" w:name="_Toc90655896"/>
      <w:r>
        <w:rPr>
          <w:noProof/>
        </w:rPr>
        <w:drawing>
          <wp:anchor distT="0" distB="0" distL="114300" distR="114300" simplePos="0" relativeHeight="251666432" behindDoc="0" locked="0" layoutInCell="1" allowOverlap="1" wp14:anchorId="2F84DEBB" wp14:editId="0C2DCFAA">
            <wp:simplePos x="0" y="0"/>
            <wp:positionH relativeFrom="margin">
              <wp:posOffset>3978910</wp:posOffset>
            </wp:positionH>
            <wp:positionV relativeFrom="paragraph">
              <wp:posOffset>8255</wp:posOffset>
            </wp:positionV>
            <wp:extent cx="2144395" cy="1066800"/>
            <wp:effectExtent l="0" t="0" r="8255" b="0"/>
            <wp:wrapSquare wrapText="bothSides"/>
            <wp:docPr id="11" name="Immagine 11"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 mappa&#10;&#10;Descrizione generata automaticamente"/>
                    <pic:cNvPicPr/>
                  </pic:nvPicPr>
                  <pic:blipFill rotWithShape="1">
                    <a:blip r:embed="rId16">
                      <a:extLst>
                        <a:ext uri="{28A0092B-C50C-407E-A947-70E740481C1C}">
                          <a14:useLocalDpi xmlns:a14="http://schemas.microsoft.com/office/drawing/2010/main" val="0"/>
                        </a:ext>
                      </a:extLst>
                    </a:blip>
                    <a:srcRect b="11579"/>
                    <a:stretch/>
                  </pic:blipFill>
                  <pic:spPr bwMode="auto">
                    <a:xfrm>
                      <a:off x="0" y="0"/>
                      <a:ext cx="2144395" cy="106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15EE" w:rsidRPr="009415EE">
        <w:rPr>
          <w:b/>
          <w:bCs/>
        </w:rPr>
        <w:t>Vetro</w:t>
      </w:r>
      <w:bookmarkEnd w:id="12"/>
    </w:p>
    <w:p w14:paraId="3D42A68B" w14:textId="5E5CDA92" w:rsidR="00D239E7" w:rsidRPr="00D239E7" w:rsidRDefault="005C1606" w:rsidP="00D239E7">
      <w:r>
        <w:t xml:space="preserve">È ottenuto tramite la cottura a temperature elevatissime di composti a base di silicio, ossia sabbia. </w:t>
      </w:r>
      <w:r w:rsidRPr="005C1606">
        <w:t>Un esempio di vetro naturale è l'ossidiana, prodotta dal magma vulcanico</w:t>
      </w:r>
      <w:r>
        <w:t>, ma il vetro può anche formarsi dalla caduta di un fulmine sulla sabbia di una spiaggia. I dati si riferiscono al vetro non temperato.</w:t>
      </w:r>
    </w:p>
    <w:p w14:paraId="3BE52A50" w14:textId="1920688D" w:rsidR="00B879B4" w:rsidRPr="00B879B4" w:rsidRDefault="005A2012" w:rsidP="00B879B4">
      <w:pPr>
        <w:pStyle w:val="Titolo3"/>
        <w:rPr>
          <w:b/>
          <w:bCs/>
        </w:rPr>
      </w:pPr>
      <w:bookmarkStart w:id="13" w:name="_Toc90655897"/>
      <w:r>
        <w:rPr>
          <w:noProof/>
        </w:rPr>
        <w:drawing>
          <wp:anchor distT="0" distB="0" distL="114300" distR="114300" simplePos="0" relativeHeight="251667456" behindDoc="0" locked="0" layoutInCell="1" allowOverlap="1" wp14:anchorId="642B5FA2" wp14:editId="578C56BC">
            <wp:simplePos x="0" y="0"/>
            <wp:positionH relativeFrom="margin">
              <wp:align>right</wp:align>
            </wp:positionH>
            <wp:positionV relativeFrom="paragraph">
              <wp:posOffset>4445</wp:posOffset>
            </wp:positionV>
            <wp:extent cx="2127250" cy="1063625"/>
            <wp:effectExtent l="0" t="0" r="6350" b="3175"/>
            <wp:wrapSquare wrapText="bothSides"/>
            <wp:docPr id="12" name="Immagine 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27250" cy="1063625"/>
                    </a:xfrm>
                    <a:prstGeom prst="rect">
                      <a:avLst/>
                    </a:prstGeom>
                  </pic:spPr>
                </pic:pic>
              </a:graphicData>
            </a:graphic>
            <wp14:sizeRelH relativeFrom="margin">
              <wp14:pctWidth>0</wp14:pctWidth>
            </wp14:sizeRelH>
            <wp14:sizeRelV relativeFrom="margin">
              <wp14:pctHeight>0</wp14:pctHeight>
            </wp14:sizeRelV>
          </wp:anchor>
        </w:drawing>
      </w:r>
      <w:r w:rsidR="009415EE" w:rsidRPr="009415EE">
        <w:rPr>
          <w:b/>
          <w:bCs/>
        </w:rPr>
        <w:t>Acciaio</w:t>
      </w:r>
      <w:bookmarkEnd w:id="13"/>
    </w:p>
    <w:p w14:paraId="6C46571C" w14:textId="64501A6D" w:rsidR="005C1606" w:rsidRPr="005C1606" w:rsidRDefault="005C1606" w:rsidP="005C1606">
      <w:r w:rsidRPr="005C1606">
        <w:t xml:space="preserve">L'acciaio è una lega ferrosa composta </w:t>
      </w:r>
      <w:r>
        <w:t xml:space="preserve">per lo più da </w:t>
      </w:r>
      <w:r w:rsidRPr="005C1606">
        <w:t xml:space="preserve">ferro e </w:t>
      </w:r>
      <w:r>
        <w:t xml:space="preserve">una piccolissima parte di </w:t>
      </w:r>
      <w:r w:rsidRPr="005C1606">
        <w:t>carbonio</w:t>
      </w:r>
      <w:r w:rsidR="005A2012">
        <w:t>.</w:t>
      </w:r>
      <w:r w:rsidR="005A2012" w:rsidRPr="005A2012">
        <w:t xml:space="preserve"> Col passare del tempo, le tecniche di produzione dell'acciaio si sono andate perfezionando e diversificando, per cui ai nostri giorni esistono molteplici tipologie di acciai, ciascuna relativa a diverse esigenze progettuali e di mercato.</w:t>
      </w:r>
    </w:p>
    <w:p w14:paraId="2BBA3E58" w14:textId="7012C540" w:rsidR="005A2012" w:rsidRDefault="00B879B4" w:rsidP="009415EE">
      <w:pPr>
        <w:pStyle w:val="Titolo3"/>
        <w:rPr>
          <w:b/>
          <w:bCs/>
        </w:rPr>
      </w:pPr>
      <w:bookmarkStart w:id="14" w:name="_Toc90655898"/>
      <w:r>
        <w:rPr>
          <w:noProof/>
        </w:rPr>
        <w:drawing>
          <wp:anchor distT="0" distB="0" distL="114300" distR="114300" simplePos="0" relativeHeight="251668480" behindDoc="0" locked="0" layoutInCell="1" allowOverlap="1" wp14:anchorId="6B89C14D" wp14:editId="1B26198B">
            <wp:simplePos x="0" y="0"/>
            <wp:positionH relativeFrom="margin">
              <wp:align>right</wp:align>
            </wp:positionH>
            <wp:positionV relativeFrom="paragraph">
              <wp:posOffset>106680</wp:posOffset>
            </wp:positionV>
            <wp:extent cx="2127250" cy="1143000"/>
            <wp:effectExtent l="0" t="0" r="6350" b="0"/>
            <wp:wrapSquare wrapText="bothSides"/>
            <wp:docPr id="13" name="Immagine 13" descr="Immagine che contiene interni, tazz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interni, tazza&#10;&#10;Descrizione generata automaticamente"/>
                    <pic:cNvPicPr/>
                  </pic:nvPicPr>
                  <pic:blipFill rotWithShape="1">
                    <a:blip r:embed="rId18" cstate="print">
                      <a:extLst>
                        <a:ext uri="{28A0092B-C50C-407E-A947-70E740481C1C}">
                          <a14:useLocalDpi xmlns:a14="http://schemas.microsoft.com/office/drawing/2010/main" val="0"/>
                        </a:ext>
                      </a:extLst>
                    </a:blip>
                    <a:srcRect l="2805" t="4374" r="4539" b="14587"/>
                    <a:stretch/>
                  </pic:blipFill>
                  <pic:spPr bwMode="auto">
                    <a:xfrm>
                      <a:off x="0" y="0"/>
                      <a:ext cx="2127250" cy="1143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15EE" w:rsidRPr="009415EE">
        <w:rPr>
          <w:b/>
          <w:bCs/>
        </w:rPr>
        <w:t xml:space="preserve">PVC </w:t>
      </w:r>
      <w:r w:rsidR="005A2012">
        <w:rPr>
          <w:b/>
          <w:bCs/>
        </w:rPr>
        <w:t>morbido e rigido</w:t>
      </w:r>
      <w:bookmarkEnd w:id="14"/>
    </w:p>
    <w:p w14:paraId="0B9C1603" w14:textId="3F6AC43A" w:rsidR="00B879B4" w:rsidRDefault="005A2012" w:rsidP="005A2012">
      <w:pPr>
        <w:rPr>
          <w:noProof/>
        </w:rPr>
      </w:pPr>
      <w:r>
        <w:t xml:space="preserve">Il PVC, meglio conosciuto come </w:t>
      </w:r>
      <w:r w:rsidR="00B879B4" w:rsidRPr="00B879B4">
        <w:t>polivinilcloruro</w:t>
      </w:r>
      <w:r w:rsidR="00B879B4">
        <w:t xml:space="preserve">, è la materia plastica più utilizzata per </w:t>
      </w:r>
      <w:r w:rsidR="00B879B4" w:rsidRPr="00B879B4">
        <w:t>la produzione di tubi per edilizia</w:t>
      </w:r>
      <w:r w:rsidR="00B879B4">
        <w:t>,</w:t>
      </w:r>
      <w:r w:rsidR="00B879B4" w:rsidRPr="00B879B4">
        <w:t xml:space="preserve"> cavi elettrici, profili per finestra, pavimenti vinilici, pellicola rigida e plastificata per imballi</w:t>
      </w:r>
      <w:r w:rsidR="00B879B4">
        <w:t>. Ne esistono di diversi tipi in base al materiale da cui si parte nella produzione.</w:t>
      </w:r>
      <w:r w:rsidR="00B879B4" w:rsidRPr="00B879B4">
        <w:rPr>
          <w:noProof/>
        </w:rPr>
        <w:t xml:space="preserve"> </w:t>
      </w:r>
    </w:p>
    <w:p w14:paraId="7DF6C6D9" w14:textId="5A89B8F4" w:rsidR="00A90375" w:rsidRPr="00A90375" w:rsidRDefault="00F36EFF" w:rsidP="00A90375">
      <w:pPr>
        <w:pStyle w:val="Titolo2"/>
        <w:numPr>
          <w:ilvl w:val="1"/>
          <w:numId w:val="3"/>
        </w:numPr>
        <w:rPr>
          <w:b/>
          <w:bCs/>
          <w:noProof/>
        </w:rPr>
      </w:pPr>
      <w:bookmarkStart w:id="15" w:name="_Toc90655899"/>
      <w:r>
        <w:rPr>
          <w:b/>
          <w:bCs/>
          <w:noProof/>
        </w:rPr>
        <w:lastRenderedPageBreak/>
        <w:t>P</w:t>
      </w:r>
      <w:r w:rsidR="00A90375" w:rsidRPr="00A90375">
        <w:rPr>
          <w:b/>
          <w:bCs/>
          <w:noProof/>
        </w:rPr>
        <w:t>rogettazione dell’ambiente 2D</w:t>
      </w:r>
      <w:bookmarkEnd w:id="15"/>
    </w:p>
    <w:p w14:paraId="33CD65D9" w14:textId="56D15797" w:rsidR="009D12EB" w:rsidRDefault="00133161" w:rsidP="009D12EB">
      <w:r>
        <w:t>La mappa è uno spazio in cui il Player può muoversi liberamente, vincolato solo dalle collisioni con le pareti inserite dall'utente stesso</w:t>
      </w:r>
      <w:r w:rsidR="00EC61D3">
        <w:t xml:space="preserve">. </w:t>
      </w:r>
      <w:r w:rsidR="009D12EB">
        <w:t>Nello sketch è presente la costruzione visiva dell'ambiente interattivo e modificabile</w:t>
      </w:r>
      <w:r w:rsidR="00CA3BA4">
        <w:t>. P</w:t>
      </w:r>
      <w:r w:rsidR="009D12EB">
        <w:t xml:space="preserve">ossiamo dividere ciò in diverse sezioni: </w:t>
      </w:r>
    </w:p>
    <w:p w14:paraId="5FCA3DE8" w14:textId="484FD975" w:rsidR="009D12EB" w:rsidRDefault="009D12EB" w:rsidP="009D12EB">
      <w:pPr>
        <w:pStyle w:val="Paragrafoelenco"/>
        <w:numPr>
          <w:ilvl w:val="0"/>
          <w:numId w:val="14"/>
        </w:numPr>
      </w:pPr>
      <w:r w:rsidRPr="00F055A8">
        <w:rPr>
          <w:b/>
          <w:bCs/>
        </w:rPr>
        <w:t>Mappa:</w:t>
      </w:r>
      <w:r>
        <w:t xml:space="preserve"> </w:t>
      </w:r>
      <w:r w:rsidR="00F055A8">
        <w:t>è una matrice di materiali con dimensione fissa 20x20;</w:t>
      </w:r>
    </w:p>
    <w:p w14:paraId="6CB5DCC6" w14:textId="4F8C6F44" w:rsidR="009D12EB" w:rsidRDefault="00F055A8" w:rsidP="009D12EB">
      <w:pPr>
        <w:pStyle w:val="Paragrafoelenco"/>
        <w:numPr>
          <w:ilvl w:val="0"/>
          <w:numId w:val="14"/>
        </w:numPr>
      </w:pPr>
      <w:r w:rsidRPr="00F055A8">
        <w:rPr>
          <w:b/>
          <w:bCs/>
        </w:rPr>
        <w:t>L</w:t>
      </w:r>
      <w:r w:rsidR="009D12EB" w:rsidRPr="00F055A8">
        <w:rPr>
          <w:b/>
          <w:bCs/>
        </w:rPr>
        <w:t>iste</w:t>
      </w:r>
      <w:r w:rsidRPr="00F055A8">
        <w:rPr>
          <w:b/>
          <w:bCs/>
        </w:rPr>
        <w:t xml:space="preserve"> di</w:t>
      </w:r>
      <w:r w:rsidR="009D12EB" w:rsidRPr="00F055A8">
        <w:rPr>
          <w:b/>
          <w:bCs/>
        </w:rPr>
        <w:t xml:space="preserve"> elementi</w:t>
      </w:r>
      <w:r w:rsidRPr="00F055A8">
        <w:rPr>
          <w:b/>
          <w:bCs/>
        </w:rPr>
        <w:t>:</w:t>
      </w:r>
      <w:r>
        <w:t xml:space="preserve"> sono posti lateralmente</w:t>
      </w:r>
      <w:r w:rsidR="00CA3BA4">
        <w:t>,</w:t>
      </w:r>
      <w:r>
        <w:t xml:space="preserve"> ad ognuno di essi è associato acconto un testo che ne specifica il nome. Sono disposti in maniera analoga a come vengono istanziati negli array opportuni dei materiali (</w:t>
      </w:r>
      <w:r w:rsidRPr="007B5E7B">
        <w:rPr>
          <w:i/>
          <w:iCs/>
        </w:rPr>
        <w:t>base</w:t>
      </w:r>
      <w:r>
        <w:t xml:space="preserve"> e </w:t>
      </w:r>
      <w:r w:rsidRPr="007B5E7B">
        <w:rPr>
          <w:i/>
          <w:iCs/>
        </w:rPr>
        <w:t>wall</w:t>
      </w:r>
      <w:r>
        <w:t>).</w:t>
      </w:r>
    </w:p>
    <w:p w14:paraId="7D9F7B50" w14:textId="09BF1BC6" w:rsidR="005000F2" w:rsidRDefault="00F055A8" w:rsidP="005000F2">
      <w:pPr>
        <w:pStyle w:val="Paragrafoelenco"/>
        <w:numPr>
          <w:ilvl w:val="0"/>
          <w:numId w:val="14"/>
        </w:numPr>
      </w:pPr>
      <w:r w:rsidRPr="00F055A8">
        <w:rPr>
          <w:b/>
          <w:bCs/>
        </w:rPr>
        <w:t>P</w:t>
      </w:r>
      <w:r w:rsidR="009D12EB" w:rsidRPr="00F055A8">
        <w:rPr>
          <w:b/>
          <w:bCs/>
        </w:rPr>
        <w:t>ulsanti di utilità</w:t>
      </w:r>
      <w:r w:rsidRPr="00F055A8">
        <w:rPr>
          <w:b/>
          <w:bCs/>
        </w:rPr>
        <w:t>:</w:t>
      </w:r>
      <w:r>
        <w:t xml:space="preserve"> servono per rendere la mappa più funzionale e permettono cancellare un singolo materiale inserito, riportando al mezzo base, di mandare in esecuzione la simulazione e infine di terminarla.</w:t>
      </w:r>
    </w:p>
    <w:p w14:paraId="01F993AF" w14:textId="7D0C4D86" w:rsidR="005000F2" w:rsidRPr="0086045F" w:rsidRDefault="00303968" w:rsidP="005000F2">
      <w:r>
        <w:rPr>
          <w:noProof/>
        </w:rPr>
        <w:drawing>
          <wp:anchor distT="0" distB="0" distL="114300" distR="114300" simplePos="0" relativeHeight="251670528" behindDoc="1" locked="0" layoutInCell="1" allowOverlap="1" wp14:anchorId="06DEF959" wp14:editId="2125F5CE">
            <wp:simplePos x="0" y="0"/>
            <wp:positionH relativeFrom="margin">
              <wp:align>left</wp:align>
            </wp:positionH>
            <wp:positionV relativeFrom="paragraph">
              <wp:posOffset>483870</wp:posOffset>
            </wp:positionV>
            <wp:extent cx="6088380" cy="2621280"/>
            <wp:effectExtent l="0" t="0" r="7620" b="7620"/>
            <wp:wrapTight wrapText="bothSides">
              <wp:wrapPolygon edited="0">
                <wp:start x="0" y="0"/>
                <wp:lineTo x="0" y="21506"/>
                <wp:lineTo x="21559" y="21506"/>
                <wp:lineTo x="21559" y="0"/>
                <wp:lineTo x="0" y="0"/>
              </wp:wrapPolygon>
            </wp:wrapTight>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rotWithShape="1">
                    <a:blip r:embed="rId19">
                      <a:extLst>
                        <a:ext uri="{28A0092B-C50C-407E-A947-70E740481C1C}">
                          <a14:useLocalDpi xmlns:a14="http://schemas.microsoft.com/office/drawing/2010/main" val="0"/>
                        </a:ext>
                      </a:extLst>
                    </a:blip>
                    <a:srcRect r="394"/>
                    <a:stretch/>
                  </pic:blipFill>
                  <pic:spPr bwMode="auto">
                    <a:xfrm>
                      <a:off x="0" y="0"/>
                      <a:ext cx="6088380" cy="2621280"/>
                    </a:xfrm>
                    <a:prstGeom prst="rect">
                      <a:avLst/>
                    </a:prstGeom>
                    <a:ln>
                      <a:noFill/>
                    </a:ln>
                    <a:extLst>
                      <a:ext uri="{53640926-AAD7-44D8-BBD7-CCE9431645EC}">
                        <a14:shadowObscured xmlns:a14="http://schemas.microsoft.com/office/drawing/2010/main"/>
                      </a:ext>
                    </a:extLst>
                  </pic:spPr>
                </pic:pic>
              </a:graphicData>
            </a:graphic>
          </wp:anchor>
        </w:drawing>
      </w:r>
      <w:r w:rsidR="005000F2">
        <w:t>Qui a seguito un’immagine estrapolata dall’avvio dello sketch, dove sono presenti tutte le funzioni elencate sopra e Bob, il nostro piccolo (50x50</w:t>
      </w:r>
      <w:r w:rsidR="00CA3BA4">
        <w:t xml:space="preserve"> pixel</w:t>
      </w:r>
      <w:r w:rsidR="005000F2">
        <w:t>) monopolo acustico.</w:t>
      </w:r>
    </w:p>
    <w:p w14:paraId="55FC4B3F" w14:textId="23BFED7C" w:rsidR="00F36EFF" w:rsidRDefault="00F36EFF" w:rsidP="00133161">
      <w:pPr>
        <w:pStyle w:val="Titolo2"/>
        <w:numPr>
          <w:ilvl w:val="1"/>
          <w:numId w:val="3"/>
        </w:numPr>
        <w:rPr>
          <w:b/>
          <w:bCs/>
        </w:rPr>
      </w:pPr>
      <w:bookmarkStart w:id="16" w:name="_Toc90655900"/>
      <w:r w:rsidRPr="00F36EFF">
        <w:rPr>
          <w:b/>
          <w:bCs/>
        </w:rPr>
        <w:t>Classi utilizzate</w:t>
      </w:r>
      <w:bookmarkEnd w:id="16"/>
    </w:p>
    <w:p w14:paraId="0B6A0A31" w14:textId="0C2A939C" w:rsidR="00133161" w:rsidRDefault="00133161" w:rsidP="00133161">
      <w:r>
        <w:t xml:space="preserve">Le classi create per la realizzazione del simulatore sono </w:t>
      </w:r>
      <w:r w:rsidRPr="00133161">
        <w:rPr>
          <w:b/>
          <w:bCs/>
          <w:i/>
          <w:iCs/>
        </w:rPr>
        <w:t>Materiale</w:t>
      </w:r>
      <w:r>
        <w:t xml:space="preserve">, </w:t>
      </w:r>
      <w:r w:rsidRPr="00133161">
        <w:rPr>
          <w:b/>
          <w:bCs/>
          <w:i/>
          <w:iCs/>
        </w:rPr>
        <w:t>Player</w:t>
      </w:r>
      <w:r>
        <w:t xml:space="preserve">, </w:t>
      </w:r>
      <w:r w:rsidRPr="00133161">
        <w:rPr>
          <w:b/>
          <w:bCs/>
          <w:i/>
          <w:iCs/>
        </w:rPr>
        <w:t>Onde</w:t>
      </w:r>
      <w:r w:rsidR="00E26E14">
        <w:t xml:space="preserve">, </w:t>
      </w:r>
      <w:r w:rsidR="00E26E14">
        <w:rPr>
          <w:b/>
          <w:bCs/>
        </w:rPr>
        <w:t>Trasmissione</w:t>
      </w:r>
      <w:r w:rsidR="00E26E14">
        <w:t xml:space="preserve"> </w:t>
      </w:r>
      <w:r>
        <w:t xml:space="preserve">e </w:t>
      </w:r>
      <w:r w:rsidRPr="00133161">
        <w:rPr>
          <w:b/>
          <w:bCs/>
          <w:i/>
          <w:iCs/>
        </w:rPr>
        <w:t>Ricevitore</w:t>
      </w:r>
      <w:r w:rsidR="0063049F" w:rsidRPr="0063049F">
        <w:t>, tutte dotate di metodi costruttori appositi</w:t>
      </w:r>
      <w:r>
        <w:t>.</w:t>
      </w:r>
    </w:p>
    <w:p w14:paraId="586D9034" w14:textId="318A4070" w:rsidR="0086045F" w:rsidRPr="0086045F" w:rsidRDefault="0086045F" w:rsidP="0086045F">
      <w:pPr>
        <w:pStyle w:val="Titolo3"/>
        <w:rPr>
          <w:b/>
          <w:bCs/>
        </w:rPr>
      </w:pPr>
      <w:bookmarkStart w:id="17" w:name="_Toc90655901"/>
      <w:r w:rsidRPr="0086045F">
        <w:rPr>
          <w:b/>
          <w:bCs/>
        </w:rPr>
        <w:t>Materiale</w:t>
      </w:r>
      <w:bookmarkEnd w:id="17"/>
    </w:p>
    <w:p w14:paraId="23D8F7FC" w14:textId="1AD296E5" w:rsidR="00133161" w:rsidRDefault="00133161" w:rsidP="00133161">
      <w:r w:rsidRPr="00133161">
        <w:t xml:space="preserve">La classe </w:t>
      </w:r>
      <w:r w:rsidRPr="00133161">
        <w:rPr>
          <w:b/>
          <w:bCs/>
          <w:i/>
          <w:iCs/>
        </w:rPr>
        <w:t>Materiale</w:t>
      </w:r>
      <w:r w:rsidRPr="00133161">
        <w:t xml:space="preserve"> </w:t>
      </w:r>
      <w:r w:rsidR="005000F2">
        <w:t>è quella che utilizz</w:t>
      </w:r>
      <w:r w:rsidR="00194410">
        <w:t>e</w:t>
      </w:r>
      <w:r w:rsidR="005000F2">
        <w:t xml:space="preserve">remo sia visivamente che a scopo di calcolo per l’audio risultante, e per questo motivo </w:t>
      </w:r>
      <w:r w:rsidRPr="00133161">
        <w:t>contiene 4 parametri interni</w:t>
      </w:r>
      <w:r w:rsidR="005000F2">
        <w:t xml:space="preserve"> che riguardano entrambi gli aspetti appena citati</w:t>
      </w:r>
      <w:r w:rsidRPr="00133161">
        <w:t>, ovvero</w:t>
      </w:r>
      <w:r>
        <w:t>:</w:t>
      </w:r>
    </w:p>
    <w:p w14:paraId="666710C5" w14:textId="3AB53332" w:rsidR="00133161" w:rsidRDefault="00133161" w:rsidP="00133161">
      <w:pPr>
        <w:pStyle w:val="Paragrafoelenco"/>
        <w:numPr>
          <w:ilvl w:val="0"/>
          <w:numId w:val="9"/>
        </w:numPr>
      </w:pPr>
      <w:r w:rsidRPr="00133161">
        <w:t>una stringa contente il nome del materiale</w:t>
      </w:r>
      <w:r>
        <w:t>;</w:t>
      </w:r>
    </w:p>
    <w:p w14:paraId="36DF9AB2" w14:textId="4230CD79" w:rsidR="00133161" w:rsidRDefault="00133161" w:rsidP="00133161">
      <w:pPr>
        <w:pStyle w:val="Paragrafoelenco"/>
        <w:numPr>
          <w:ilvl w:val="0"/>
          <w:numId w:val="9"/>
        </w:numPr>
      </w:pPr>
      <w:r w:rsidRPr="00133161">
        <w:t>un float che rappresenta la celerità del suono all'interno del materiale</w:t>
      </w:r>
      <w:r>
        <w:t>;</w:t>
      </w:r>
    </w:p>
    <w:p w14:paraId="45952648" w14:textId="20E17366" w:rsidR="00133161" w:rsidRDefault="00133161" w:rsidP="00133161">
      <w:pPr>
        <w:pStyle w:val="Paragrafoelenco"/>
        <w:numPr>
          <w:ilvl w:val="0"/>
          <w:numId w:val="9"/>
        </w:numPr>
      </w:pPr>
      <w:r w:rsidRPr="00133161">
        <w:t>un</w:t>
      </w:r>
      <w:r w:rsidR="0063049F">
        <w:t>a PImage</w:t>
      </w:r>
      <w:r w:rsidRPr="00133161">
        <w:t xml:space="preserve"> 50x50 p</w:t>
      </w:r>
      <w:r>
        <w:t>i</w:t>
      </w:r>
      <w:r w:rsidRPr="00133161">
        <w:t>x</w:t>
      </w:r>
      <w:r>
        <w:t>el</w:t>
      </w:r>
      <w:r w:rsidRPr="00133161">
        <w:t xml:space="preserve"> che sarà la texture del materiale su schermo</w:t>
      </w:r>
      <w:r>
        <w:t>;</w:t>
      </w:r>
    </w:p>
    <w:p w14:paraId="15067EE6" w14:textId="1BAFEC8A" w:rsidR="00133161" w:rsidRDefault="00133161" w:rsidP="00133161">
      <w:pPr>
        <w:pStyle w:val="Paragrafoelenco"/>
        <w:numPr>
          <w:ilvl w:val="0"/>
          <w:numId w:val="9"/>
        </w:numPr>
      </w:pPr>
      <w:r w:rsidRPr="00133161">
        <w:t>un boolean che indicherà se</w:t>
      </w:r>
      <w:r>
        <w:t xml:space="preserve"> il player</w:t>
      </w:r>
      <w:r w:rsidRPr="00133161">
        <w:t xml:space="preserve"> può passare o meno al suo interno</w:t>
      </w:r>
      <w:r>
        <w:t>.</w:t>
      </w:r>
    </w:p>
    <w:p w14:paraId="76801C63" w14:textId="5EF7A765" w:rsidR="005000F2" w:rsidRDefault="00CF6151" w:rsidP="00CF6151">
      <w:r>
        <w:t>I materiali saranno ordinati in due array</w:t>
      </w:r>
      <w:r w:rsidR="00D3144A">
        <w:t xml:space="preserve"> creati nel main</w:t>
      </w:r>
      <w:r>
        <w:t xml:space="preserve">, di cui uno serve per selezionare il principale mezzo di propagazione (vuoto, aria, acqua) e l’altro per selezionare il materiale che si vuole collocare su determinati punti della mappa. </w:t>
      </w:r>
      <w:r w:rsidR="005000F2">
        <w:t>Come detto in precedenza, s</w:t>
      </w:r>
      <w:r>
        <w:t xml:space="preserve">arà presente anche un pulsante </w:t>
      </w:r>
      <w:r w:rsidRPr="00CF6151">
        <w:rPr>
          <w:b/>
          <w:bCs/>
          <w:i/>
          <w:iCs/>
        </w:rPr>
        <w:t>gomma</w:t>
      </w:r>
      <w:r>
        <w:rPr>
          <w:b/>
          <w:bCs/>
          <w:i/>
          <w:iCs/>
        </w:rPr>
        <w:t xml:space="preserve"> </w:t>
      </w:r>
      <w:r>
        <w:t>che permetterà di riportare una casella alla condizione di mezzo di trasmissione base.</w:t>
      </w:r>
      <w:r w:rsidR="005000F2">
        <w:t xml:space="preserve"> È chiaro che il materiale “Vuoto” non permetterà la propagazione del suono, ma ci è sembrato interessante inserirlo.</w:t>
      </w:r>
    </w:p>
    <w:p w14:paraId="22349C34" w14:textId="7DD9E9C6" w:rsidR="0086045F" w:rsidRPr="0086045F" w:rsidRDefault="0086045F" w:rsidP="0086045F">
      <w:pPr>
        <w:pStyle w:val="Titolo3"/>
        <w:rPr>
          <w:b/>
          <w:bCs/>
        </w:rPr>
      </w:pPr>
      <w:bookmarkStart w:id="18" w:name="_Toc90655902"/>
      <w:r w:rsidRPr="0086045F">
        <w:rPr>
          <w:b/>
          <w:bCs/>
        </w:rPr>
        <w:lastRenderedPageBreak/>
        <w:t>Player</w:t>
      </w:r>
      <w:bookmarkEnd w:id="18"/>
    </w:p>
    <w:p w14:paraId="324ECF32" w14:textId="70471706" w:rsidR="00E32909" w:rsidRDefault="00E32909" w:rsidP="00133161">
      <w:r>
        <w:t xml:space="preserve">La classe </w:t>
      </w:r>
      <w:r w:rsidRPr="00E26E14">
        <w:rPr>
          <w:b/>
          <w:bCs/>
          <w:i/>
          <w:iCs/>
        </w:rPr>
        <w:t>Player</w:t>
      </w:r>
      <w:r>
        <w:t xml:space="preserve"> genererà nel</w:t>
      </w:r>
      <w:r w:rsidR="00E26E14">
        <w:t xml:space="preserve"> main del codice un solo oggetto, che sarà denominato Bob per comodità. </w:t>
      </w:r>
      <w:r w:rsidR="00C17E1F">
        <w:br/>
      </w:r>
      <w:r w:rsidR="00E26E14">
        <w:t>Bob è un monopolo acustico dotato dei seguenti attributi:</w:t>
      </w:r>
    </w:p>
    <w:p w14:paraId="1AB976F8" w14:textId="2F334503" w:rsidR="00E26E14" w:rsidRDefault="00E26E14" w:rsidP="00E26E14">
      <w:pPr>
        <w:pStyle w:val="Paragrafoelenco"/>
        <w:numPr>
          <w:ilvl w:val="0"/>
          <w:numId w:val="10"/>
        </w:numPr>
      </w:pPr>
      <w:r>
        <w:t>due int per la sua posizione nella mappa 2D;</w:t>
      </w:r>
    </w:p>
    <w:p w14:paraId="5CEB4247" w14:textId="2A7B5394" w:rsidR="00E26E14" w:rsidRDefault="00E26E14" w:rsidP="00E26E14">
      <w:pPr>
        <w:pStyle w:val="Paragrafoelenco"/>
        <w:numPr>
          <w:ilvl w:val="0"/>
          <w:numId w:val="10"/>
        </w:numPr>
      </w:pPr>
      <w:r>
        <w:t>un</w:t>
      </w:r>
      <w:r w:rsidR="0063049F">
        <w:t>a PImage</w:t>
      </w:r>
      <w:r>
        <w:t xml:space="preserve"> 50x50 pixel che sarà il suo segnaposto grafico nella simulazione</w:t>
      </w:r>
      <w:r w:rsidR="00C17E1F">
        <w:t>, anche detta skin.</w:t>
      </w:r>
    </w:p>
    <w:p w14:paraId="6CE5BB89" w14:textId="17E4BB3B" w:rsidR="0063049F" w:rsidRDefault="0063049F" w:rsidP="0063049F">
      <w:r>
        <w:t xml:space="preserve">L’unica funzione al di fuori del costruttore è </w:t>
      </w:r>
      <w:r w:rsidRPr="0063049F">
        <w:rPr>
          <w:b/>
          <w:bCs/>
          <w:i/>
          <w:iCs/>
        </w:rPr>
        <w:t xml:space="preserve">isHere() </w:t>
      </w:r>
      <w:r w:rsidRPr="00133161">
        <w:t>la quale prende in input due interi per determinare la posizione nella griglia</w:t>
      </w:r>
      <w:r>
        <w:t xml:space="preserve"> e restituisce un boolean che ci informa se Bob è su quella determinata casella o meno. Il suo utilizzo è legato principalmente all’evitare che l’utente, in fase di preparazione e posizionamento degli ostacoli, ponga un materiale non calpestabile sul Player.</w:t>
      </w:r>
    </w:p>
    <w:p w14:paraId="3CEF8945" w14:textId="2BEA4572" w:rsidR="0063049F" w:rsidRDefault="0063049F" w:rsidP="0063049F">
      <w:r>
        <w:t xml:space="preserve">Tramite la funzione specifica di processing chiamata </w:t>
      </w:r>
      <w:r w:rsidRPr="0063049F">
        <w:rPr>
          <w:b/>
          <w:bCs/>
          <w:i/>
          <w:iCs/>
        </w:rPr>
        <w:t>keyPressed()</w:t>
      </w:r>
      <w:r>
        <w:t xml:space="preserve"> è stato possibile implementare il movimento di Bob verso le quattro direzioni corrispondenti ai tasti </w:t>
      </w:r>
      <w:r w:rsidRPr="0063049F">
        <w:rPr>
          <w:i/>
          <w:iCs/>
        </w:rPr>
        <w:t>LEFT</w:t>
      </w:r>
      <w:r>
        <w:t xml:space="preserve">, </w:t>
      </w:r>
      <w:r w:rsidRPr="0063049F">
        <w:rPr>
          <w:i/>
          <w:iCs/>
        </w:rPr>
        <w:t>UP</w:t>
      </w:r>
      <w:r>
        <w:t xml:space="preserve">, </w:t>
      </w:r>
      <w:r w:rsidRPr="0063049F">
        <w:rPr>
          <w:i/>
          <w:iCs/>
        </w:rPr>
        <w:t>DOWN</w:t>
      </w:r>
      <w:r>
        <w:t xml:space="preserve">, </w:t>
      </w:r>
      <w:r w:rsidRPr="0063049F">
        <w:rPr>
          <w:i/>
          <w:iCs/>
        </w:rPr>
        <w:t>RIGHT</w:t>
      </w:r>
      <w:r>
        <w:t xml:space="preserve">. </w:t>
      </w:r>
      <w:r w:rsidR="00980BBA">
        <w:br/>
      </w:r>
      <w:r>
        <w:t>Inoltre, dalla posizione dell’oggetto, una volta avviata la simulazione, si propagheranno le onde.</w:t>
      </w:r>
    </w:p>
    <w:p w14:paraId="5576EB46" w14:textId="484A1B72" w:rsidR="0086045F" w:rsidRPr="0086045F" w:rsidRDefault="0086045F" w:rsidP="0086045F">
      <w:pPr>
        <w:pStyle w:val="Titolo3"/>
        <w:rPr>
          <w:b/>
          <w:bCs/>
        </w:rPr>
      </w:pPr>
      <w:bookmarkStart w:id="19" w:name="_Toc90655903"/>
      <w:r w:rsidRPr="0086045F">
        <w:rPr>
          <w:b/>
          <w:bCs/>
        </w:rPr>
        <w:t>Onde</w:t>
      </w:r>
      <w:bookmarkEnd w:id="19"/>
    </w:p>
    <w:p w14:paraId="2DDB9360" w14:textId="1422C18D" w:rsidR="00820DB8" w:rsidRDefault="00A70A8D" w:rsidP="0063049F">
      <w:r>
        <w:t xml:space="preserve">La classe </w:t>
      </w:r>
      <w:r w:rsidRPr="00A70A8D">
        <w:rPr>
          <w:b/>
          <w:bCs/>
          <w:i/>
          <w:iCs/>
        </w:rPr>
        <w:t>Onde</w:t>
      </w:r>
      <w:r>
        <w:rPr>
          <w:b/>
          <w:bCs/>
          <w:i/>
          <w:iCs/>
        </w:rPr>
        <w:t xml:space="preserve"> </w:t>
      </w:r>
      <w:r w:rsidR="00820DB8">
        <w:t xml:space="preserve">è responsabile del comportamento grafico della trasmissione sonora. Per la sua rappresentazione abbiamo optato per </w:t>
      </w:r>
      <w:r w:rsidR="00980BBA">
        <w:t xml:space="preserve">istanziare </w:t>
      </w:r>
      <w:r w:rsidR="00820DB8">
        <w:t xml:space="preserve">un “cerchio” composto da 360 </w:t>
      </w:r>
      <w:r w:rsidR="00CA3BA4">
        <w:t>cerchietti pieni</w:t>
      </w:r>
      <w:r w:rsidR="00820DB8">
        <w:t xml:space="preserve"> che partono da Bob</w:t>
      </w:r>
      <w:r w:rsidR="00775EE8">
        <w:t xml:space="preserve">, i quali andranno inseriti subito in una coda </w:t>
      </w:r>
      <w:r w:rsidR="00CA3BA4">
        <w:t xml:space="preserve"> designata </w:t>
      </w:r>
      <w:r w:rsidR="00775EE8">
        <w:t>per la loro gestione</w:t>
      </w:r>
      <w:r w:rsidR="00820DB8">
        <w:t>.  Quest’ultimi saranno dotati di</w:t>
      </w:r>
      <w:r w:rsidR="00A832A7">
        <w:t>:</w:t>
      </w:r>
    </w:p>
    <w:p w14:paraId="685103B8" w14:textId="7FA081F5" w:rsidR="00A832A7" w:rsidRDefault="00820DB8" w:rsidP="00820DB8">
      <w:pPr>
        <w:pStyle w:val="Paragrafoelenco"/>
        <w:numPr>
          <w:ilvl w:val="0"/>
          <w:numId w:val="11"/>
        </w:numPr>
      </w:pPr>
      <w:r>
        <w:t>un certo angolo di propagazione iniziale che, tuttavia, potrà mutare in caso di riflessione</w:t>
      </w:r>
      <w:r w:rsidR="00A832A7">
        <w:t>;</w:t>
      </w:r>
    </w:p>
    <w:p w14:paraId="2A528DD0" w14:textId="6BE3AE98" w:rsidR="00A832A7" w:rsidRDefault="00A832A7" w:rsidP="00820DB8">
      <w:pPr>
        <w:pStyle w:val="Paragrafoelenco"/>
        <w:numPr>
          <w:ilvl w:val="0"/>
          <w:numId w:val="11"/>
        </w:numPr>
      </w:pPr>
      <w:r>
        <w:t xml:space="preserve">un float che indicherà la velocità attuale della propagazione, anch’esso soggetto ai cambiamenti </w:t>
      </w:r>
      <w:r w:rsidR="00E60654">
        <w:t>per via del</w:t>
      </w:r>
      <w:r>
        <w:t xml:space="preserve"> mezzo di trasmissione;</w:t>
      </w:r>
    </w:p>
    <w:p w14:paraId="4362956C" w14:textId="77777777" w:rsidR="00A832A7" w:rsidRDefault="00A832A7" w:rsidP="00820DB8">
      <w:pPr>
        <w:pStyle w:val="Paragrafoelenco"/>
        <w:numPr>
          <w:ilvl w:val="0"/>
          <w:numId w:val="11"/>
        </w:numPr>
      </w:pPr>
      <w:r>
        <w:t xml:space="preserve">un color che indicherà la sua intensità e che andrà a sbiadire (la sua opacità diminuirà) man mano che l’intensità dell’onda diminuirà. </w:t>
      </w:r>
    </w:p>
    <w:p w14:paraId="6D8A83A6" w14:textId="03FA3DD8" w:rsidR="00A832A7" w:rsidRDefault="00A832A7" w:rsidP="00A832A7">
      <w:r>
        <w:t xml:space="preserve">Per la rifrazione è necessario creare un metodo apposito che chiameremo </w:t>
      </w:r>
      <w:r w:rsidRPr="00775EE8">
        <w:rPr>
          <w:b/>
          <w:bCs/>
          <w:i/>
          <w:iCs/>
        </w:rPr>
        <w:t>rifrazione()</w:t>
      </w:r>
      <w:r>
        <w:t xml:space="preserve"> e che sarà invocato al cambiamento di mezzo. I</w:t>
      </w:r>
      <w:r w:rsidR="00775EE8">
        <w:t>l</w:t>
      </w:r>
      <w:r>
        <w:t xml:space="preserve"> metodo</w:t>
      </w:r>
      <w:r w:rsidR="00775EE8">
        <w:t xml:space="preserve"> prenderà in input un punto d’onda, e potrà interagire sulla coda aggiungendo altri punti che avranno intensità minore del punto originario e direzioni proprie. </w:t>
      </w:r>
    </w:p>
    <w:p w14:paraId="0B386385" w14:textId="753569BB" w:rsidR="007B6052" w:rsidRDefault="00E60654" w:rsidP="00A832A7">
      <w:r>
        <w:t>Gli</w:t>
      </w:r>
      <w:r w:rsidR="007B6052">
        <w:t xml:space="preserve"> oggetti verranno inseriti in una coda poiché, dopo un certo lasso di tempo, il suono si indebolirà a tal punto da non risultare più udibile. In quel caso verranno eliminati dalla coda. Non è stato utilizzato un array o una lista poiché la dimensione potrebbe crescere dato il comportamento del metodo rifrazione(). L’eliminazione degli elementi verrà eseguita quando l’opacità dell’oggetto raggiungerà lo zero.</w:t>
      </w:r>
    </w:p>
    <w:p w14:paraId="03B9B359" w14:textId="7C5104FF" w:rsidR="0086045F" w:rsidRPr="0086045F" w:rsidRDefault="0086045F" w:rsidP="0086045F">
      <w:pPr>
        <w:pStyle w:val="Titolo3"/>
        <w:rPr>
          <w:b/>
          <w:bCs/>
        </w:rPr>
      </w:pPr>
      <w:bookmarkStart w:id="20" w:name="_Toc90655904"/>
      <w:r w:rsidRPr="0086045F">
        <w:rPr>
          <w:b/>
          <w:bCs/>
        </w:rPr>
        <w:t>Trasmissione</w:t>
      </w:r>
      <w:bookmarkEnd w:id="20"/>
    </w:p>
    <w:p w14:paraId="725A5634" w14:textId="650531D4" w:rsidR="00775EE8" w:rsidRDefault="00775EE8" w:rsidP="00A832A7">
      <w:r>
        <w:t xml:space="preserve">La classe </w:t>
      </w:r>
      <w:r w:rsidRPr="00775EE8">
        <w:rPr>
          <w:b/>
          <w:bCs/>
          <w:i/>
          <w:iCs/>
        </w:rPr>
        <w:t>Trasmissione</w:t>
      </w:r>
      <w:r>
        <w:t xml:space="preserve"> è responsabile della parte di calcolo relativa alla simulazione attiva. Una volta creato l’ambiente da parte dell’utente, alla pressione del </w:t>
      </w:r>
      <w:r w:rsidR="006B0DD0">
        <w:t>pulsante</w:t>
      </w:r>
      <w:r>
        <w:t xml:space="preserve"> </w:t>
      </w:r>
      <w:r>
        <w:rPr>
          <w:i/>
          <w:iCs/>
        </w:rPr>
        <w:t xml:space="preserve">AVVIA, </w:t>
      </w:r>
      <w:r>
        <w:t xml:space="preserve">creato appositamente a lato della griglia, non sarà più possibile modificare </w:t>
      </w:r>
      <w:r w:rsidR="001156AC">
        <w:t>l’ambiente di simulazione. In quel momento verrà creato il primo e unico oggetto d</w:t>
      </w:r>
      <w:r w:rsidR="00D361AF">
        <w:t>i</w:t>
      </w:r>
      <w:r w:rsidR="001156AC">
        <w:t xml:space="preserve"> questa classe: un grafo che ha come nodo fondamentale la posizione di Bob, e che si collegherà a tutti gli altri </w:t>
      </w:r>
      <w:r w:rsidR="00E60654">
        <w:t>nodi</w:t>
      </w:r>
      <w:r w:rsidR="001156AC">
        <w:t xml:space="preserve"> (ossia posizioni di griglia) in maniera opportuna.</w:t>
      </w:r>
    </w:p>
    <w:p w14:paraId="2D715780" w14:textId="6C8AF082" w:rsidR="001156AC" w:rsidRDefault="001156AC" w:rsidP="00A832A7">
      <w:r>
        <w:t xml:space="preserve">Il grafo sarà basato sull’aspetto grafico del simulatore, in cui ogni nodo è </w:t>
      </w:r>
      <w:r w:rsidR="006B0DD0">
        <w:t>doppiamente connesso</w:t>
      </w:r>
      <w:r>
        <w:t xml:space="preserve"> ai suoi quattro più vicini. Ogni nodo sarà dotato dei seguenti attributi:</w:t>
      </w:r>
    </w:p>
    <w:p w14:paraId="55F966CC" w14:textId="7A6F28D6" w:rsidR="001156AC" w:rsidRDefault="001156AC" w:rsidP="001156AC">
      <w:pPr>
        <w:pStyle w:val="Paragrafoelenco"/>
        <w:numPr>
          <w:ilvl w:val="0"/>
          <w:numId w:val="12"/>
        </w:numPr>
      </w:pPr>
      <w:r>
        <w:t>due int per indicare la sua posizione;</w:t>
      </w:r>
    </w:p>
    <w:p w14:paraId="157E9CF2" w14:textId="04D9EB50" w:rsidR="00C50DB1" w:rsidRDefault="00C50DB1" w:rsidP="001156AC">
      <w:pPr>
        <w:pStyle w:val="Paragrafoelenco"/>
        <w:numPr>
          <w:ilvl w:val="0"/>
          <w:numId w:val="12"/>
        </w:numPr>
      </w:pPr>
      <w:r>
        <w:t>un float per l’intensità;</w:t>
      </w:r>
    </w:p>
    <w:p w14:paraId="4F6CC9A2" w14:textId="58902891" w:rsidR="00192339" w:rsidRDefault="00192339" w:rsidP="001156AC">
      <w:pPr>
        <w:pStyle w:val="Paragrafoelenco"/>
        <w:numPr>
          <w:ilvl w:val="0"/>
          <w:numId w:val="12"/>
        </w:numPr>
      </w:pPr>
      <w:r>
        <w:t>un int per indicare il suo turno al metodo BFS;</w:t>
      </w:r>
    </w:p>
    <w:p w14:paraId="423F3190" w14:textId="3ED800B9" w:rsidR="001156AC" w:rsidRDefault="001156AC" w:rsidP="001156AC">
      <w:pPr>
        <w:pStyle w:val="Paragrafoelenco"/>
        <w:numPr>
          <w:ilvl w:val="0"/>
          <w:numId w:val="12"/>
        </w:numPr>
      </w:pPr>
      <w:r>
        <w:t xml:space="preserve">un colore che di default </w:t>
      </w:r>
      <w:r w:rsidR="00E60654">
        <w:t xml:space="preserve">che </w:t>
      </w:r>
      <w:r>
        <w:t>sarà bianco, del quale spiegheremo la presenza a breve;</w:t>
      </w:r>
    </w:p>
    <w:p w14:paraId="5A512490" w14:textId="29399F71" w:rsidR="001156AC" w:rsidRDefault="001156AC" w:rsidP="001156AC">
      <w:pPr>
        <w:pStyle w:val="Paragrafoelenco"/>
        <w:numPr>
          <w:ilvl w:val="0"/>
          <w:numId w:val="12"/>
        </w:numPr>
      </w:pPr>
      <w:r>
        <w:t xml:space="preserve">un int che rappresenterà </w:t>
      </w:r>
      <w:r w:rsidR="00CF6151">
        <w:t>l’identificativo del suo materiale</w:t>
      </w:r>
      <w:r w:rsidR="006B0DD0">
        <w:t>,</w:t>
      </w:r>
      <w:r w:rsidR="00CF6151">
        <w:t xml:space="preserve"> corrispondente alla posizione che occupa nell’array apposito.</w:t>
      </w:r>
    </w:p>
    <w:p w14:paraId="7BD1A12B" w14:textId="4BA6A284" w:rsidR="003D7D28" w:rsidRDefault="00D361AF" w:rsidP="00D361AF">
      <w:r>
        <w:lastRenderedPageBreak/>
        <w:t xml:space="preserve">Per tenere conto degli archi creati all’inizio della simulazione verrà utilizzata una </w:t>
      </w:r>
      <w:r w:rsidR="006B0DD0">
        <w:t>lista</w:t>
      </w:r>
      <w:r>
        <w:t xml:space="preserve"> di adiacenza</w:t>
      </w:r>
      <w:r w:rsidR="00300EEA">
        <w:t xml:space="preserve"> fatta da </w:t>
      </w:r>
      <w:r w:rsidR="006B0DD0">
        <w:t>boolean</w:t>
      </w:r>
      <w:r>
        <w:t>.</w:t>
      </w:r>
      <w:r w:rsidR="00300EEA">
        <w:t xml:space="preserve"> La propagazione del suono sarà svolta tramite questi archi e più in particolare dall’utilizzo di un metodo </w:t>
      </w:r>
      <w:r w:rsidR="00300EEA" w:rsidRPr="00300EEA">
        <w:rPr>
          <w:b/>
          <w:bCs/>
          <w:i/>
          <w:iCs/>
        </w:rPr>
        <w:t>BFS()</w:t>
      </w:r>
      <w:r w:rsidR="00300EEA">
        <w:rPr>
          <w:b/>
          <w:bCs/>
          <w:i/>
          <w:iCs/>
        </w:rPr>
        <w:t xml:space="preserve"> </w:t>
      </w:r>
      <w:r w:rsidR="00300EEA" w:rsidRPr="00300EEA">
        <w:t>che svolgerà una visita in ampiezza del grafo, aggiornando i nodi con i nuovi dati.</w:t>
      </w:r>
      <w:r w:rsidR="00300EEA">
        <w:t xml:space="preserve"> </w:t>
      </w:r>
    </w:p>
    <w:p w14:paraId="33038977" w14:textId="5665B245" w:rsidR="00CC0893" w:rsidRDefault="006B0DD0" w:rsidP="00D361AF">
      <w:r>
        <w:t>Il metodo andrà a modificare il colore dei nodi facendoli passare da bianco, a grigio e infine a nero.</w:t>
      </w:r>
      <w:r w:rsidR="003D7D28">
        <w:t xml:space="preserve"> Segue un’immagine esplicativa di come funzionerà l’algoritmo su un esempio di mappa di caselle 5x5, mostrando la fase dell’inizializzazione e i successivi tre passi. Si suppone che al centro ci sia il vertice di partenza, che corrisponderà alla posizione di Bob. </w:t>
      </w:r>
    </w:p>
    <w:p w14:paraId="550000DD" w14:textId="0B554CA3" w:rsidR="003D7D28" w:rsidRDefault="003D7D28" w:rsidP="00D361AF">
      <w:r>
        <w:rPr>
          <w:noProof/>
        </w:rPr>
        <w:drawing>
          <wp:inline distT="0" distB="0" distL="0" distR="0" wp14:anchorId="6269B4BF" wp14:editId="4ED3B528">
            <wp:extent cx="6120130" cy="1457325"/>
            <wp:effectExtent l="0" t="0" r="0" b="9525"/>
            <wp:docPr id="3" name="Immagine 3" descr="Immagine che contiene testo, cruciverba, shoj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 cruciverba, shoji&#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6120130" cy="1457325"/>
                    </a:xfrm>
                    <a:prstGeom prst="rect">
                      <a:avLst/>
                    </a:prstGeom>
                  </pic:spPr>
                </pic:pic>
              </a:graphicData>
            </a:graphic>
          </wp:inline>
        </w:drawing>
      </w:r>
    </w:p>
    <w:p w14:paraId="5341DC54" w14:textId="4D6C5B54" w:rsidR="00D361AF" w:rsidRDefault="00300EEA" w:rsidP="00D361AF">
      <w:r>
        <w:t>Per evitare di perdere</w:t>
      </w:r>
      <w:r w:rsidR="00CC0893">
        <w:t xml:space="preserve"> il fenomeno</w:t>
      </w:r>
      <w:r>
        <w:t xml:space="preserve"> </w:t>
      </w:r>
      <w:r w:rsidR="00CC0893">
        <w:t>del</w:t>
      </w:r>
      <w:r>
        <w:t xml:space="preserve">la riflessione, verrà implementato un altro metodo chiamato </w:t>
      </w:r>
      <w:r w:rsidRPr="00CC0893">
        <w:rPr>
          <w:b/>
          <w:bCs/>
          <w:i/>
          <w:iCs/>
        </w:rPr>
        <w:t>riflessione()</w:t>
      </w:r>
      <w:r>
        <w:t xml:space="preserve"> che si occuperà di prendere in input </w:t>
      </w:r>
      <w:r w:rsidR="00CC0893">
        <w:t>il nodo che la genera</w:t>
      </w:r>
      <w:r w:rsidR="00192339">
        <w:t>, un int che segnalerà quanti metri ha già percorso l’onda</w:t>
      </w:r>
      <w:r w:rsidR="00CC0893">
        <w:t xml:space="preserve"> e l’arco che dovrà espanderla</w:t>
      </w:r>
      <w:r w:rsidR="006B0DD0">
        <w:t>.</w:t>
      </w:r>
      <w:r w:rsidR="00CC0893">
        <w:t xml:space="preserve"> </w:t>
      </w:r>
      <w:r w:rsidR="006B0DD0">
        <w:t>V</w:t>
      </w:r>
      <w:r w:rsidR="00CC0893">
        <w:t>errà richiamato non appena ci sarà un cambio di mezzo.</w:t>
      </w:r>
      <w:r w:rsidR="00192339">
        <w:t xml:space="preserve"> Tramite l’int sarà possibile sommare alle caselle un valore di intensità che sarà effetto di </w:t>
      </w:r>
      <w:r w:rsidR="00192339" w:rsidRPr="00192339">
        <w:rPr>
          <w:b/>
          <w:bCs/>
        </w:rPr>
        <w:t>riverbero</w:t>
      </w:r>
      <w:r w:rsidR="00192339">
        <w:t xml:space="preserve"> se nell’aria ci saranno meno di 34 passi dalla sua prima interazione, o </w:t>
      </w:r>
      <w:r w:rsidR="00192339" w:rsidRPr="00192339">
        <w:rPr>
          <w:b/>
          <w:bCs/>
        </w:rPr>
        <w:t>eco</w:t>
      </w:r>
      <w:r w:rsidR="00192339">
        <w:t xml:space="preserve"> se saranno 34 o più</w:t>
      </w:r>
      <w:r w:rsidR="00D83E3E">
        <w:t>.</w:t>
      </w:r>
    </w:p>
    <w:p w14:paraId="001397FF" w14:textId="56292BF9" w:rsidR="0086045F" w:rsidRPr="0086045F" w:rsidRDefault="0086045F" w:rsidP="0086045F">
      <w:pPr>
        <w:pStyle w:val="Titolo3"/>
        <w:rPr>
          <w:b/>
          <w:bCs/>
        </w:rPr>
      </w:pPr>
      <w:bookmarkStart w:id="21" w:name="_Toc90655905"/>
      <w:r>
        <w:rPr>
          <w:b/>
          <w:bCs/>
        </w:rPr>
        <w:t>Ricevitore</w:t>
      </w:r>
      <w:bookmarkEnd w:id="21"/>
    </w:p>
    <w:p w14:paraId="594AD265" w14:textId="7CB4A567" w:rsidR="00CC0893" w:rsidRDefault="00CC0893" w:rsidP="00D361AF">
      <w:r>
        <w:t xml:space="preserve">La classe </w:t>
      </w:r>
      <w:r w:rsidRPr="00CC0893">
        <w:rPr>
          <w:b/>
          <w:bCs/>
          <w:i/>
          <w:iCs/>
        </w:rPr>
        <w:t>Ricevitore</w:t>
      </w:r>
      <w:r>
        <w:t xml:space="preserve"> è rappresentativa del ricevitore posto nella mappa sia graficamente che praticamente, e perciò sarà dotata dei seguenti attributi:</w:t>
      </w:r>
    </w:p>
    <w:p w14:paraId="2E6A6884" w14:textId="507F3EFD" w:rsidR="00CC0893" w:rsidRDefault="00CC0893" w:rsidP="00CC0893">
      <w:pPr>
        <w:pStyle w:val="Paragrafoelenco"/>
        <w:numPr>
          <w:ilvl w:val="0"/>
          <w:numId w:val="13"/>
        </w:numPr>
      </w:pPr>
      <w:r>
        <w:t>due int per indicare la sua posizione</w:t>
      </w:r>
      <w:r w:rsidR="00C50DB1">
        <w:t>;</w:t>
      </w:r>
    </w:p>
    <w:p w14:paraId="61A2FCF8" w14:textId="3CA045C7" w:rsidR="00C50DB1" w:rsidRDefault="00421A11" w:rsidP="00C50DB1">
      <w:pPr>
        <w:pStyle w:val="Paragrafoelenco"/>
        <w:numPr>
          <w:ilvl w:val="0"/>
          <w:numId w:val="13"/>
        </w:numPr>
      </w:pPr>
      <w:r>
        <w:t>un float per l’intensità</w:t>
      </w:r>
      <w:r w:rsidR="00C50DB1">
        <w:t>, il quale verrà ricopiato a fine simulazione dal float corrispondente al nodo nella stessa posizione.</w:t>
      </w:r>
    </w:p>
    <w:p w14:paraId="6BA1C346" w14:textId="042285B9" w:rsidR="00C50DB1" w:rsidRPr="00CC0893" w:rsidRDefault="00C50DB1" w:rsidP="00C50DB1">
      <w:r>
        <w:t>Per dare la possibilità all’utente di ascoltare ciò che ha registrato</w:t>
      </w:r>
      <w:r w:rsidR="008B735E">
        <w:t xml:space="preserve"> il ricevitore</w:t>
      </w:r>
      <w:r>
        <w:t>, all’interno d</w:t>
      </w:r>
      <w:r w:rsidR="008B735E">
        <w:t>i esso</w:t>
      </w:r>
      <w:r>
        <w:t xml:space="preserve"> </w:t>
      </w:r>
      <w:r w:rsidR="008B735E">
        <w:t>verrà utilizzato il metodo</w:t>
      </w:r>
      <w:r>
        <w:t xml:space="preserve"> </w:t>
      </w:r>
      <w:r w:rsidRPr="008B735E">
        <w:rPr>
          <w:b/>
          <w:bCs/>
          <w:i/>
          <w:iCs/>
        </w:rPr>
        <w:t>amp()</w:t>
      </w:r>
      <w:r w:rsidR="008B735E">
        <w:t xml:space="preserve">, proveniente dalla libreria audio standard di Processing. Questo </w:t>
      </w:r>
      <w:r>
        <w:t xml:space="preserve">prende in input un audio </w:t>
      </w:r>
      <w:r w:rsidR="008B735E">
        <w:t>e ne modifica</w:t>
      </w:r>
      <w:r>
        <w:t xml:space="preserve"> l’intensità</w:t>
      </w:r>
      <w:r w:rsidR="008B735E">
        <w:t>. La modifica verrà fatta al termine della simulazione su una copia dell’audio in input sulla base dei parametri ricevuti dalla casella dove si trova il ricevitore, in modo da poter confrontare le due tracce.</w:t>
      </w:r>
    </w:p>
    <w:p w14:paraId="0788D15A" w14:textId="68AEC41C" w:rsidR="00F36EFF" w:rsidRDefault="00F36EFF" w:rsidP="00F36EFF">
      <w:pPr>
        <w:pStyle w:val="Titolo2"/>
        <w:numPr>
          <w:ilvl w:val="1"/>
          <w:numId w:val="3"/>
        </w:numPr>
        <w:rPr>
          <w:b/>
          <w:bCs/>
        </w:rPr>
      </w:pPr>
      <w:bookmarkStart w:id="22" w:name="_Toc90655906"/>
      <w:r w:rsidRPr="00F36EFF">
        <w:rPr>
          <w:b/>
          <w:bCs/>
        </w:rPr>
        <w:t>Librerie del suono</w:t>
      </w:r>
      <w:bookmarkEnd w:id="22"/>
      <w:r w:rsidRPr="00F36EFF">
        <w:rPr>
          <w:b/>
          <w:bCs/>
        </w:rPr>
        <w:t xml:space="preserve"> </w:t>
      </w:r>
    </w:p>
    <w:p w14:paraId="13A641F6" w14:textId="645F7B75" w:rsidR="00C71B2B" w:rsidRPr="00C71B2B" w:rsidRDefault="00C71B2B" w:rsidP="00C71B2B">
      <w:r>
        <w:t xml:space="preserve">Arrivati a questo punto della progettazione e scrittura del codice le due librerie audio più utili per incorporare la componente sonora al simulatore sono quella standard di processing e una open-source chiamata </w:t>
      </w:r>
      <w:proofErr w:type="spellStart"/>
      <w:r>
        <w:t>Minim</w:t>
      </w:r>
      <w:proofErr w:type="spellEnd"/>
      <w:r>
        <w:t>.</w:t>
      </w:r>
    </w:p>
    <w:p w14:paraId="3E90454E" w14:textId="5067351E" w:rsidR="00872AC3" w:rsidRPr="009D12EB" w:rsidRDefault="00CA10EE" w:rsidP="00872AC3">
      <w:r>
        <w:t xml:space="preserve">La </w:t>
      </w:r>
      <w:r w:rsidR="00C71B2B">
        <w:t xml:space="preserve">prima libreria valutata </w:t>
      </w:r>
      <w:r>
        <w:t xml:space="preserve">per poter ascoltare e modificare l’audio è </w:t>
      </w:r>
      <w:r w:rsidR="009D12EB">
        <w:rPr>
          <w:b/>
          <w:bCs/>
          <w:i/>
          <w:iCs/>
        </w:rPr>
        <w:t>p</w:t>
      </w:r>
      <w:r w:rsidRPr="009D12EB">
        <w:rPr>
          <w:b/>
          <w:bCs/>
          <w:i/>
          <w:iCs/>
        </w:rPr>
        <w:t>rocessing.</w:t>
      </w:r>
      <w:r w:rsidR="009D12EB">
        <w:rPr>
          <w:b/>
          <w:bCs/>
          <w:i/>
          <w:iCs/>
        </w:rPr>
        <w:t>s</w:t>
      </w:r>
      <w:r w:rsidRPr="009D12EB">
        <w:rPr>
          <w:b/>
          <w:bCs/>
          <w:i/>
          <w:iCs/>
        </w:rPr>
        <w:t>ound.*</w:t>
      </w:r>
      <w:r w:rsidR="009D12EB">
        <w:rPr>
          <w:b/>
          <w:bCs/>
          <w:i/>
          <w:iCs/>
        </w:rPr>
        <w:t xml:space="preserve"> </w:t>
      </w:r>
      <w:r w:rsidRPr="009D12EB">
        <w:rPr>
          <w:b/>
          <w:bCs/>
          <w:i/>
          <w:iCs/>
        </w:rPr>
        <w:t>,</w:t>
      </w:r>
      <w:r>
        <w:t xml:space="preserve"> che ci permette di </w:t>
      </w:r>
      <w:r w:rsidR="007B5E7B">
        <w:t xml:space="preserve">importare </w:t>
      </w:r>
      <w:r>
        <w:t xml:space="preserve">tutti i metodi </w:t>
      </w:r>
      <w:r w:rsidR="009D12EB">
        <w:t xml:space="preserve">utili alla realizzazione. Con questa libreria </w:t>
      </w:r>
      <w:r w:rsidR="00BC7A2B">
        <w:t xml:space="preserve">gli </w:t>
      </w:r>
      <w:r w:rsidR="009D12EB">
        <w:t>oggetti audio</w:t>
      </w:r>
      <w:r w:rsidR="00BC7A2B">
        <w:t xml:space="preserve"> saranno di</w:t>
      </w:r>
      <w:r w:rsidR="009D12EB">
        <w:t xml:space="preserve"> tipo </w:t>
      </w:r>
      <w:r w:rsidR="009D12EB">
        <w:rPr>
          <w:b/>
          <w:bCs/>
        </w:rPr>
        <w:t>S</w:t>
      </w:r>
      <w:r w:rsidR="009D12EB" w:rsidRPr="009D12EB">
        <w:rPr>
          <w:b/>
          <w:bCs/>
        </w:rPr>
        <w:t>oundFile</w:t>
      </w:r>
      <w:r w:rsidR="009D12EB">
        <w:t xml:space="preserve">, il quale prende come parametri </w:t>
      </w:r>
      <w:r w:rsidR="007B5E7B">
        <w:t xml:space="preserve">un puntatore (generalmente </w:t>
      </w:r>
      <w:r w:rsidR="007B5E7B" w:rsidRPr="007B5E7B">
        <w:rPr>
          <w:b/>
          <w:bCs/>
          <w:i/>
          <w:iCs/>
        </w:rPr>
        <w:t>this</w:t>
      </w:r>
      <w:r w:rsidR="007B5E7B">
        <w:t xml:space="preserve">) e un </w:t>
      </w:r>
      <w:r w:rsidR="007B5E7B" w:rsidRPr="007B5E7B">
        <w:rPr>
          <w:b/>
          <w:bCs/>
        </w:rPr>
        <w:t>path relativo all’oggetto</w:t>
      </w:r>
      <w:r w:rsidR="007B5E7B">
        <w:t>.</w:t>
      </w:r>
      <w:r w:rsidR="00BC7A2B">
        <w:t xml:space="preserve"> È facile creare un audio in uscita, ma non lo è altrettanto far si che sia coerente con la simulazione.</w:t>
      </w:r>
    </w:p>
    <w:p w14:paraId="4A3E0E3F" w14:textId="77777777" w:rsidR="00D83E3E" w:rsidRDefault="00C71B2B" w:rsidP="00F36EFF">
      <w:r>
        <w:t>La seconda libreria citata</w:t>
      </w:r>
      <w:r w:rsidR="007B5E7B">
        <w:t xml:space="preserve"> è </w:t>
      </w:r>
      <w:r w:rsidR="007B5E7B" w:rsidRPr="007B5E7B">
        <w:rPr>
          <w:b/>
          <w:bCs/>
          <w:i/>
          <w:iCs/>
        </w:rPr>
        <w:t>ddf.minim.*</w:t>
      </w:r>
      <w:r w:rsidR="007B5E7B">
        <w:t xml:space="preserve"> , che consente di </w:t>
      </w:r>
      <w:r w:rsidR="00E1436E">
        <w:t>caricare dei file</w:t>
      </w:r>
      <w:r>
        <w:t xml:space="preserve"> e riprodurli</w:t>
      </w:r>
      <w:r w:rsidR="00E1436E">
        <w:t xml:space="preserve">. Per prima cosa si deve istanziare un oggetto di tipo </w:t>
      </w:r>
      <w:proofErr w:type="spellStart"/>
      <w:r w:rsidR="00E1436E" w:rsidRPr="00E1436E">
        <w:rPr>
          <w:b/>
          <w:bCs/>
        </w:rPr>
        <w:t>Minim</w:t>
      </w:r>
      <w:proofErr w:type="spellEnd"/>
      <w:r w:rsidR="00E1436E">
        <w:t xml:space="preserve"> e uno di tipo </w:t>
      </w:r>
      <w:proofErr w:type="spellStart"/>
      <w:r w:rsidR="00E1436E" w:rsidRPr="00E1436E">
        <w:rPr>
          <w:b/>
          <w:bCs/>
        </w:rPr>
        <w:t>AudioPlayer</w:t>
      </w:r>
      <w:proofErr w:type="spellEnd"/>
      <w:r w:rsidR="00E1436E">
        <w:t xml:space="preserve">. All’interno di quest’ultimi, tramite il metodo </w:t>
      </w:r>
      <w:proofErr w:type="spellStart"/>
      <w:r w:rsidR="00E1436E" w:rsidRPr="00E1436E">
        <w:rPr>
          <w:b/>
          <w:bCs/>
          <w:i/>
          <w:iCs/>
        </w:rPr>
        <w:t>loadFile</w:t>
      </w:r>
      <w:proofErr w:type="spellEnd"/>
      <w:r w:rsidR="00E1436E" w:rsidRPr="00E1436E">
        <w:rPr>
          <w:b/>
          <w:bCs/>
          <w:i/>
          <w:iCs/>
        </w:rPr>
        <w:t>()</w:t>
      </w:r>
      <w:r w:rsidR="00E1436E">
        <w:t xml:space="preserve"> inseriremo l’audio da caricare, nel nostro caso suoni puri, basterà passarlo come parametro alla funzione. Il formato dell’audio caricato verrà preso generalmente come mp3</w:t>
      </w:r>
      <w:r>
        <w:t xml:space="preserve"> o come wav</w:t>
      </w:r>
      <w:r w:rsidR="00E1436E">
        <w:t>.</w:t>
      </w:r>
      <w:r w:rsidR="00D75604">
        <w:t xml:space="preserve"> </w:t>
      </w:r>
      <w:r w:rsidR="00E1436E">
        <w:t xml:space="preserve">Una volta avviata la simulazione verrà riprodotta la traccia audio, tramite la funzione </w:t>
      </w:r>
      <w:r w:rsidR="00E1436E" w:rsidRPr="00656294">
        <w:rPr>
          <w:b/>
          <w:bCs/>
          <w:i/>
          <w:iCs/>
        </w:rPr>
        <w:t>play()</w:t>
      </w:r>
      <w:r w:rsidR="00E1436E">
        <w:t xml:space="preserve">. </w:t>
      </w:r>
    </w:p>
    <w:p w14:paraId="4B10412C" w14:textId="46162E14" w:rsidR="00F36EFF" w:rsidRPr="00F36EFF" w:rsidRDefault="00D83E3E" w:rsidP="00F36EFF">
      <w:r>
        <w:lastRenderedPageBreak/>
        <w:t>Il problema di questa libreria è che non presenta metodi utili per calcolare l’audio in output, ma solo modi per diminuire il volume di quello in entrata. Inoltre, non è possibile utilizzare una combinazione di entrambe per sopperire ai problemi singoli, in quanto i due tipi di dato sono differenti e incompatibili.</w:t>
      </w:r>
      <w:r w:rsidR="00BC7A2B">
        <w:t xml:space="preserve"> </w:t>
      </w:r>
    </w:p>
    <w:p w14:paraId="2D99D7DB" w14:textId="6CD685BA" w:rsidR="00133161" w:rsidRPr="000E39BF" w:rsidRDefault="00AA318E" w:rsidP="000E39BF">
      <w:pPr>
        <w:pStyle w:val="Titolo1"/>
        <w:rPr>
          <w:b/>
          <w:bCs/>
        </w:rPr>
      </w:pPr>
      <w:bookmarkStart w:id="23" w:name="_Toc90655907"/>
      <w:r w:rsidRPr="000E39BF">
        <w:rPr>
          <w:b/>
          <w:bCs/>
        </w:rPr>
        <w:t xml:space="preserve">3. </w:t>
      </w:r>
      <w:r w:rsidR="00194410" w:rsidRPr="000E39BF">
        <w:rPr>
          <w:b/>
          <w:bCs/>
        </w:rPr>
        <w:t>A</w:t>
      </w:r>
      <w:r w:rsidRPr="000E39BF">
        <w:rPr>
          <w:b/>
          <w:bCs/>
        </w:rPr>
        <w:t xml:space="preserve">rgomenti </w:t>
      </w:r>
      <w:r w:rsidR="00194410" w:rsidRPr="000E39BF">
        <w:rPr>
          <w:b/>
          <w:bCs/>
        </w:rPr>
        <w:t>te</w:t>
      </w:r>
      <w:r w:rsidRPr="000E39BF">
        <w:rPr>
          <w:b/>
          <w:bCs/>
        </w:rPr>
        <w:t xml:space="preserve">orici </w:t>
      </w:r>
      <w:r w:rsidR="00194410" w:rsidRPr="000E39BF">
        <w:rPr>
          <w:b/>
          <w:bCs/>
        </w:rPr>
        <w:t>t</w:t>
      </w:r>
      <w:r w:rsidRPr="000E39BF">
        <w:rPr>
          <w:b/>
          <w:bCs/>
        </w:rPr>
        <w:t>rattati</w:t>
      </w:r>
      <w:r w:rsidR="00194410" w:rsidRPr="000E39BF">
        <w:rPr>
          <w:b/>
          <w:bCs/>
        </w:rPr>
        <w:t xml:space="preserve"> e risultati</w:t>
      </w:r>
      <w:r w:rsidR="00E64147">
        <w:rPr>
          <w:b/>
          <w:bCs/>
        </w:rPr>
        <w:t xml:space="preserve"> attesi</w:t>
      </w:r>
      <w:bookmarkEnd w:id="23"/>
    </w:p>
    <w:p w14:paraId="6E1CFD69" w14:textId="18E409C1" w:rsidR="00AA318E" w:rsidRDefault="00194410" w:rsidP="00133161">
      <w:r>
        <w:t xml:space="preserve">Gli argomenti teorici trattati sono strettamente legati </w:t>
      </w:r>
      <w:r w:rsidRPr="00A95609">
        <w:rPr>
          <w:b/>
          <w:bCs/>
        </w:rPr>
        <w:t>all’acustica</w:t>
      </w:r>
      <w:r>
        <w:t xml:space="preserve"> e ai fenomeni che la interessano. Come ben noto, </w:t>
      </w:r>
      <w:r w:rsidRPr="00A95609">
        <w:rPr>
          <w:b/>
          <w:bCs/>
        </w:rPr>
        <w:t xml:space="preserve">la </w:t>
      </w:r>
      <w:r w:rsidR="00FC003A" w:rsidRPr="00A95609">
        <w:rPr>
          <w:b/>
          <w:bCs/>
        </w:rPr>
        <w:t>propagazione del suono può avvenire solo se c’è un mezzo di propagazione</w:t>
      </w:r>
      <w:r w:rsidR="00FC003A">
        <w:t xml:space="preserve">, per questo motivo abbiamo aggiunto il </w:t>
      </w:r>
      <w:r w:rsidR="00FC003A" w:rsidRPr="00A95609">
        <w:rPr>
          <w:b/>
          <w:bCs/>
        </w:rPr>
        <w:t>vuoto</w:t>
      </w:r>
      <w:r w:rsidR="00FC003A">
        <w:t xml:space="preserve"> tra i mezzi base selezionabili, come controesempio. </w:t>
      </w:r>
    </w:p>
    <w:p w14:paraId="67DC734C" w14:textId="77777777" w:rsidR="00D83E3E" w:rsidRDefault="00FC003A" w:rsidP="00133161">
      <w:r>
        <w:t xml:space="preserve">Per il resto dei casi possibili abbiamo fatto uno studio dei materiali da prendere in esame e stabilito che, durante la simulazione, potranno essere utilizzati solo dei </w:t>
      </w:r>
      <w:r w:rsidRPr="00A95609">
        <w:rPr>
          <w:b/>
          <w:bCs/>
        </w:rPr>
        <w:t>toni puri</w:t>
      </w:r>
      <w:r w:rsidR="00AD6036">
        <w:t xml:space="preserve"> come suoni di test</w:t>
      </w:r>
      <w:r>
        <w:t xml:space="preserve">. Un tono puro è un suono composto da una sola frequenza ed è periodico. </w:t>
      </w:r>
    </w:p>
    <w:p w14:paraId="7F56F4B2" w14:textId="42057EC0" w:rsidR="00FC003A" w:rsidRDefault="00FC003A" w:rsidP="00133161">
      <w:r>
        <w:t>Nonostante siano per lo più impossibili da ritrovare in natura, la scelta di operare con essi è stata condizionata dal fatto che i dati dell’assorbenza sonora</w:t>
      </w:r>
      <w:r w:rsidR="008141D9">
        <w:t>,</w:t>
      </w:r>
      <w:r>
        <w:t xml:space="preserve"> relativi ai materiali</w:t>
      </w:r>
      <w:r w:rsidR="008141D9">
        <w:t>,</w:t>
      </w:r>
      <w:r>
        <w:t xml:space="preserve"> sono stati ricavati tramite test con toni puri, ed in questo modo sarà possibile avere il massimo dell’attendibilità. </w:t>
      </w:r>
    </w:p>
    <w:p w14:paraId="10747750" w14:textId="1A0C227E" w:rsidR="00AD6036" w:rsidRDefault="00AD6036" w:rsidP="00133161">
      <w:r>
        <w:t xml:space="preserve">Quando un suono si propaga in un ambiente devono essere fatte varie considerazioni: </w:t>
      </w:r>
      <w:r w:rsidRPr="00A95609">
        <w:rPr>
          <w:b/>
          <w:bCs/>
        </w:rPr>
        <w:t>a che altitudine siamo? Che temperatura c’è? Da cosa è composto il mezzo?</w:t>
      </w:r>
      <w:r>
        <w:t xml:space="preserve"> Per semplicità noi abbiamo fatto riferimento ai nostri mezzi principali di trasmissione</w:t>
      </w:r>
      <w:r w:rsidR="00A95609">
        <w:t>, eccetto il vuoto,</w:t>
      </w:r>
      <w:r>
        <w:t xml:space="preserve"> con dei parametri di riferimento fissati. L’aria è fissata a 20° con un’atmosfera di pressione, mentre per l’acqua abbiamo considerato quella marina a 20° con salinità media.</w:t>
      </w:r>
    </w:p>
    <w:p w14:paraId="2A00399D" w14:textId="77777777" w:rsidR="00303968" w:rsidRDefault="0070145E" w:rsidP="00133161">
      <w:r>
        <w:t xml:space="preserve">Quando poniamo degli ostacoli nel nostro ambiente di riferimento, ciò che accadrà è una modifica al modo in cui il suono si propaga, che essa sia un “rimbalzo” sull’oggetto, un passare attraverso o l’amplificarsi nell’ambiente, o ancora la sua scomparsa in certi punti. Questi eventi prendono il nome di </w:t>
      </w:r>
      <w:r w:rsidRPr="0070145E">
        <w:rPr>
          <w:b/>
          <w:bCs/>
        </w:rPr>
        <w:t>fenomeni di deviazione delle onde sonore</w:t>
      </w:r>
      <w:r>
        <w:t xml:space="preserve">. </w:t>
      </w:r>
    </w:p>
    <w:p w14:paraId="07A51289" w14:textId="77777777" w:rsidR="00303968" w:rsidRDefault="0070145E" w:rsidP="00133161">
      <w:r>
        <w:t xml:space="preserve">Tra queste ritroviamo la </w:t>
      </w:r>
      <w:r w:rsidRPr="008141D9">
        <w:rPr>
          <w:b/>
          <w:bCs/>
        </w:rPr>
        <w:t>riflessione</w:t>
      </w:r>
      <w:r>
        <w:t>, la quale può dar origine all’eco o al riverbero</w:t>
      </w:r>
      <w:r w:rsidR="00A95609">
        <w:t>,</w:t>
      </w:r>
      <w:r>
        <w:t xml:space="preserve"> in base alla nostra distanza dalla parte che riflette l’onda e al mezzo in cui ci troviamo. </w:t>
      </w:r>
    </w:p>
    <w:p w14:paraId="31EC9244" w14:textId="77777777" w:rsidR="00303968" w:rsidRDefault="0070145E" w:rsidP="00133161">
      <w:r>
        <w:t xml:space="preserve">A seguire la </w:t>
      </w:r>
      <w:r w:rsidRPr="008141D9">
        <w:rPr>
          <w:b/>
          <w:bCs/>
        </w:rPr>
        <w:t>rifrazione</w:t>
      </w:r>
      <w:r>
        <w:t xml:space="preserve">, </w:t>
      </w:r>
      <w:r w:rsidR="004F7CDA">
        <w:t>che avviene quando cambia la temperatura o il mezzo di propagazione, e tende a far “salire” o “scendere” le onde sonore</w:t>
      </w:r>
      <w:r w:rsidR="00A95609">
        <w:t>. Mostreremo questo fenomeno con le nostre onde che si “duplicano” con intensità minore</w:t>
      </w:r>
      <w:r w:rsidR="004F7CDA">
        <w:t xml:space="preserve">. </w:t>
      </w:r>
    </w:p>
    <w:p w14:paraId="74F90BCA" w14:textId="53DD0644" w:rsidR="0070145E" w:rsidRDefault="004F7CDA" w:rsidP="00133161">
      <w:r>
        <w:t xml:space="preserve">Infine, la </w:t>
      </w:r>
      <w:r w:rsidRPr="008141D9">
        <w:rPr>
          <w:b/>
          <w:bCs/>
        </w:rPr>
        <w:t>diffrazione</w:t>
      </w:r>
      <w:r>
        <w:t xml:space="preserve"> si origina quando un’onda  ha una</w:t>
      </w:r>
      <w:r w:rsidRPr="004F7CDA">
        <w:t xml:space="preserve"> lunghezza d’onda molto più grande dell’ostacolo (o fenditura) che incontra</w:t>
      </w:r>
      <w:r w:rsidR="00A95609">
        <w:t>; per i parametri presi in esame sarà impossibile ricreare questo fenomeno, in quanto l’apertura più piccola avrebbe comunque un metro di ampiezza.</w:t>
      </w:r>
    </w:p>
    <w:p w14:paraId="61463D56" w14:textId="7B196FDF" w:rsidR="00E64147" w:rsidRDefault="00E64147" w:rsidP="00133161">
      <w:r>
        <w:t>Per la scelta di operare con toni puri</w:t>
      </w:r>
      <w:r w:rsidR="00A63B1C">
        <w:t xml:space="preserve"> abbiamo ritenuto opportuno fare a meno del dominio delle frequenze, limitandoci ad </w:t>
      </w:r>
      <w:r w:rsidR="00A63B1C" w:rsidRPr="00A63B1C">
        <w:rPr>
          <w:b/>
          <w:bCs/>
        </w:rPr>
        <w:t>operare sui dati del dominio del tempo</w:t>
      </w:r>
      <w:r w:rsidR="00A63B1C">
        <w:t>. Alla fine della programmazione del simulatore ci si aspetta che esso sia in grado di ricreare il comportamento della propagazione del suono in un ambiente, aperto o chiuso che sia, nel quale sono</w:t>
      </w:r>
      <w:r w:rsidR="007B6052">
        <w:t xml:space="preserve"> stati</w:t>
      </w:r>
      <w:r w:rsidR="00A63B1C">
        <w:t xml:space="preserve"> posti ostacoli di vario materiale. </w:t>
      </w:r>
    </w:p>
    <w:p w14:paraId="19E5BBD2" w14:textId="2516C743" w:rsidR="006B647C" w:rsidRDefault="006B647C" w:rsidP="00133161">
      <w:r>
        <w:t>Come è possibile vedere sotto, il progetto necessita ancora di cambiamenti e aggiornamenti da quello che è il risultato parziale. Nell’immagine attuale viene disegnato un cerchio che sbiadisce man mano che ci si allontana dalla fonte, tuttavia, questo verrà sostituito dai nostri cerchietti di tipo Onde.</w:t>
      </w:r>
    </w:p>
    <w:p w14:paraId="283C1C4F" w14:textId="07AD5A29" w:rsidR="006B647C" w:rsidRDefault="006B647C" w:rsidP="00133161">
      <w:r>
        <w:t>Visivamente si possono fare miglioramenti per quanto riguarda le linee gialle, tenute finora per evidenziare bene le singole caselle durante le simulazioni</w:t>
      </w:r>
      <w:r w:rsidR="00065578">
        <w:t>, l’assenza di un microfono ei fenomeni acustici, da riscrivere per il cambiamento della classe Onde, la quale prima includeva sia parte grafica che di calcolo, ora divisa in Onde e Trasmissione.</w:t>
      </w:r>
    </w:p>
    <w:p w14:paraId="710497FF" w14:textId="092FF857" w:rsidR="00065578" w:rsidRDefault="00065578" w:rsidP="00133161">
      <w:pPr>
        <w:rPr>
          <w:i/>
          <w:iCs/>
          <w:sz w:val="26"/>
          <w:szCs w:val="26"/>
          <w:u w:val="single"/>
        </w:rPr>
      </w:pPr>
      <w:r>
        <w:rPr>
          <w:noProof/>
        </w:rPr>
        <w:lastRenderedPageBreak/>
        <w:drawing>
          <wp:anchor distT="0" distB="0" distL="114300" distR="114300" simplePos="0" relativeHeight="251672576" behindDoc="0" locked="0" layoutInCell="1" allowOverlap="1" wp14:anchorId="251C7AC1" wp14:editId="608139C6">
            <wp:simplePos x="0" y="0"/>
            <wp:positionH relativeFrom="margin">
              <wp:align>center</wp:align>
            </wp:positionH>
            <wp:positionV relativeFrom="paragraph">
              <wp:posOffset>0</wp:posOffset>
            </wp:positionV>
            <wp:extent cx="6120130" cy="3441700"/>
            <wp:effectExtent l="0" t="0" r="0" b="635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1">
                      <a:extLst>
                        <a:ext uri="{28A0092B-C50C-407E-A947-70E740481C1C}">
                          <a14:useLocalDpi xmlns:a14="http://schemas.microsoft.com/office/drawing/2010/main" val="0"/>
                        </a:ext>
                      </a:extLst>
                    </a:blip>
                    <a:stretch>
                      <a:fillRect/>
                    </a:stretch>
                  </pic:blipFill>
                  <pic:spPr>
                    <a:xfrm>
                      <a:off x="0" y="0"/>
                      <a:ext cx="6120130" cy="3441700"/>
                    </a:xfrm>
                    <a:prstGeom prst="rect">
                      <a:avLst/>
                    </a:prstGeom>
                  </pic:spPr>
                </pic:pic>
              </a:graphicData>
            </a:graphic>
          </wp:anchor>
        </w:drawing>
      </w:r>
    </w:p>
    <w:p w14:paraId="20687D09" w14:textId="17894BDC" w:rsidR="00065578" w:rsidRPr="00065578" w:rsidRDefault="00065578" w:rsidP="00133161">
      <w:pPr>
        <w:rPr>
          <w:i/>
          <w:iCs/>
          <w:sz w:val="26"/>
          <w:szCs w:val="26"/>
          <w:u w:val="single"/>
        </w:rPr>
      </w:pPr>
      <w:r w:rsidRPr="00065578">
        <w:rPr>
          <w:i/>
          <w:iCs/>
          <w:sz w:val="26"/>
          <w:szCs w:val="26"/>
          <w:u w:val="single"/>
        </w:rPr>
        <w:t>Questo documento è una versione in corso d’opera per via della natura sperimentale del progetto stesso, e sarà soggetto ad aggiornamenti e revisioni durante il suo sviluppo.</w:t>
      </w:r>
    </w:p>
    <w:p w14:paraId="6AFE81EA" w14:textId="7EAA5438" w:rsidR="006B647C" w:rsidRDefault="006B647C" w:rsidP="00133161"/>
    <w:p w14:paraId="26066FDC" w14:textId="5C617551" w:rsidR="00303968" w:rsidRDefault="00303968" w:rsidP="00133161"/>
    <w:p w14:paraId="50DD776D" w14:textId="77777777" w:rsidR="00AD6036" w:rsidRDefault="00AD6036" w:rsidP="00133161"/>
    <w:sectPr w:rsidR="00AD603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07A6C"/>
    <w:multiLevelType w:val="hybridMultilevel"/>
    <w:tmpl w:val="C86C92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85533F"/>
    <w:multiLevelType w:val="multilevel"/>
    <w:tmpl w:val="701C3D9A"/>
    <w:lvl w:ilvl="0">
      <w:start w:val="1"/>
      <w:numFmt w:val="decimal"/>
      <w:lvlText w:val="%1."/>
      <w:lvlJc w:val="left"/>
      <w:pPr>
        <w:ind w:left="526" w:hanging="384"/>
      </w:pPr>
      <w:rPr>
        <w:rFonts w:hint="default"/>
      </w:rPr>
    </w:lvl>
    <w:lvl w:ilvl="1">
      <w:start w:val="1"/>
      <w:numFmt w:val="decimal"/>
      <w:lvlText w:val="%1.%2"/>
      <w:lvlJc w:val="left"/>
      <w:pPr>
        <w:ind w:left="1092" w:hanging="384"/>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 w15:restartNumberingAfterBreak="0">
    <w:nsid w:val="09E42970"/>
    <w:multiLevelType w:val="hybridMultilevel"/>
    <w:tmpl w:val="EA44C1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25924BB"/>
    <w:multiLevelType w:val="multilevel"/>
    <w:tmpl w:val="691262E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14244AAE"/>
    <w:multiLevelType w:val="multilevel"/>
    <w:tmpl w:val="691262E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19CF3D35"/>
    <w:multiLevelType w:val="hybridMultilevel"/>
    <w:tmpl w:val="925EA2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875171A"/>
    <w:multiLevelType w:val="hybridMultilevel"/>
    <w:tmpl w:val="F0B86024"/>
    <w:lvl w:ilvl="0" w:tplc="DDE8A0FA">
      <w:start w:val="1"/>
      <w:numFmt w:val="bullet"/>
      <w:lvlText w:val="•"/>
      <w:lvlJc w:val="left"/>
      <w:pPr>
        <w:tabs>
          <w:tab w:val="num" w:pos="720"/>
        </w:tabs>
        <w:ind w:left="720" w:hanging="360"/>
      </w:pPr>
      <w:rPr>
        <w:rFonts w:ascii="Arial" w:hAnsi="Arial" w:hint="default"/>
      </w:rPr>
    </w:lvl>
    <w:lvl w:ilvl="1" w:tplc="21A8A5D0" w:tentative="1">
      <w:start w:val="1"/>
      <w:numFmt w:val="bullet"/>
      <w:lvlText w:val="•"/>
      <w:lvlJc w:val="left"/>
      <w:pPr>
        <w:tabs>
          <w:tab w:val="num" w:pos="1440"/>
        </w:tabs>
        <w:ind w:left="1440" w:hanging="360"/>
      </w:pPr>
      <w:rPr>
        <w:rFonts w:ascii="Arial" w:hAnsi="Arial" w:hint="default"/>
      </w:rPr>
    </w:lvl>
    <w:lvl w:ilvl="2" w:tplc="BE12485A" w:tentative="1">
      <w:start w:val="1"/>
      <w:numFmt w:val="bullet"/>
      <w:lvlText w:val="•"/>
      <w:lvlJc w:val="left"/>
      <w:pPr>
        <w:tabs>
          <w:tab w:val="num" w:pos="2160"/>
        </w:tabs>
        <w:ind w:left="2160" w:hanging="360"/>
      </w:pPr>
      <w:rPr>
        <w:rFonts w:ascii="Arial" w:hAnsi="Arial" w:hint="default"/>
      </w:rPr>
    </w:lvl>
    <w:lvl w:ilvl="3" w:tplc="1CDC7884" w:tentative="1">
      <w:start w:val="1"/>
      <w:numFmt w:val="bullet"/>
      <w:lvlText w:val="•"/>
      <w:lvlJc w:val="left"/>
      <w:pPr>
        <w:tabs>
          <w:tab w:val="num" w:pos="2880"/>
        </w:tabs>
        <w:ind w:left="2880" w:hanging="360"/>
      </w:pPr>
      <w:rPr>
        <w:rFonts w:ascii="Arial" w:hAnsi="Arial" w:hint="default"/>
      </w:rPr>
    </w:lvl>
    <w:lvl w:ilvl="4" w:tplc="DBE69192" w:tentative="1">
      <w:start w:val="1"/>
      <w:numFmt w:val="bullet"/>
      <w:lvlText w:val="•"/>
      <w:lvlJc w:val="left"/>
      <w:pPr>
        <w:tabs>
          <w:tab w:val="num" w:pos="3600"/>
        </w:tabs>
        <w:ind w:left="3600" w:hanging="360"/>
      </w:pPr>
      <w:rPr>
        <w:rFonts w:ascii="Arial" w:hAnsi="Arial" w:hint="default"/>
      </w:rPr>
    </w:lvl>
    <w:lvl w:ilvl="5" w:tplc="150A6FA8" w:tentative="1">
      <w:start w:val="1"/>
      <w:numFmt w:val="bullet"/>
      <w:lvlText w:val="•"/>
      <w:lvlJc w:val="left"/>
      <w:pPr>
        <w:tabs>
          <w:tab w:val="num" w:pos="4320"/>
        </w:tabs>
        <w:ind w:left="4320" w:hanging="360"/>
      </w:pPr>
      <w:rPr>
        <w:rFonts w:ascii="Arial" w:hAnsi="Arial" w:hint="default"/>
      </w:rPr>
    </w:lvl>
    <w:lvl w:ilvl="6" w:tplc="F8EC105C" w:tentative="1">
      <w:start w:val="1"/>
      <w:numFmt w:val="bullet"/>
      <w:lvlText w:val="•"/>
      <w:lvlJc w:val="left"/>
      <w:pPr>
        <w:tabs>
          <w:tab w:val="num" w:pos="5040"/>
        </w:tabs>
        <w:ind w:left="5040" w:hanging="360"/>
      </w:pPr>
      <w:rPr>
        <w:rFonts w:ascii="Arial" w:hAnsi="Arial" w:hint="default"/>
      </w:rPr>
    </w:lvl>
    <w:lvl w:ilvl="7" w:tplc="D4B47F68" w:tentative="1">
      <w:start w:val="1"/>
      <w:numFmt w:val="bullet"/>
      <w:lvlText w:val="•"/>
      <w:lvlJc w:val="left"/>
      <w:pPr>
        <w:tabs>
          <w:tab w:val="num" w:pos="5760"/>
        </w:tabs>
        <w:ind w:left="5760" w:hanging="360"/>
      </w:pPr>
      <w:rPr>
        <w:rFonts w:ascii="Arial" w:hAnsi="Arial" w:hint="default"/>
      </w:rPr>
    </w:lvl>
    <w:lvl w:ilvl="8" w:tplc="1AA0DC5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D145EBB"/>
    <w:multiLevelType w:val="hybridMultilevel"/>
    <w:tmpl w:val="F7C875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3376375"/>
    <w:multiLevelType w:val="hybridMultilevel"/>
    <w:tmpl w:val="A8F07A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5AD18E3"/>
    <w:multiLevelType w:val="hybridMultilevel"/>
    <w:tmpl w:val="FE861E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A7043BE"/>
    <w:multiLevelType w:val="hybridMultilevel"/>
    <w:tmpl w:val="49D831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BE82693"/>
    <w:multiLevelType w:val="hybridMultilevel"/>
    <w:tmpl w:val="0DB4F9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14E359A"/>
    <w:multiLevelType w:val="multilevel"/>
    <w:tmpl w:val="701C3D9A"/>
    <w:lvl w:ilvl="0">
      <w:start w:val="1"/>
      <w:numFmt w:val="decimal"/>
      <w:lvlText w:val="%1."/>
      <w:lvlJc w:val="left"/>
      <w:pPr>
        <w:ind w:left="526" w:hanging="384"/>
      </w:pPr>
      <w:rPr>
        <w:rFonts w:hint="default"/>
      </w:rPr>
    </w:lvl>
    <w:lvl w:ilvl="1">
      <w:start w:val="1"/>
      <w:numFmt w:val="decimal"/>
      <w:lvlText w:val="%1.%2"/>
      <w:lvlJc w:val="left"/>
      <w:pPr>
        <w:ind w:left="1092" w:hanging="384"/>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3" w15:restartNumberingAfterBreak="0">
    <w:nsid w:val="622B5C3B"/>
    <w:multiLevelType w:val="hybridMultilevel"/>
    <w:tmpl w:val="DB98D1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FF963E7"/>
    <w:multiLevelType w:val="hybridMultilevel"/>
    <w:tmpl w:val="B5A895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4"/>
  </w:num>
  <w:num w:numId="4">
    <w:abstractNumId w:val="12"/>
  </w:num>
  <w:num w:numId="5">
    <w:abstractNumId w:val="6"/>
  </w:num>
  <w:num w:numId="6">
    <w:abstractNumId w:val="3"/>
  </w:num>
  <w:num w:numId="7">
    <w:abstractNumId w:val="7"/>
  </w:num>
  <w:num w:numId="8">
    <w:abstractNumId w:val="5"/>
  </w:num>
  <w:num w:numId="9">
    <w:abstractNumId w:val="9"/>
  </w:num>
  <w:num w:numId="10">
    <w:abstractNumId w:val="0"/>
  </w:num>
  <w:num w:numId="11">
    <w:abstractNumId w:val="14"/>
  </w:num>
  <w:num w:numId="12">
    <w:abstractNumId w:val="11"/>
  </w:num>
  <w:num w:numId="13">
    <w:abstractNumId w:val="8"/>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BFF"/>
    <w:rsid w:val="00012A5F"/>
    <w:rsid w:val="00025F64"/>
    <w:rsid w:val="00065578"/>
    <w:rsid w:val="0007609E"/>
    <w:rsid w:val="00086ECB"/>
    <w:rsid w:val="000B0E60"/>
    <w:rsid w:val="000C2508"/>
    <w:rsid w:val="000E39BF"/>
    <w:rsid w:val="001156AC"/>
    <w:rsid w:val="00133161"/>
    <w:rsid w:val="00192339"/>
    <w:rsid w:val="00194410"/>
    <w:rsid w:val="001E52BB"/>
    <w:rsid w:val="00225486"/>
    <w:rsid w:val="002C7238"/>
    <w:rsid w:val="002E346B"/>
    <w:rsid w:val="00300EEA"/>
    <w:rsid w:val="00303968"/>
    <w:rsid w:val="0032415C"/>
    <w:rsid w:val="00333C13"/>
    <w:rsid w:val="00336CA7"/>
    <w:rsid w:val="00347BB0"/>
    <w:rsid w:val="00350B36"/>
    <w:rsid w:val="003B0F30"/>
    <w:rsid w:val="003D63FB"/>
    <w:rsid w:val="003D7D28"/>
    <w:rsid w:val="00421A11"/>
    <w:rsid w:val="00425E67"/>
    <w:rsid w:val="004270EA"/>
    <w:rsid w:val="00435B3C"/>
    <w:rsid w:val="00444701"/>
    <w:rsid w:val="004C2E57"/>
    <w:rsid w:val="004F7CDA"/>
    <w:rsid w:val="005000F2"/>
    <w:rsid w:val="0055660A"/>
    <w:rsid w:val="005803DA"/>
    <w:rsid w:val="005A2012"/>
    <w:rsid w:val="005C1606"/>
    <w:rsid w:val="005D1F36"/>
    <w:rsid w:val="00600099"/>
    <w:rsid w:val="00622BFF"/>
    <w:rsid w:val="0063049F"/>
    <w:rsid w:val="00656294"/>
    <w:rsid w:val="00675995"/>
    <w:rsid w:val="006B0DD0"/>
    <w:rsid w:val="006B647C"/>
    <w:rsid w:val="006C579A"/>
    <w:rsid w:val="006D286D"/>
    <w:rsid w:val="0070145E"/>
    <w:rsid w:val="007206E9"/>
    <w:rsid w:val="00775EE8"/>
    <w:rsid w:val="00791F41"/>
    <w:rsid w:val="00797556"/>
    <w:rsid w:val="007B5E7B"/>
    <w:rsid w:val="007B6052"/>
    <w:rsid w:val="00807392"/>
    <w:rsid w:val="008141D9"/>
    <w:rsid w:val="00820DB8"/>
    <w:rsid w:val="00822869"/>
    <w:rsid w:val="0086045F"/>
    <w:rsid w:val="00872AC3"/>
    <w:rsid w:val="00894C7B"/>
    <w:rsid w:val="0089668C"/>
    <w:rsid w:val="008B735E"/>
    <w:rsid w:val="008E7DEE"/>
    <w:rsid w:val="008F55BE"/>
    <w:rsid w:val="009415EE"/>
    <w:rsid w:val="00980BBA"/>
    <w:rsid w:val="00985E27"/>
    <w:rsid w:val="00997A49"/>
    <w:rsid w:val="009B30B1"/>
    <w:rsid w:val="009D12EB"/>
    <w:rsid w:val="00A00B63"/>
    <w:rsid w:val="00A0737E"/>
    <w:rsid w:val="00A3266C"/>
    <w:rsid w:val="00A400B6"/>
    <w:rsid w:val="00A56F29"/>
    <w:rsid w:val="00A63B1C"/>
    <w:rsid w:val="00A70A8D"/>
    <w:rsid w:val="00A74E12"/>
    <w:rsid w:val="00A832A7"/>
    <w:rsid w:val="00A90375"/>
    <w:rsid w:val="00A95609"/>
    <w:rsid w:val="00AA318E"/>
    <w:rsid w:val="00AC66BF"/>
    <w:rsid w:val="00AD6036"/>
    <w:rsid w:val="00B879B4"/>
    <w:rsid w:val="00B917E8"/>
    <w:rsid w:val="00BB6113"/>
    <w:rsid w:val="00BC7A2B"/>
    <w:rsid w:val="00BF09BC"/>
    <w:rsid w:val="00C17E1F"/>
    <w:rsid w:val="00C50DB1"/>
    <w:rsid w:val="00C61A73"/>
    <w:rsid w:val="00C71B2B"/>
    <w:rsid w:val="00C845DD"/>
    <w:rsid w:val="00CA10EE"/>
    <w:rsid w:val="00CA3BA4"/>
    <w:rsid w:val="00CC0893"/>
    <w:rsid w:val="00CE72AB"/>
    <w:rsid w:val="00CF6151"/>
    <w:rsid w:val="00D169AE"/>
    <w:rsid w:val="00D239E7"/>
    <w:rsid w:val="00D3144A"/>
    <w:rsid w:val="00D31B1B"/>
    <w:rsid w:val="00D361AF"/>
    <w:rsid w:val="00D466A7"/>
    <w:rsid w:val="00D75604"/>
    <w:rsid w:val="00D83E3E"/>
    <w:rsid w:val="00D9202C"/>
    <w:rsid w:val="00DA43AF"/>
    <w:rsid w:val="00DE19A5"/>
    <w:rsid w:val="00DE5BBD"/>
    <w:rsid w:val="00DE6A53"/>
    <w:rsid w:val="00E1436E"/>
    <w:rsid w:val="00E25C07"/>
    <w:rsid w:val="00E26E14"/>
    <w:rsid w:val="00E32909"/>
    <w:rsid w:val="00E4700F"/>
    <w:rsid w:val="00E535B4"/>
    <w:rsid w:val="00E569FB"/>
    <w:rsid w:val="00E60654"/>
    <w:rsid w:val="00E64147"/>
    <w:rsid w:val="00EA5050"/>
    <w:rsid w:val="00EC61D3"/>
    <w:rsid w:val="00EE6396"/>
    <w:rsid w:val="00F055A8"/>
    <w:rsid w:val="00F16CA6"/>
    <w:rsid w:val="00F36EFF"/>
    <w:rsid w:val="00F562C4"/>
    <w:rsid w:val="00F76055"/>
    <w:rsid w:val="00F929B0"/>
    <w:rsid w:val="00FC003A"/>
    <w:rsid w:val="00FC0853"/>
    <w:rsid w:val="00FC097B"/>
    <w:rsid w:val="00FE65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30162"/>
  <w15:chartTrackingRefBased/>
  <w15:docId w15:val="{6B19FCD2-5A15-4972-AFEF-E6B898DD5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A31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9B30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3241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44470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0737E"/>
    <w:rPr>
      <w:color w:val="0563C1" w:themeColor="hyperlink"/>
      <w:u w:val="single"/>
    </w:rPr>
  </w:style>
  <w:style w:type="character" w:styleId="Menzionenonrisolta">
    <w:name w:val="Unresolved Mention"/>
    <w:basedOn w:val="Carpredefinitoparagrafo"/>
    <w:uiPriority w:val="99"/>
    <w:semiHidden/>
    <w:unhideWhenUsed/>
    <w:rsid w:val="00A0737E"/>
    <w:rPr>
      <w:color w:val="605E5C"/>
      <w:shd w:val="clear" w:color="auto" w:fill="E1DFDD"/>
    </w:rPr>
  </w:style>
  <w:style w:type="character" w:customStyle="1" w:styleId="Titolo1Carattere">
    <w:name w:val="Titolo 1 Carattere"/>
    <w:basedOn w:val="Carpredefinitoparagrafo"/>
    <w:link w:val="Titolo1"/>
    <w:uiPriority w:val="9"/>
    <w:rsid w:val="00AA318E"/>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F16CA6"/>
    <w:pPr>
      <w:outlineLvl w:val="9"/>
    </w:pPr>
    <w:rPr>
      <w:lang w:eastAsia="it-IT"/>
    </w:rPr>
  </w:style>
  <w:style w:type="paragraph" w:styleId="Sommario1">
    <w:name w:val="toc 1"/>
    <w:basedOn w:val="Normale"/>
    <w:next w:val="Normale"/>
    <w:autoRedefine/>
    <w:uiPriority w:val="39"/>
    <w:unhideWhenUsed/>
    <w:rsid w:val="00F16CA6"/>
    <w:pPr>
      <w:spacing w:after="100"/>
    </w:pPr>
  </w:style>
  <w:style w:type="character" w:customStyle="1" w:styleId="Titolo2Carattere">
    <w:name w:val="Titolo 2 Carattere"/>
    <w:basedOn w:val="Carpredefinitoparagrafo"/>
    <w:link w:val="Titolo2"/>
    <w:uiPriority w:val="9"/>
    <w:rsid w:val="009B30B1"/>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9B30B1"/>
    <w:pPr>
      <w:spacing w:after="100"/>
      <w:ind w:left="220"/>
    </w:pPr>
  </w:style>
  <w:style w:type="paragraph" w:styleId="Paragrafoelenco">
    <w:name w:val="List Paragraph"/>
    <w:basedOn w:val="Normale"/>
    <w:uiPriority w:val="34"/>
    <w:qFormat/>
    <w:rsid w:val="00D466A7"/>
    <w:pPr>
      <w:ind w:left="720"/>
      <w:contextualSpacing/>
    </w:pPr>
  </w:style>
  <w:style w:type="character" w:customStyle="1" w:styleId="Titolo3Carattere">
    <w:name w:val="Titolo 3 Carattere"/>
    <w:basedOn w:val="Carpredefinitoparagrafo"/>
    <w:link w:val="Titolo3"/>
    <w:uiPriority w:val="9"/>
    <w:rsid w:val="0032415C"/>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444701"/>
    <w:rPr>
      <w:rFonts w:asciiTheme="majorHAnsi" w:eastAsiaTheme="majorEastAsia" w:hAnsiTheme="majorHAnsi" w:cstheme="majorBidi"/>
      <w:i/>
      <w:iCs/>
      <w:color w:val="2F5496" w:themeColor="accent1" w:themeShade="BF"/>
    </w:rPr>
  </w:style>
  <w:style w:type="paragraph" w:styleId="Sommario3">
    <w:name w:val="toc 3"/>
    <w:basedOn w:val="Normale"/>
    <w:next w:val="Normale"/>
    <w:autoRedefine/>
    <w:uiPriority w:val="39"/>
    <w:unhideWhenUsed/>
    <w:rsid w:val="00AC66BF"/>
    <w:pPr>
      <w:spacing w:after="100"/>
      <w:ind w:left="440"/>
    </w:pPr>
  </w:style>
  <w:style w:type="paragraph" w:styleId="Titolo">
    <w:name w:val="Title"/>
    <w:basedOn w:val="Normale"/>
    <w:next w:val="Normale"/>
    <w:link w:val="TitoloCarattere"/>
    <w:uiPriority w:val="10"/>
    <w:qFormat/>
    <w:rsid w:val="00A74E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74E1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74282">
      <w:bodyDiv w:val="1"/>
      <w:marLeft w:val="0"/>
      <w:marRight w:val="0"/>
      <w:marTop w:val="0"/>
      <w:marBottom w:val="0"/>
      <w:divBdr>
        <w:top w:val="none" w:sz="0" w:space="0" w:color="auto"/>
        <w:left w:val="none" w:sz="0" w:space="0" w:color="auto"/>
        <w:bottom w:val="none" w:sz="0" w:space="0" w:color="auto"/>
        <w:right w:val="none" w:sz="0" w:space="0" w:color="auto"/>
      </w:divBdr>
    </w:div>
    <w:div w:id="1629430164">
      <w:bodyDiv w:val="1"/>
      <w:marLeft w:val="0"/>
      <w:marRight w:val="0"/>
      <w:marTop w:val="0"/>
      <w:marBottom w:val="0"/>
      <w:divBdr>
        <w:top w:val="none" w:sz="0" w:space="0" w:color="auto"/>
        <w:left w:val="none" w:sz="0" w:space="0" w:color="auto"/>
        <w:bottom w:val="none" w:sz="0" w:space="0" w:color="auto"/>
        <w:right w:val="none" w:sz="0" w:space="0" w:color="auto"/>
      </w:divBdr>
      <w:divsChild>
        <w:div w:id="102328428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jpg"/><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9.jfif"/><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8.jpe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D7E52-17B8-4A3D-8480-F35741220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9</Pages>
  <Words>3335</Words>
  <Characters>19012</Characters>
  <Application>Microsoft Office Word</Application>
  <DocSecurity>0</DocSecurity>
  <Lines>158</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s</dc:creator>
  <cp:keywords/>
  <dc:description/>
  <cp:lastModifiedBy>caziero.kimberly@gmail.com</cp:lastModifiedBy>
  <cp:revision>47</cp:revision>
  <dcterms:created xsi:type="dcterms:W3CDTF">2018-12-09T16:38:00Z</dcterms:created>
  <dcterms:modified xsi:type="dcterms:W3CDTF">2021-12-17T17:02:00Z</dcterms:modified>
</cp:coreProperties>
</file>